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5C33D4" w14:textId="3C0849CC" w:rsidR="00BB33E5" w:rsidRPr="00E64544" w:rsidRDefault="00402BAB" w:rsidP="009F2804">
      <w:pPr>
        <w:pStyle w:val="FR3"/>
        <w:jc w:val="right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drawing>
          <wp:inline distT="0" distB="0" distL="0" distR="0" wp14:anchorId="2503FB1A" wp14:editId="6717D423">
            <wp:extent cx="1040259" cy="1044420"/>
            <wp:effectExtent l="0" t="0" r="762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022" cy="105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BB33E5" w:rsidRPr="00E64544" w:rsidRDefault="00BB33E5" w:rsidP="00BB33E5">
      <w:pPr>
        <w:pStyle w:val="FR2"/>
        <w:spacing w:before="0"/>
        <w:ind w:left="0"/>
        <w:jc w:val="right"/>
        <w:rPr>
          <w:b/>
          <w:bCs/>
          <w:i w:val="0"/>
          <w:iCs w:val="0"/>
          <w:sz w:val="20"/>
          <w:szCs w:val="20"/>
        </w:rPr>
      </w:pPr>
    </w:p>
    <w:p w14:paraId="48C25978" w14:textId="562947D0" w:rsidR="004004E5" w:rsidRPr="00E64544" w:rsidRDefault="004004E5" w:rsidP="004004E5">
      <w:pPr>
        <w:pStyle w:val="Nagwek1"/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 w:rsidRPr="00E64544">
        <w:rPr>
          <w:rFonts w:ascii="Arial" w:hAnsi="Arial" w:cs="Arial"/>
          <w:b/>
          <w:sz w:val="20"/>
          <w:szCs w:val="20"/>
        </w:rPr>
        <w:t>ZAŁĄCZNIK NR 1.</w:t>
      </w:r>
      <w:r w:rsidR="007769AB">
        <w:rPr>
          <w:rFonts w:ascii="Arial" w:hAnsi="Arial" w:cs="Arial"/>
          <w:b/>
          <w:sz w:val="20"/>
          <w:szCs w:val="20"/>
        </w:rPr>
        <w:t>2</w:t>
      </w:r>
      <w:r w:rsidRPr="00E64544">
        <w:rPr>
          <w:rFonts w:ascii="Arial" w:hAnsi="Arial" w:cs="Arial"/>
          <w:b/>
          <w:sz w:val="20"/>
          <w:szCs w:val="20"/>
        </w:rPr>
        <w:t>. do SWZ</w:t>
      </w:r>
    </w:p>
    <w:p w14:paraId="0C8C3261" w14:textId="77777777" w:rsidR="004004E5" w:rsidRPr="00E64544" w:rsidRDefault="004004E5" w:rsidP="004004E5">
      <w:pPr>
        <w:rPr>
          <w:rFonts w:ascii="Arial" w:hAnsi="Arial" w:cs="Arial"/>
          <w:sz w:val="20"/>
          <w:szCs w:val="20"/>
        </w:rPr>
      </w:pPr>
    </w:p>
    <w:p w14:paraId="797565F6" w14:textId="77777777" w:rsidR="004004E5" w:rsidRPr="00E64544" w:rsidRDefault="004004E5" w:rsidP="004004E5">
      <w:pPr>
        <w:jc w:val="right"/>
        <w:rPr>
          <w:rFonts w:ascii="Arial" w:hAnsi="Arial" w:cs="Arial"/>
          <w:sz w:val="20"/>
          <w:szCs w:val="20"/>
        </w:rPr>
      </w:pPr>
    </w:p>
    <w:p w14:paraId="27D58D73" w14:textId="77777777" w:rsidR="004004E5" w:rsidRPr="00E64544" w:rsidRDefault="004004E5" w:rsidP="004004E5">
      <w:pPr>
        <w:keepNext/>
        <w:jc w:val="center"/>
        <w:outlineLvl w:val="3"/>
        <w:rPr>
          <w:rFonts w:ascii="Arial" w:hAnsi="Arial" w:cs="Arial"/>
          <w:b/>
          <w:snapToGrid w:val="0"/>
          <w:sz w:val="20"/>
          <w:szCs w:val="20"/>
          <w:u w:val="single"/>
        </w:rPr>
      </w:pPr>
      <w:r w:rsidRPr="00E64544">
        <w:rPr>
          <w:rFonts w:ascii="Arial" w:hAnsi="Arial" w:cs="Arial"/>
          <w:b/>
          <w:snapToGrid w:val="0"/>
          <w:sz w:val="20"/>
          <w:szCs w:val="20"/>
          <w:u w:val="single"/>
        </w:rPr>
        <w:t xml:space="preserve">FORMULARZ OFERTY </w:t>
      </w:r>
    </w:p>
    <w:p w14:paraId="46A02AA7" w14:textId="77777777" w:rsidR="004004E5" w:rsidRPr="00E64544" w:rsidRDefault="004004E5" w:rsidP="004004E5">
      <w:pPr>
        <w:jc w:val="right"/>
        <w:rPr>
          <w:rFonts w:ascii="Arial" w:hAnsi="Arial" w:cs="Arial"/>
          <w:sz w:val="20"/>
          <w:szCs w:val="20"/>
        </w:rPr>
      </w:pPr>
    </w:p>
    <w:p w14:paraId="09911326" w14:textId="1F35485B" w:rsidR="004004E5" w:rsidRPr="00E64544" w:rsidRDefault="004004E5" w:rsidP="004004E5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64544">
        <w:rPr>
          <w:rFonts w:ascii="Arial" w:hAnsi="Arial" w:cs="Arial"/>
          <w:b/>
          <w:sz w:val="20"/>
          <w:szCs w:val="20"/>
          <w:u w:val="single"/>
        </w:rPr>
        <w:t xml:space="preserve">Część </w:t>
      </w:r>
      <w:r w:rsidR="007769AB">
        <w:rPr>
          <w:rFonts w:ascii="Arial" w:hAnsi="Arial" w:cs="Arial"/>
          <w:b/>
          <w:sz w:val="20"/>
          <w:szCs w:val="20"/>
          <w:u w:val="single"/>
        </w:rPr>
        <w:t>2</w:t>
      </w:r>
      <w:r w:rsidR="001F442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E64544">
        <w:rPr>
          <w:rFonts w:ascii="Arial" w:hAnsi="Arial" w:cs="Arial"/>
          <w:b/>
          <w:sz w:val="20"/>
          <w:szCs w:val="20"/>
          <w:u w:val="single"/>
        </w:rPr>
        <w:t xml:space="preserve">zamówienia </w:t>
      </w:r>
    </w:p>
    <w:p w14:paraId="02EB378F" w14:textId="77777777" w:rsidR="00334C21" w:rsidRPr="00E64544" w:rsidRDefault="00334C21" w:rsidP="00BB33E5">
      <w:pPr>
        <w:pStyle w:val="FR2"/>
        <w:spacing w:before="0"/>
        <w:ind w:left="0"/>
        <w:jc w:val="center"/>
        <w:rPr>
          <w:b/>
          <w:bCs/>
          <w:sz w:val="20"/>
          <w:szCs w:val="20"/>
        </w:rPr>
      </w:pPr>
    </w:p>
    <w:p w14:paraId="3333BC0C" w14:textId="030A3F9C" w:rsidR="004004E5" w:rsidRDefault="004004E5" w:rsidP="004004E5">
      <w:pPr>
        <w:rPr>
          <w:rFonts w:ascii="Arial" w:hAnsi="Arial" w:cs="Arial"/>
          <w:sz w:val="20"/>
          <w:szCs w:val="20"/>
        </w:rPr>
      </w:pPr>
      <w:r w:rsidRPr="00E64544">
        <w:rPr>
          <w:rFonts w:ascii="Arial" w:hAnsi="Arial" w:cs="Arial"/>
          <w:b/>
          <w:sz w:val="20"/>
          <w:szCs w:val="20"/>
        </w:rPr>
        <w:t>Znak sprawy:</w:t>
      </w:r>
      <w:r w:rsidRPr="00E64544">
        <w:rPr>
          <w:rFonts w:ascii="Arial" w:hAnsi="Arial" w:cs="Arial"/>
          <w:b/>
          <w:sz w:val="20"/>
          <w:szCs w:val="20"/>
        </w:rPr>
        <w:tab/>
      </w:r>
      <w:r w:rsidR="00FD13E9">
        <w:rPr>
          <w:rFonts w:ascii="Arial" w:hAnsi="Arial" w:cs="Arial"/>
          <w:sz w:val="20"/>
          <w:szCs w:val="20"/>
        </w:rPr>
        <w:t>KS</w:t>
      </w:r>
      <w:r w:rsidRPr="00E64544">
        <w:rPr>
          <w:rFonts w:ascii="Arial" w:hAnsi="Arial" w:cs="Arial"/>
          <w:sz w:val="20"/>
          <w:szCs w:val="20"/>
        </w:rPr>
        <w:t>/</w:t>
      </w:r>
      <w:r w:rsidR="00440CD2">
        <w:rPr>
          <w:rFonts w:ascii="Arial" w:hAnsi="Arial" w:cs="Arial"/>
          <w:sz w:val="20"/>
          <w:szCs w:val="20"/>
        </w:rPr>
        <w:t>1</w:t>
      </w:r>
      <w:r w:rsidRPr="00E64544">
        <w:rPr>
          <w:rFonts w:ascii="Arial" w:hAnsi="Arial" w:cs="Arial"/>
          <w:sz w:val="20"/>
          <w:szCs w:val="20"/>
        </w:rPr>
        <w:t>/202</w:t>
      </w:r>
      <w:r w:rsidR="007769AB">
        <w:rPr>
          <w:rFonts w:ascii="Arial" w:hAnsi="Arial" w:cs="Arial"/>
          <w:sz w:val="20"/>
          <w:szCs w:val="20"/>
        </w:rPr>
        <w:t>4</w:t>
      </w:r>
    </w:p>
    <w:p w14:paraId="032B3D0A" w14:textId="77777777" w:rsidR="00E64544" w:rsidRPr="00E64544" w:rsidRDefault="00E64544" w:rsidP="004004E5">
      <w:pPr>
        <w:rPr>
          <w:rFonts w:ascii="Arial" w:hAnsi="Arial" w:cs="Arial"/>
          <w:sz w:val="20"/>
          <w:szCs w:val="20"/>
        </w:rPr>
      </w:pPr>
    </w:p>
    <w:p w14:paraId="354919AE" w14:textId="77777777" w:rsidR="001E75EB" w:rsidRPr="00E64544" w:rsidRDefault="001E75EB" w:rsidP="00E64544">
      <w:pPr>
        <w:pStyle w:val="Akapitzlist"/>
        <w:numPr>
          <w:ilvl w:val="3"/>
          <w:numId w:val="14"/>
        </w:numPr>
        <w:tabs>
          <w:tab w:val="left" w:pos="142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E64544">
        <w:rPr>
          <w:rFonts w:ascii="Arial" w:hAnsi="Arial" w:cs="Arial"/>
          <w:b/>
          <w:bCs/>
          <w:sz w:val="20"/>
          <w:szCs w:val="20"/>
        </w:rPr>
        <w:t>DANE DOTYCZĄCE ZAMAWIAJĄCEGO:</w:t>
      </w:r>
    </w:p>
    <w:p w14:paraId="631A366F" w14:textId="637068BA" w:rsidR="004004E5" w:rsidRPr="00E64544" w:rsidRDefault="004004E5" w:rsidP="004004E5">
      <w:pPr>
        <w:rPr>
          <w:rFonts w:ascii="Arial" w:hAnsi="Arial" w:cs="Arial"/>
          <w:sz w:val="20"/>
          <w:szCs w:val="20"/>
        </w:rPr>
      </w:pPr>
      <w:r w:rsidRPr="00E64544">
        <w:rPr>
          <w:rFonts w:ascii="Arial" w:hAnsi="Arial" w:cs="Arial"/>
          <w:sz w:val="20"/>
          <w:szCs w:val="20"/>
        </w:rPr>
        <w:t xml:space="preserve">Zamawiającym jest Szkoła Podstawowa </w:t>
      </w:r>
      <w:r w:rsidR="001E2883">
        <w:rPr>
          <w:rFonts w:ascii="Arial" w:hAnsi="Arial" w:cs="Arial"/>
          <w:sz w:val="20"/>
          <w:szCs w:val="20"/>
        </w:rPr>
        <w:t xml:space="preserve">nr 10 </w:t>
      </w:r>
      <w:r w:rsidRPr="00E64544">
        <w:rPr>
          <w:rFonts w:ascii="Arial" w:hAnsi="Arial" w:cs="Arial"/>
          <w:sz w:val="20"/>
          <w:szCs w:val="20"/>
        </w:rPr>
        <w:t xml:space="preserve">im. </w:t>
      </w:r>
      <w:r w:rsidR="00402BAB">
        <w:rPr>
          <w:rFonts w:ascii="Arial" w:hAnsi="Arial" w:cs="Arial"/>
          <w:sz w:val="20"/>
          <w:szCs w:val="20"/>
        </w:rPr>
        <w:t xml:space="preserve">Jana Pawła II </w:t>
      </w:r>
      <w:r w:rsidR="00E90B75">
        <w:rPr>
          <w:rFonts w:ascii="Arial" w:hAnsi="Arial" w:cs="Arial"/>
          <w:sz w:val="20"/>
          <w:szCs w:val="20"/>
        </w:rPr>
        <w:t>w Łomży</w:t>
      </w:r>
    </w:p>
    <w:p w14:paraId="7FA72ADE" w14:textId="77777777" w:rsidR="004004E5" w:rsidRPr="00E64544" w:rsidRDefault="004004E5" w:rsidP="004004E5">
      <w:pPr>
        <w:rPr>
          <w:rFonts w:ascii="Arial" w:hAnsi="Arial" w:cs="Arial"/>
          <w:sz w:val="20"/>
          <w:szCs w:val="20"/>
          <w:u w:val="single"/>
        </w:rPr>
      </w:pPr>
    </w:p>
    <w:p w14:paraId="6500973A" w14:textId="77777777" w:rsidR="001E75EB" w:rsidRPr="00E64544" w:rsidRDefault="001E75EB" w:rsidP="001E75EB">
      <w:pPr>
        <w:spacing w:before="120"/>
        <w:rPr>
          <w:rFonts w:ascii="Arial" w:hAnsi="Arial" w:cs="Arial"/>
          <w:b/>
          <w:iCs/>
          <w:sz w:val="20"/>
          <w:szCs w:val="20"/>
        </w:rPr>
      </w:pPr>
      <w:r w:rsidRPr="00E64544">
        <w:rPr>
          <w:rFonts w:ascii="Arial" w:hAnsi="Arial" w:cs="Arial"/>
          <w:b/>
          <w:iCs/>
          <w:sz w:val="20"/>
          <w:szCs w:val="20"/>
        </w:rPr>
        <w:t>B. DANE WYKONAWCY/WYKONAWCÓW.</w:t>
      </w:r>
    </w:p>
    <w:p w14:paraId="62B6738B" w14:textId="77777777" w:rsidR="001E75EB" w:rsidRPr="00E64544" w:rsidRDefault="001E75EB" w:rsidP="001E75EB">
      <w:pPr>
        <w:pStyle w:val="Tekstpodstawowy"/>
        <w:rPr>
          <w:rFonts w:ascii="Arial" w:hAnsi="Arial" w:cs="Arial"/>
          <w:iCs/>
          <w:sz w:val="20"/>
          <w:szCs w:val="20"/>
        </w:rPr>
      </w:pPr>
    </w:p>
    <w:p w14:paraId="0C7B95C8" w14:textId="77777777" w:rsidR="001E75EB" w:rsidRPr="00E64544" w:rsidRDefault="001E75EB" w:rsidP="001E75EB">
      <w:pPr>
        <w:pStyle w:val="Tekstpodstawowy"/>
        <w:rPr>
          <w:rFonts w:ascii="Arial" w:hAnsi="Arial" w:cs="Arial"/>
          <w:iCs/>
          <w:sz w:val="20"/>
          <w:szCs w:val="20"/>
        </w:rPr>
      </w:pPr>
      <w:r w:rsidRPr="00E64544">
        <w:rPr>
          <w:rFonts w:ascii="Arial" w:hAnsi="Arial" w:cs="Arial"/>
          <w:iCs/>
          <w:sz w:val="20"/>
          <w:szCs w:val="20"/>
        </w:rPr>
        <w:t xml:space="preserve">1. Nazwa </w:t>
      </w:r>
      <w:r w:rsidRPr="00E64544">
        <w:rPr>
          <w:rFonts w:ascii="Arial" w:hAnsi="Arial" w:cs="Arial"/>
          <w:sz w:val="20"/>
          <w:szCs w:val="20"/>
        </w:rPr>
        <w:t>albo imię i nazwisko</w:t>
      </w:r>
      <w:r w:rsidRPr="00E64544">
        <w:rPr>
          <w:rFonts w:ascii="Arial" w:hAnsi="Arial" w:cs="Arial"/>
          <w:iCs/>
          <w:sz w:val="20"/>
          <w:szCs w:val="20"/>
        </w:rPr>
        <w:t xml:space="preserve"> Wykonawcy/Wykonawców wspólnie ubiegających się o udzielenie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E75EB" w:rsidRPr="00E64544" w14:paraId="06A7460F" w14:textId="77777777" w:rsidTr="002A513E">
        <w:tc>
          <w:tcPr>
            <w:tcW w:w="9062" w:type="dxa"/>
          </w:tcPr>
          <w:p w14:paraId="7C2DDDEA" w14:textId="77777777" w:rsidR="001E75EB" w:rsidRPr="00E64544" w:rsidRDefault="001E75EB" w:rsidP="002A513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375E3A" w14:textId="77777777" w:rsidR="001E75EB" w:rsidRPr="00E64544" w:rsidRDefault="001E75EB" w:rsidP="001E75EB">
      <w:pPr>
        <w:spacing w:line="360" w:lineRule="auto"/>
        <w:rPr>
          <w:rFonts w:ascii="Arial" w:hAnsi="Arial" w:cs="Arial"/>
          <w:sz w:val="20"/>
          <w:szCs w:val="20"/>
        </w:rPr>
      </w:pPr>
    </w:p>
    <w:p w14:paraId="1926BA6E" w14:textId="77777777" w:rsidR="001E75EB" w:rsidRPr="00E64544" w:rsidRDefault="001E75EB" w:rsidP="001E75EB">
      <w:pPr>
        <w:spacing w:line="360" w:lineRule="auto"/>
        <w:rPr>
          <w:rFonts w:ascii="Arial" w:hAnsi="Arial" w:cs="Arial"/>
          <w:sz w:val="20"/>
          <w:szCs w:val="20"/>
        </w:rPr>
      </w:pPr>
      <w:r w:rsidRPr="00E64544">
        <w:rPr>
          <w:rFonts w:ascii="Arial" w:hAnsi="Arial" w:cs="Arial"/>
          <w:sz w:val="20"/>
          <w:szCs w:val="20"/>
        </w:rPr>
        <w:t>Siedziba albo miejsce zamieszkania i adres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E75EB" w:rsidRPr="00E64544" w14:paraId="659700ED" w14:textId="77777777" w:rsidTr="002A513E">
        <w:tc>
          <w:tcPr>
            <w:tcW w:w="9062" w:type="dxa"/>
          </w:tcPr>
          <w:p w14:paraId="7DCABBE3" w14:textId="77777777" w:rsidR="001E75EB" w:rsidRPr="00E64544" w:rsidRDefault="001E75EB" w:rsidP="002A513E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1E75EB" w:rsidRPr="00E64544" w14:paraId="6D8353C8" w14:textId="77777777" w:rsidTr="002A513E">
        <w:trPr>
          <w:trHeight w:val="372"/>
        </w:trPr>
        <w:tc>
          <w:tcPr>
            <w:tcW w:w="9062" w:type="dxa"/>
          </w:tcPr>
          <w:p w14:paraId="6D0B81E6" w14:textId="77777777" w:rsidR="001E75EB" w:rsidRPr="00E64544" w:rsidRDefault="001E75EB" w:rsidP="002A513E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E64544">
              <w:rPr>
                <w:rFonts w:ascii="Arial" w:hAnsi="Arial" w:cs="Arial"/>
                <w:iCs/>
                <w:sz w:val="20"/>
                <w:szCs w:val="20"/>
              </w:rPr>
              <w:t xml:space="preserve">NIP </w:t>
            </w:r>
          </w:p>
        </w:tc>
      </w:tr>
      <w:tr w:rsidR="001E75EB" w:rsidRPr="00E64544" w14:paraId="34B5B26F" w14:textId="77777777" w:rsidTr="002A513E">
        <w:tc>
          <w:tcPr>
            <w:tcW w:w="9062" w:type="dxa"/>
          </w:tcPr>
          <w:p w14:paraId="623209FA" w14:textId="77777777" w:rsidR="001E75EB" w:rsidRPr="00E64544" w:rsidRDefault="001E75EB" w:rsidP="002A513E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E64544">
              <w:rPr>
                <w:rFonts w:ascii="Arial" w:hAnsi="Arial" w:cs="Arial"/>
                <w:iCs/>
                <w:sz w:val="20"/>
                <w:szCs w:val="20"/>
              </w:rPr>
              <w:t>REGON</w:t>
            </w:r>
          </w:p>
        </w:tc>
      </w:tr>
    </w:tbl>
    <w:p w14:paraId="398B1468" w14:textId="77777777" w:rsidR="001E75EB" w:rsidRPr="00E64544" w:rsidRDefault="001E75EB" w:rsidP="001E75EB">
      <w:pPr>
        <w:spacing w:line="360" w:lineRule="auto"/>
        <w:rPr>
          <w:rFonts w:ascii="Arial" w:hAnsi="Arial" w:cs="Arial"/>
          <w:iCs/>
          <w:sz w:val="20"/>
          <w:szCs w:val="20"/>
        </w:rPr>
      </w:pPr>
    </w:p>
    <w:p w14:paraId="279AA995" w14:textId="77777777" w:rsidR="001E75EB" w:rsidRPr="00E64544" w:rsidRDefault="001E75EB" w:rsidP="001E75EB">
      <w:pPr>
        <w:spacing w:line="360" w:lineRule="auto"/>
        <w:jc w:val="both"/>
        <w:rPr>
          <w:rFonts w:ascii="Arial" w:hAnsi="Arial" w:cs="Arial"/>
          <w:iCs/>
          <w:sz w:val="20"/>
          <w:szCs w:val="20"/>
          <w:u w:val="single"/>
        </w:rPr>
      </w:pPr>
      <w:r w:rsidRPr="00E64544">
        <w:rPr>
          <w:rFonts w:ascii="Arial" w:hAnsi="Arial" w:cs="Arial"/>
          <w:iCs/>
          <w:sz w:val="20"/>
          <w:szCs w:val="20"/>
          <w:u w:val="single"/>
        </w:rPr>
        <w:t xml:space="preserve">Dane teleadresowe na które należy przekazywać korespondencję związaną z niniejszym postępowaniem: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1E75EB" w:rsidRPr="00E64544" w14:paraId="0AAD8A5E" w14:textId="77777777" w:rsidTr="002A513E">
        <w:tc>
          <w:tcPr>
            <w:tcW w:w="9067" w:type="dxa"/>
          </w:tcPr>
          <w:p w14:paraId="73687DC3" w14:textId="77777777" w:rsidR="001E75EB" w:rsidRPr="00E64544" w:rsidRDefault="001E75EB" w:rsidP="002A513E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E64544">
              <w:rPr>
                <w:rFonts w:ascii="Arial" w:hAnsi="Arial" w:cs="Arial"/>
                <w:iCs/>
                <w:sz w:val="20"/>
                <w:szCs w:val="20"/>
              </w:rPr>
              <w:t>adres korespondencyjny</w:t>
            </w:r>
          </w:p>
        </w:tc>
      </w:tr>
      <w:tr w:rsidR="001E75EB" w:rsidRPr="00E64544" w14:paraId="671810EE" w14:textId="77777777" w:rsidTr="002A513E">
        <w:tc>
          <w:tcPr>
            <w:tcW w:w="9067" w:type="dxa"/>
          </w:tcPr>
          <w:p w14:paraId="3EA1FA9C" w14:textId="77777777" w:rsidR="001E75EB" w:rsidRPr="00E64544" w:rsidRDefault="001E75EB" w:rsidP="002A513E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E64544">
              <w:rPr>
                <w:rFonts w:ascii="Arial" w:hAnsi="Arial" w:cs="Arial"/>
                <w:iCs/>
                <w:sz w:val="20"/>
                <w:szCs w:val="20"/>
              </w:rPr>
              <w:t>numer faksu:</w:t>
            </w:r>
          </w:p>
        </w:tc>
      </w:tr>
      <w:tr w:rsidR="001E75EB" w:rsidRPr="00E64544" w14:paraId="57EA7E47" w14:textId="77777777" w:rsidTr="002A513E">
        <w:tc>
          <w:tcPr>
            <w:tcW w:w="9067" w:type="dxa"/>
          </w:tcPr>
          <w:p w14:paraId="214E67A2" w14:textId="77777777" w:rsidR="001E75EB" w:rsidRPr="00E64544" w:rsidRDefault="001E75EB" w:rsidP="002A513E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E64544">
              <w:rPr>
                <w:rFonts w:ascii="Arial" w:hAnsi="Arial" w:cs="Arial"/>
                <w:bCs/>
                <w:iCs/>
                <w:sz w:val="20"/>
                <w:szCs w:val="20"/>
              </w:rPr>
              <w:t>numer telefonu:</w:t>
            </w:r>
          </w:p>
        </w:tc>
      </w:tr>
      <w:tr w:rsidR="001E75EB" w:rsidRPr="00E64544" w14:paraId="18F0DD6C" w14:textId="77777777" w:rsidTr="002A513E">
        <w:tc>
          <w:tcPr>
            <w:tcW w:w="9067" w:type="dxa"/>
          </w:tcPr>
          <w:p w14:paraId="59FB4E1F" w14:textId="77777777" w:rsidR="001E75EB" w:rsidRPr="00E64544" w:rsidRDefault="001E75EB" w:rsidP="002A513E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E64544">
              <w:rPr>
                <w:rFonts w:ascii="Arial" w:hAnsi="Arial" w:cs="Arial"/>
                <w:iCs/>
                <w:sz w:val="20"/>
                <w:szCs w:val="20"/>
              </w:rPr>
              <w:t>e-mail:</w:t>
            </w:r>
          </w:p>
        </w:tc>
      </w:tr>
    </w:tbl>
    <w:p w14:paraId="6B6B29C2" w14:textId="77777777" w:rsidR="001E75EB" w:rsidRPr="00E64544" w:rsidRDefault="001E75EB" w:rsidP="001E75EB">
      <w:pPr>
        <w:spacing w:line="360" w:lineRule="auto"/>
        <w:ind w:left="360"/>
        <w:rPr>
          <w:rFonts w:ascii="Arial" w:hAnsi="Arial" w:cs="Arial"/>
          <w:iCs/>
          <w:sz w:val="20"/>
          <w:szCs w:val="20"/>
        </w:rPr>
      </w:pPr>
    </w:p>
    <w:p w14:paraId="092DFA28" w14:textId="77777777" w:rsidR="001E75EB" w:rsidRPr="00E64544" w:rsidRDefault="001E75EB" w:rsidP="001E75EB">
      <w:pPr>
        <w:spacing w:line="360" w:lineRule="auto"/>
        <w:rPr>
          <w:rFonts w:ascii="Arial" w:hAnsi="Arial" w:cs="Arial"/>
          <w:iCs/>
          <w:sz w:val="20"/>
          <w:szCs w:val="20"/>
        </w:rPr>
      </w:pPr>
      <w:r w:rsidRPr="00E64544">
        <w:rPr>
          <w:rFonts w:ascii="Arial" w:hAnsi="Arial" w:cs="Arial"/>
          <w:iCs/>
          <w:sz w:val="20"/>
          <w:szCs w:val="20"/>
        </w:rPr>
        <w:t>Osoba upoważniona do reprezentacji Wykonawcy/-ów i podpisująca ofer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E75EB" w:rsidRPr="00E64544" w14:paraId="62AD20E2" w14:textId="77777777" w:rsidTr="002A513E">
        <w:tc>
          <w:tcPr>
            <w:tcW w:w="9062" w:type="dxa"/>
          </w:tcPr>
          <w:p w14:paraId="43E27B9D" w14:textId="77777777" w:rsidR="001E75EB" w:rsidRPr="00E64544" w:rsidRDefault="001E75EB" w:rsidP="002A513E">
            <w:pPr>
              <w:pStyle w:val="Tekstpodstawowy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6D358B1" w14:textId="77777777" w:rsidR="001E75EB" w:rsidRPr="00E64544" w:rsidRDefault="001E75EB" w:rsidP="001E75EB">
      <w:pPr>
        <w:pStyle w:val="Tekstpodstawowy"/>
        <w:rPr>
          <w:rFonts w:ascii="Arial" w:hAnsi="Arial" w:cs="Arial"/>
          <w:b/>
          <w:sz w:val="20"/>
          <w:szCs w:val="20"/>
        </w:rPr>
      </w:pPr>
      <w:r w:rsidRPr="00E64544">
        <w:rPr>
          <w:rFonts w:ascii="Arial" w:hAnsi="Arial" w:cs="Arial"/>
          <w:sz w:val="20"/>
          <w:szCs w:val="20"/>
        </w:rPr>
        <w:t>Osoba odpowiedzialna za kontakty z Zamawiając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E75EB" w:rsidRPr="00E64544" w14:paraId="7A40A900" w14:textId="77777777" w:rsidTr="002A513E">
        <w:tc>
          <w:tcPr>
            <w:tcW w:w="9062" w:type="dxa"/>
          </w:tcPr>
          <w:p w14:paraId="14FE48EF" w14:textId="77777777" w:rsidR="001E75EB" w:rsidRPr="00E64544" w:rsidRDefault="001E75EB" w:rsidP="002A513E">
            <w:pPr>
              <w:pStyle w:val="Tekstpodstawowy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DA05D56" w14:textId="77777777" w:rsidR="001E75EB" w:rsidRPr="00E64544" w:rsidRDefault="001E75EB" w:rsidP="001E75EB">
      <w:pPr>
        <w:pStyle w:val="Tekstpodstawowy"/>
        <w:rPr>
          <w:rFonts w:ascii="Arial" w:hAnsi="Arial" w:cs="Arial"/>
          <w:b/>
          <w:sz w:val="20"/>
          <w:szCs w:val="20"/>
        </w:rPr>
      </w:pPr>
    </w:p>
    <w:p w14:paraId="2C297B4B" w14:textId="77777777" w:rsidR="001E75EB" w:rsidRPr="00E64544" w:rsidRDefault="001E75EB" w:rsidP="001E75EB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E64544">
        <w:rPr>
          <w:rFonts w:ascii="Arial" w:hAnsi="Arial" w:cs="Arial"/>
          <w:b/>
          <w:bCs/>
          <w:sz w:val="20"/>
          <w:szCs w:val="20"/>
        </w:rPr>
        <w:t>Rodzaj Wykonawcy:</w:t>
      </w:r>
    </w:p>
    <w:p w14:paraId="4E6BB7EC" w14:textId="77777777" w:rsidR="001E75EB" w:rsidRPr="00E64544" w:rsidRDefault="001E75EB" w:rsidP="001E75EB">
      <w:pPr>
        <w:spacing w:line="360" w:lineRule="auto"/>
        <w:rPr>
          <w:rFonts w:ascii="Arial" w:hAnsi="Arial" w:cs="Arial"/>
          <w:iCs/>
          <w:sz w:val="20"/>
          <w:szCs w:val="20"/>
        </w:rPr>
      </w:pPr>
      <w:r w:rsidRPr="00E64544">
        <w:rPr>
          <w:rFonts w:ascii="Arial" w:hAnsi="Arial" w:cs="Arial"/>
          <w:sz w:val="20"/>
          <w:szCs w:val="20"/>
        </w:rPr>
        <w:t xml:space="preserve"> (W przypadku Wykonawców wspólnie ubiegających się o udzielenie zamówienia należy wybrać opcję dotyczącą lidera)</w:t>
      </w:r>
    </w:p>
    <w:p w14:paraId="157BC41C" w14:textId="77777777" w:rsidR="001E75EB" w:rsidRPr="00E64544" w:rsidRDefault="001E75EB" w:rsidP="001E75EB">
      <w:p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E64544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4544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8F7684">
        <w:rPr>
          <w:rFonts w:ascii="Arial" w:hAnsi="Arial" w:cs="Arial"/>
          <w:b/>
          <w:bCs/>
          <w:sz w:val="20"/>
          <w:szCs w:val="20"/>
        </w:rPr>
      </w:r>
      <w:r w:rsidR="008F7684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E64544">
        <w:rPr>
          <w:rFonts w:ascii="Arial" w:hAnsi="Arial" w:cs="Arial"/>
          <w:b/>
          <w:bCs/>
          <w:sz w:val="20"/>
          <w:szCs w:val="20"/>
        </w:rPr>
        <w:fldChar w:fldCharType="end"/>
      </w:r>
      <w:r w:rsidRPr="00E64544">
        <w:rPr>
          <w:rFonts w:ascii="Arial" w:hAnsi="Arial" w:cs="Arial"/>
          <w:b/>
          <w:bCs/>
          <w:sz w:val="20"/>
          <w:szCs w:val="20"/>
        </w:rPr>
        <w:t xml:space="preserve"> </w:t>
      </w:r>
      <w:r w:rsidRPr="00E64544">
        <w:rPr>
          <w:rFonts w:ascii="Arial" w:hAnsi="Arial" w:cs="Arial"/>
          <w:sz w:val="20"/>
          <w:szCs w:val="20"/>
        </w:rPr>
        <w:t xml:space="preserve">mikroprzedsiębiorstwo (zatrudnia mniej niż 10 pracowników oraz jego roczny obrót nie przekracza 2 milionów euro) </w:t>
      </w:r>
    </w:p>
    <w:p w14:paraId="481F24D0" w14:textId="77777777" w:rsidR="001E75EB" w:rsidRPr="00E64544" w:rsidRDefault="001E75EB" w:rsidP="001E75EB">
      <w:p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E64544">
        <w:rPr>
          <w:rFonts w:ascii="Arial" w:hAnsi="Arial" w:cs="Arial"/>
          <w:sz w:val="20"/>
          <w:szCs w:val="20"/>
        </w:rPr>
        <w:t xml:space="preserve"> </w:t>
      </w:r>
      <w:r w:rsidRPr="00E6454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4544">
        <w:rPr>
          <w:rFonts w:ascii="Arial" w:hAnsi="Arial" w:cs="Arial"/>
          <w:sz w:val="20"/>
          <w:szCs w:val="20"/>
        </w:rPr>
        <w:instrText xml:space="preserve"> FORMCHECKBOX </w:instrText>
      </w:r>
      <w:r w:rsidR="008F7684">
        <w:rPr>
          <w:rFonts w:ascii="Arial" w:hAnsi="Arial" w:cs="Arial"/>
          <w:sz w:val="20"/>
          <w:szCs w:val="20"/>
        </w:rPr>
      </w:r>
      <w:r w:rsidR="008F7684">
        <w:rPr>
          <w:rFonts w:ascii="Arial" w:hAnsi="Arial" w:cs="Arial"/>
          <w:sz w:val="20"/>
          <w:szCs w:val="20"/>
        </w:rPr>
        <w:fldChar w:fldCharType="separate"/>
      </w:r>
      <w:r w:rsidRPr="00E64544">
        <w:rPr>
          <w:rFonts w:ascii="Arial" w:hAnsi="Arial" w:cs="Arial"/>
          <w:sz w:val="20"/>
          <w:szCs w:val="20"/>
        </w:rPr>
        <w:fldChar w:fldCharType="end"/>
      </w:r>
      <w:r w:rsidRPr="00E64544">
        <w:rPr>
          <w:rFonts w:ascii="Arial" w:hAnsi="Arial" w:cs="Arial"/>
          <w:sz w:val="20"/>
          <w:szCs w:val="20"/>
        </w:rPr>
        <w:t xml:space="preserve">małe przedsiębiorstwo (zatrudnia mniej niż 50 pracowników oraz jego roczny obrót nie przekracza 10 milionów euro </w:t>
      </w:r>
    </w:p>
    <w:p w14:paraId="6DD413B4" w14:textId="77777777" w:rsidR="001E75EB" w:rsidRPr="00E64544" w:rsidRDefault="001E75EB" w:rsidP="001E75EB">
      <w:p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E64544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4544">
        <w:rPr>
          <w:rFonts w:ascii="Arial" w:hAnsi="Arial" w:cs="Arial"/>
          <w:sz w:val="20"/>
          <w:szCs w:val="20"/>
        </w:rPr>
        <w:instrText xml:space="preserve"> FORMCHECKBOX </w:instrText>
      </w:r>
      <w:r w:rsidR="008F7684">
        <w:rPr>
          <w:rFonts w:ascii="Arial" w:hAnsi="Arial" w:cs="Arial"/>
          <w:sz w:val="20"/>
          <w:szCs w:val="20"/>
        </w:rPr>
      </w:r>
      <w:r w:rsidR="008F7684">
        <w:rPr>
          <w:rFonts w:ascii="Arial" w:hAnsi="Arial" w:cs="Arial"/>
          <w:sz w:val="20"/>
          <w:szCs w:val="20"/>
        </w:rPr>
        <w:fldChar w:fldCharType="separate"/>
      </w:r>
      <w:r w:rsidRPr="00E64544">
        <w:rPr>
          <w:rFonts w:ascii="Arial" w:hAnsi="Arial" w:cs="Arial"/>
          <w:sz w:val="20"/>
          <w:szCs w:val="20"/>
        </w:rPr>
        <w:fldChar w:fldCharType="end"/>
      </w:r>
      <w:r w:rsidRPr="00E64544">
        <w:rPr>
          <w:rFonts w:ascii="Arial" w:hAnsi="Arial" w:cs="Arial"/>
          <w:sz w:val="20"/>
          <w:szCs w:val="20"/>
        </w:rPr>
        <w:t xml:space="preserve"> średnie przedsiębiorstwo (zatrudnia mniej niż 250 pracowników oraz jego roczny obrót nie przekracza 50 milionów euro lub roczna suma bilansowa nie przekracza 43 milionów euro) </w:t>
      </w:r>
    </w:p>
    <w:p w14:paraId="7C04DFEA" w14:textId="77777777" w:rsidR="001E75EB" w:rsidRPr="00E64544" w:rsidRDefault="001E75EB" w:rsidP="001E75EB">
      <w:p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E6454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4544">
        <w:rPr>
          <w:rFonts w:ascii="Arial" w:hAnsi="Arial" w:cs="Arial"/>
          <w:sz w:val="20"/>
          <w:szCs w:val="20"/>
        </w:rPr>
        <w:instrText xml:space="preserve"> FORMCHECKBOX </w:instrText>
      </w:r>
      <w:r w:rsidR="008F7684">
        <w:rPr>
          <w:rFonts w:ascii="Arial" w:hAnsi="Arial" w:cs="Arial"/>
          <w:sz w:val="20"/>
          <w:szCs w:val="20"/>
        </w:rPr>
      </w:r>
      <w:r w:rsidR="008F7684">
        <w:rPr>
          <w:rFonts w:ascii="Arial" w:hAnsi="Arial" w:cs="Arial"/>
          <w:sz w:val="20"/>
          <w:szCs w:val="20"/>
        </w:rPr>
        <w:fldChar w:fldCharType="separate"/>
      </w:r>
      <w:r w:rsidRPr="00E64544">
        <w:rPr>
          <w:rFonts w:ascii="Arial" w:hAnsi="Arial" w:cs="Arial"/>
          <w:sz w:val="20"/>
          <w:szCs w:val="20"/>
        </w:rPr>
        <w:fldChar w:fldCharType="end"/>
      </w:r>
      <w:r w:rsidRPr="00E64544">
        <w:rPr>
          <w:rFonts w:ascii="Arial" w:hAnsi="Arial" w:cs="Arial"/>
          <w:sz w:val="20"/>
          <w:szCs w:val="20"/>
        </w:rPr>
        <w:t xml:space="preserve"> jednoosobowa działalność gospodarcza </w:t>
      </w:r>
    </w:p>
    <w:p w14:paraId="620F1A34" w14:textId="77777777" w:rsidR="001E75EB" w:rsidRPr="00E64544" w:rsidRDefault="001E75EB" w:rsidP="001E75EB">
      <w:p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E6454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4544">
        <w:rPr>
          <w:rFonts w:ascii="Arial" w:hAnsi="Arial" w:cs="Arial"/>
          <w:sz w:val="20"/>
          <w:szCs w:val="20"/>
        </w:rPr>
        <w:instrText xml:space="preserve"> FORMCHECKBOX </w:instrText>
      </w:r>
      <w:r w:rsidR="008F7684">
        <w:rPr>
          <w:rFonts w:ascii="Arial" w:hAnsi="Arial" w:cs="Arial"/>
          <w:sz w:val="20"/>
          <w:szCs w:val="20"/>
        </w:rPr>
      </w:r>
      <w:r w:rsidR="008F7684">
        <w:rPr>
          <w:rFonts w:ascii="Arial" w:hAnsi="Arial" w:cs="Arial"/>
          <w:sz w:val="20"/>
          <w:szCs w:val="20"/>
        </w:rPr>
        <w:fldChar w:fldCharType="separate"/>
      </w:r>
      <w:r w:rsidRPr="00E64544">
        <w:rPr>
          <w:rFonts w:ascii="Arial" w:hAnsi="Arial" w:cs="Arial"/>
          <w:sz w:val="20"/>
          <w:szCs w:val="20"/>
        </w:rPr>
        <w:fldChar w:fldCharType="end"/>
      </w:r>
      <w:r w:rsidRPr="00E64544">
        <w:rPr>
          <w:rFonts w:ascii="Arial" w:hAnsi="Arial" w:cs="Arial"/>
          <w:sz w:val="20"/>
          <w:szCs w:val="20"/>
        </w:rPr>
        <w:t xml:space="preserve"> osoba fizyczna nieprowadząca działalności gospodarczej </w:t>
      </w:r>
    </w:p>
    <w:p w14:paraId="786D2304" w14:textId="77777777" w:rsidR="001E75EB" w:rsidRPr="00E64544" w:rsidRDefault="001E75EB" w:rsidP="001E75EB">
      <w:p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E6454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4544">
        <w:rPr>
          <w:rFonts w:ascii="Arial" w:hAnsi="Arial" w:cs="Arial"/>
          <w:sz w:val="20"/>
          <w:szCs w:val="20"/>
        </w:rPr>
        <w:instrText xml:space="preserve"> FORMCHECKBOX </w:instrText>
      </w:r>
      <w:r w:rsidR="008F7684">
        <w:rPr>
          <w:rFonts w:ascii="Arial" w:hAnsi="Arial" w:cs="Arial"/>
          <w:sz w:val="20"/>
          <w:szCs w:val="20"/>
        </w:rPr>
      </w:r>
      <w:r w:rsidR="008F7684">
        <w:rPr>
          <w:rFonts w:ascii="Arial" w:hAnsi="Arial" w:cs="Arial"/>
          <w:sz w:val="20"/>
          <w:szCs w:val="20"/>
        </w:rPr>
        <w:fldChar w:fldCharType="separate"/>
      </w:r>
      <w:r w:rsidRPr="00E64544">
        <w:rPr>
          <w:rFonts w:ascii="Arial" w:hAnsi="Arial" w:cs="Arial"/>
          <w:sz w:val="20"/>
          <w:szCs w:val="20"/>
        </w:rPr>
        <w:fldChar w:fldCharType="end"/>
      </w:r>
      <w:r w:rsidRPr="00E64544">
        <w:rPr>
          <w:rFonts w:ascii="Arial" w:hAnsi="Arial" w:cs="Arial"/>
          <w:sz w:val="20"/>
          <w:szCs w:val="20"/>
        </w:rPr>
        <w:t xml:space="preserve"> inny rodzaj</w:t>
      </w:r>
    </w:p>
    <w:p w14:paraId="0DE54066" w14:textId="77777777" w:rsidR="001E75EB" w:rsidRPr="00E64544" w:rsidRDefault="001E75EB" w:rsidP="001E75EB">
      <w:pPr>
        <w:spacing w:line="360" w:lineRule="auto"/>
        <w:rPr>
          <w:rFonts w:ascii="Arial" w:hAnsi="Arial" w:cs="Arial"/>
          <w:b/>
          <w:iCs/>
          <w:sz w:val="20"/>
          <w:szCs w:val="20"/>
        </w:rPr>
      </w:pPr>
      <w:r w:rsidRPr="00E64544">
        <w:rPr>
          <w:rFonts w:ascii="Arial" w:hAnsi="Arial" w:cs="Arial"/>
          <w:sz w:val="20"/>
          <w:szCs w:val="20"/>
        </w:rPr>
        <w:t>(zaznaczyć właściwe)</w:t>
      </w:r>
    </w:p>
    <w:p w14:paraId="0E27B00A" w14:textId="77777777" w:rsidR="00F1784E" w:rsidRPr="00E64544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 w:val="20"/>
          <w:szCs w:val="20"/>
          <w:lang w:eastAsia="ar-SA"/>
        </w:rPr>
      </w:pPr>
    </w:p>
    <w:p w14:paraId="67B79E74" w14:textId="77777777" w:rsidR="0049086B" w:rsidRPr="00E64544" w:rsidRDefault="0049086B" w:rsidP="0049086B">
      <w:pPr>
        <w:spacing w:before="120" w:line="300" w:lineRule="auto"/>
        <w:rPr>
          <w:rFonts w:ascii="Arial" w:hAnsi="Arial" w:cs="Arial"/>
          <w:b/>
          <w:iCs/>
          <w:sz w:val="20"/>
          <w:szCs w:val="20"/>
        </w:rPr>
      </w:pPr>
      <w:r w:rsidRPr="00E64544">
        <w:rPr>
          <w:rFonts w:ascii="Arial" w:hAnsi="Arial" w:cs="Arial"/>
          <w:b/>
          <w:iCs/>
          <w:sz w:val="20"/>
          <w:szCs w:val="20"/>
        </w:rPr>
        <w:t>C. OFEROWANY PRZEDMIOT ZAMÓWIENIA:</w:t>
      </w:r>
    </w:p>
    <w:p w14:paraId="0A46C62C" w14:textId="77777777" w:rsidR="0049086B" w:rsidRPr="00E64544" w:rsidRDefault="0049086B" w:rsidP="0049086B">
      <w:pPr>
        <w:jc w:val="both"/>
        <w:rPr>
          <w:rFonts w:ascii="Arial" w:hAnsi="Arial" w:cs="Arial"/>
          <w:iCs/>
          <w:sz w:val="20"/>
          <w:szCs w:val="20"/>
        </w:rPr>
      </w:pPr>
    </w:p>
    <w:p w14:paraId="582D4D64" w14:textId="77777777" w:rsidR="0049086B" w:rsidRPr="00E64544" w:rsidRDefault="0049086B" w:rsidP="0049086B">
      <w:pPr>
        <w:spacing w:line="276" w:lineRule="auto"/>
        <w:rPr>
          <w:rFonts w:ascii="Arial" w:hAnsi="Arial" w:cs="Arial"/>
          <w:iCs/>
          <w:sz w:val="20"/>
          <w:szCs w:val="20"/>
        </w:rPr>
      </w:pPr>
      <w:r w:rsidRPr="00E64544">
        <w:rPr>
          <w:rFonts w:ascii="Arial" w:hAnsi="Arial" w:cs="Arial"/>
          <w:iCs/>
          <w:sz w:val="20"/>
          <w:szCs w:val="20"/>
        </w:rPr>
        <w:t xml:space="preserve">W związku z ogłoszeniem </w:t>
      </w:r>
      <w:r w:rsidRPr="00E64544">
        <w:rPr>
          <w:rFonts w:ascii="Arial" w:hAnsi="Arial" w:cs="Arial"/>
          <w:sz w:val="20"/>
          <w:szCs w:val="20"/>
        </w:rPr>
        <w:t xml:space="preserve">postępowania o udzielenie zamówienia publicznego </w:t>
      </w:r>
      <w:r w:rsidRPr="00E64544">
        <w:rPr>
          <w:rFonts w:ascii="Arial" w:hAnsi="Arial" w:cs="Arial"/>
          <w:iCs/>
          <w:sz w:val="20"/>
          <w:szCs w:val="20"/>
        </w:rPr>
        <w:t xml:space="preserve">pn.: </w:t>
      </w:r>
      <w:bookmarkStart w:id="0" w:name="OLE_LINK7"/>
      <w:bookmarkStart w:id="1" w:name="OLE_LINK8"/>
      <w:bookmarkStart w:id="2" w:name="OLE_LINK9"/>
    </w:p>
    <w:p w14:paraId="5CFED323" w14:textId="77777777" w:rsidR="0049086B" w:rsidRPr="00E64544" w:rsidRDefault="0049086B" w:rsidP="0049086B">
      <w:pPr>
        <w:spacing w:line="276" w:lineRule="auto"/>
        <w:rPr>
          <w:rFonts w:ascii="Arial" w:hAnsi="Arial" w:cs="Arial"/>
          <w:iCs/>
          <w:sz w:val="20"/>
          <w:szCs w:val="20"/>
        </w:rPr>
      </w:pPr>
    </w:p>
    <w:bookmarkEnd w:id="0"/>
    <w:bookmarkEnd w:id="1"/>
    <w:bookmarkEnd w:id="2"/>
    <w:p w14:paraId="3580E0D7" w14:textId="6D6D5E25" w:rsidR="0049086B" w:rsidRPr="00E64544" w:rsidRDefault="0049086B" w:rsidP="0049086B">
      <w:pPr>
        <w:spacing w:line="276" w:lineRule="auto"/>
        <w:jc w:val="center"/>
        <w:rPr>
          <w:rFonts w:ascii="Arial" w:hAnsi="Arial" w:cs="Arial"/>
          <w:b/>
          <w:bCs/>
          <w:color w:val="0070C0"/>
          <w:sz w:val="20"/>
          <w:szCs w:val="20"/>
        </w:rPr>
      </w:pPr>
      <w:r w:rsidRPr="00E64544">
        <w:rPr>
          <w:rFonts w:ascii="Arial" w:hAnsi="Arial" w:cs="Arial"/>
          <w:b/>
          <w:bCs/>
          <w:i/>
          <w:iCs/>
          <w:color w:val="0070C0"/>
          <w:sz w:val="20"/>
          <w:szCs w:val="20"/>
        </w:rPr>
        <w:t>„</w:t>
      </w:r>
      <w:r w:rsidR="006D6A8F">
        <w:rPr>
          <w:rFonts w:ascii="Arial" w:hAnsi="Arial" w:cs="Arial"/>
          <w:b/>
          <w:bCs/>
          <w:i/>
          <w:iCs/>
          <w:color w:val="0070C0"/>
          <w:sz w:val="20"/>
          <w:szCs w:val="20"/>
        </w:rPr>
        <w:t>D</w:t>
      </w:r>
      <w:r w:rsidRPr="00E64544">
        <w:rPr>
          <w:rFonts w:ascii="Arial" w:hAnsi="Arial" w:cs="Arial"/>
          <w:b/>
          <w:bCs/>
          <w:color w:val="0070C0"/>
          <w:sz w:val="20"/>
          <w:szCs w:val="20"/>
        </w:rPr>
        <w:t xml:space="preserve">ostawa żywności do stołówki Szkoły Podstawowej </w:t>
      </w:r>
      <w:r w:rsidR="009C4F5C">
        <w:rPr>
          <w:rFonts w:ascii="Arial" w:hAnsi="Arial" w:cs="Arial"/>
          <w:b/>
          <w:bCs/>
          <w:color w:val="0070C0"/>
          <w:sz w:val="20"/>
          <w:szCs w:val="20"/>
        </w:rPr>
        <w:t xml:space="preserve">nr 10 </w:t>
      </w:r>
      <w:r w:rsidRPr="00E64544">
        <w:rPr>
          <w:rFonts w:ascii="Arial" w:hAnsi="Arial" w:cs="Arial"/>
          <w:b/>
          <w:bCs/>
          <w:color w:val="0070C0"/>
          <w:sz w:val="20"/>
          <w:szCs w:val="20"/>
        </w:rPr>
        <w:t xml:space="preserve">im. </w:t>
      </w:r>
      <w:r w:rsidR="00605BC3">
        <w:rPr>
          <w:rFonts w:ascii="Arial" w:hAnsi="Arial" w:cs="Arial"/>
          <w:b/>
          <w:bCs/>
          <w:color w:val="0070C0"/>
          <w:sz w:val="20"/>
          <w:szCs w:val="20"/>
        </w:rPr>
        <w:t>Jana Pawła II w Łomży</w:t>
      </w:r>
      <w:r w:rsidRPr="00E64544">
        <w:rPr>
          <w:rFonts w:ascii="Arial" w:hAnsi="Arial" w:cs="Arial"/>
          <w:b/>
          <w:bCs/>
          <w:color w:val="0070C0"/>
          <w:sz w:val="20"/>
          <w:szCs w:val="20"/>
        </w:rPr>
        <w:t xml:space="preserve"> – </w:t>
      </w:r>
      <w:r w:rsidRPr="00023D19">
        <w:rPr>
          <w:rFonts w:ascii="Arial" w:hAnsi="Arial" w:cs="Arial"/>
          <w:b/>
          <w:bCs/>
          <w:color w:val="FF0000"/>
          <w:sz w:val="20"/>
          <w:szCs w:val="20"/>
        </w:rPr>
        <w:t xml:space="preserve">część </w:t>
      </w:r>
      <w:r w:rsidR="007769AB">
        <w:rPr>
          <w:rFonts w:ascii="Arial" w:hAnsi="Arial" w:cs="Arial"/>
          <w:b/>
          <w:bCs/>
          <w:color w:val="FF0000"/>
          <w:sz w:val="20"/>
          <w:szCs w:val="20"/>
        </w:rPr>
        <w:t>2</w:t>
      </w:r>
      <w:r w:rsidRPr="00E64544">
        <w:rPr>
          <w:rFonts w:ascii="Arial" w:hAnsi="Arial" w:cs="Arial"/>
          <w:b/>
          <w:bCs/>
          <w:color w:val="0070C0"/>
          <w:sz w:val="20"/>
          <w:szCs w:val="20"/>
        </w:rPr>
        <w:t xml:space="preserve"> (</w:t>
      </w:r>
      <w:r w:rsidR="00023D19">
        <w:rPr>
          <w:rFonts w:ascii="Arial" w:hAnsi="Arial" w:cs="Arial"/>
          <w:b/>
          <w:bCs/>
          <w:color w:val="0070C0"/>
          <w:sz w:val="20"/>
          <w:szCs w:val="20"/>
        </w:rPr>
        <w:t>mięso, wędliny</w:t>
      </w:r>
      <w:r w:rsidRPr="00E64544">
        <w:rPr>
          <w:rFonts w:ascii="Arial" w:hAnsi="Arial" w:cs="Arial"/>
          <w:b/>
          <w:bCs/>
          <w:color w:val="0070C0"/>
          <w:sz w:val="20"/>
          <w:szCs w:val="20"/>
        </w:rPr>
        <w:t>)”</w:t>
      </w:r>
    </w:p>
    <w:p w14:paraId="75564839" w14:textId="77777777" w:rsidR="0049086B" w:rsidRPr="00E64544" w:rsidRDefault="0049086B" w:rsidP="0049086B">
      <w:pPr>
        <w:spacing w:line="276" w:lineRule="auto"/>
        <w:jc w:val="center"/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2C3E7A30" w14:textId="1FBEDF4A" w:rsidR="0049086B" w:rsidRPr="00E64544" w:rsidRDefault="0049086B" w:rsidP="0049086B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E64544">
        <w:rPr>
          <w:rFonts w:ascii="Arial" w:hAnsi="Arial" w:cs="Arial"/>
          <w:b/>
          <w:iCs/>
          <w:sz w:val="20"/>
          <w:szCs w:val="20"/>
        </w:rPr>
        <w:t>Oferuję/oferujemy*</w:t>
      </w:r>
      <w:r w:rsidRPr="00E64544">
        <w:rPr>
          <w:rFonts w:ascii="Arial" w:hAnsi="Arial" w:cs="Arial"/>
          <w:iCs/>
          <w:sz w:val="20"/>
          <w:szCs w:val="20"/>
        </w:rPr>
        <w:t xml:space="preserve"> wykonanie </w:t>
      </w:r>
      <w:r w:rsidRPr="00E64544">
        <w:rPr>
          <w:rFonts w:ascii="Arial" w:hAnsi="Arial" w:cs="Arial"/>
          <w:bCs/>
          <w:iCs/>
          <w:sz w:val="20"/>
          <w:szCs w:val="20"/>
        </w:rPr>
        <w:t xml:space="preserve">zamówienia </w:t>
      </w:r>
      <w:r w:rsidRPr="00E64544">
        <w:rPr>
          <w:rFonts w:ascii="Arial" w:hAnsi="Arial" w:cs="Arial"/>
          <w:iCs/>
          <w:sz w:val="20"/>
          <w:szCs w:val="20"/>
        </w:rPr>
        <w:t xml:space="preserve">zgodnie z </w:t>
      </w:r>
      <w:r w:rsidRPr="00E64544">
        <w:rPr>
          <w:rFonts w:ascii="Arial" w:hAnsi="Arial" w:cs="Arial"/>
          <w:bCs/>
          <w:iCs/>
          <w:sz w:val="20"/>
          <w:szCs w:val="20"/>
        </w:rPr>
        <w:t xml:space="preserve">zakresem zamieszczonym </w:t>
      </w:r>
      <w:r w:rsidRPr="00E64544">
        <w:rPr>
          <w:rFonts w:ascii="Arial" w:hAnsi="Arial" w:cs="Arial"/>
          <w:bCs/>
          <w:iCs/>
          <w:sz w:val="20"/>
          <w:szCs w:val="20"/>
        </w:rPr>
        <w:br/>
        <w:t>w SWZ wraz ze wszystkimi załącznikami</w:t>
      </w:r>
    </w:p>
    <w:p w14:paraId="73E2545B" w14:textId="77777777" w:rsidR="0049086B" w:rsidRPr="00E64544" w:rsidRDefault="0049086B" w:rsidP="0049086B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14:paraId="4CCB2DDB" w14:textId="1A0E0BA8" w:rsidR="0049086B" w:rsidRPr="003B0A79" w:rsidRDefault="0049086B" w:rsidP="003B0A79">
      <w:pPr>
        <w:pStyle w:val="Akapitzlist"/>
        <w:numPr>
          <w:ilvl w:val="0"/>
          <w:numId w:val="18"/>
        </w:numPr>
        <w:spacing w:line="360" w:lineRule="auto"/>
        <w:ind w:left="284" w:hanging="284"/>
        <w:rPr>
          <w:rFonts w:ascii="Arial" w:hAnsi="Arial" w:cs="Arial"/>
          <w:b/>
          <w:iCs/>
          <w:sz w:val="20"/>
          <w:szCs w:val="20"/>
        </w:rPr>
      </w:pPr>
      <w:r w:rsidRPr="003B0A79">
        <w:rPr>
          <w:rFonts w:ascii="Arial" w:hAnsi="Arial" w:cs="Arial"/>
          <w:b/>
          <w:iCs/>
          <w:sz w:val="20"/>
          <w:szCs w:val="20"/>
        </w:rPr>
        <w:t xml:space="preserve">Oferuję/oferujemy </w:t>
      </w:r>
      <w:r w:rsidRPr="003B0A79">
        <w:rPr>
          <w:rFonts w:ascii="Arial" w:hAnsi="Arial" w:cs="Arial"/>
          <w:b/>
          <w:iCs/>
          <w:sz w:val="20"/>
          <w:szCs w:val="20"/>
          <w:u w:val="single"/>
        </w:rPr>
        <w:t xml:space="preserve">cenę </w:t>
      </w:r>
      <w:r w:rsidRPr="003B0A79">
        <w:rPr>
          <w:rFonts w:ascii="Arial" w:hAnsi="Arial" w:cs="Arial"/>
          <w:b/>
          <w:vanish/>
          <w:sz w:val="20"/>
          <w:szCs w:val="20"/>
        </w:rPr>
        <w:t>**nia za ŁĄCZNĄ CENĘ OFERTOWĄ**riumma w rozdziale III SIWZmacją o podstawie do dysponowania tymi osobami, konania zamówienia, 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5"/>
      </w:tblGrid>
      <w:tr w:rsidR="0049086B" w:rsidRPr="00E64544" w14:paraId="1CE79E4A" w14:textId="77777777" w:rsidTr="002A513E">
        <w:tc>
          <w:tcPr>
            <w:tcW w:w="7225" w:type="dxa"/>
          </w:tcPr>
          <w:p w14:paraId="18BCD833" w14:textId="77777777" w:rsidR="002439A9" w:rsidRDefault="002439A9" w:rsidP="002A513E">
            <w:pPr>
              <w:spacing w:line="360" w:lineRule="auto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14:paraId="4296592B" w14:textId="7EF1AE68" w:rsidR="0049086B" w:rsidRPr="00E64544" w:rsidRDefault="0049086B" w:rsidP="002A513E">
            <w:pPr>
              <w:spacing w:line="360" w:lineRule="auto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64544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Brutto w zł: </w:t>
            </w:r>
          </w:p>
        </w:tc>
      </w:tr>
    </w:tbl>
    <w:p w14:paraId="1299C43A" w14:textId="77777777" w:rsidR="00C13418" w:rsidRPr="00E64544" w:rsidRDefault="00C13418" w:rsidP="00C13418">
      <w:pPr>
        <w:jc w:val="both"/>
        <w:rPr>
          <w:rFonts w:ascii="Arial" w:eastAsia="Arial" w:hAnsi="Arial" w:cs="Arial"/>
          <w:sz w:val="20"/>
          <w:szCs w:val="20"/>
          <w:lang w:eastAsia="ar-SA"/>
        </w:rPr>
      </w:pPr>
    </w:p>
    <w:p w14:paraId="3D2923BE" w14:textId="77777777" w:rsidR="008C7E5D" w:rsidRPr="00E64544" w:rsidRDefault="008C7E5D" w:rsidP="008C7E5D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64544">
        <w:rPr>
          <w:rFonts w:ascii="Arial" w:hAnsi="Arial" w:cs="Arial"/>
          <w:b/>
          <w:sz w:val="20"/>
          <w:szCs w:val="20"/>
        </w:rPr>
        <w:t>Oferta wg pozostałych kryteriów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686"/>
        <w:gridCol w:w="5332"/>
      </w:tblGrid>
      <w:tr w:rsidR="00A52E27" w:rsidRPr="00E64544" w14:paraId="165E6B5B" w14:textId="77777777" w:rsidTr="18E200F0">
        <w:trPr>
          <w:jc w:val="center"/>
        </w:trPr>
        <w:tc>
          <w:tcPr>
            <w:tcW w:w="817" w:type="dxa"/>
            <w:vAlign w:val="center"/>
          </w:tcPr>
          <w:p w14:paraId="1EA4E93A" w14:textId="77777777" w:rsidR="00A52E27" w:rsidRPr="00E64544" w:rsidRDefault="00A52E27" w:rsidP="002A51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4544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686" w:type="dxa"/>
            <w:vAlign w:val="center"/>
          </w:tcPr>
          <w:p w14:paraId="22BAFB91" w14:textId="77777777" w:rsidR="00A52E27" w:rsidRPr="00E64544" w:rsidRDefault="00A52E27" w:rsidP="00A52E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4544">
              <w:rPr>
                <w:rFonts w:ascii="Arial" w:hAnsi="Arial" w:cs="Arial"/>
                <w:b/>
                <w:sz w:val="20"/>
                <w:szCs w:val="20"/>
              </w:rPr>
              <w:t xml:space="preserve">Opis kryterium </w:t>
            </w:r>
          </w:p>
        </w:tc>
        <w:tc>
          <w:tcPr>
            <w:tcW w:w="5332" w:type="dxa"/>
            <w:vAlign w:val="center"/>
          </w:tcPr>
          <w:p w14:paraId="04E47E81" w14:textId="77777777" w:rsidR="00A52E27" w:rsidRPr="00E64544" w:rsidRDefault="00A52E27" w:rsidP="00283E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4544">
              <w:rPr>
                <w:rFonts w:ascii="Arial" w:hAnsi="Arial" w:cs="Arial"/>
                <w:b/>
                <w:sz w:val="20"/>
                <w:szCs w:val="20"/>
              </w:rPr>
              <w:t xml:space="preserve">Oferowany </w:t>
            </w:r>
            <w:r w:rsidR="00283E40" w:rsidRPr="00E64544">
              <w:rPr>
                <w:rFonts w:ascii="Arial" w:hAnsi="Arial" w:cs="Arial"/>
                <w:b/>
                <w:sz w:val="20"/>
                <w:szCs w:val="20"/>
              </w:rPr>
              <w:t>parametr</w:t>
            </w:r>
          </w:p>
          <w:p w14:paraId="6D81D3B3" w14:textId="77777777" w:rsidR="009F2804" w:rsidRPr="00E64544" w:rsidRDefault="009F2804" w:rsidP="00283E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4544">
              <w:rPr>
                <w:rFonts w:ascii="Arial" w:hAnsi="Arial" w:cs="Arial"/>
                <w:b/>
                <w:sz w:val="20"/>
                <w:szCs w:val="20"/>
              </w:rPr>
              <w:t>- poz. 1 – wpisać ilość godzin</w:t>
            </w:r>
          </w:p>
          <w:p w14:paraId="528DAC11" w14:textId="3290A509" w:rsidR="009F2804" w:rsidRPr="00E64544" w:rsidRDefault="009F2804" w:rsidP="18E200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83E40" w:rsidRPr="00E64544" w14:paraId="5B86A9F1" w14:textId="77777777" w:rsidTr="18E200F0">
        <w:trPr>
          <w:jc w:val="center"/>
        </w:trPr>
        <w:tc>
          <w:tcPr>
            <w:tcW w:w="817" w:type="dxa"/>
            <w:vAlign w:val="center"/>
          </w:tcPr>
          <w:p w14:paraId="649841BE" w14:textId="77777777" w:rsidR="00283E40" w:rsidRPr="00E64544" w:rsidRDefault="006D6AC9" w:rsidP="002A513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544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14:paraId="5A35E80F" w14:textId="4CE6ED6E" w:rsidR="00283E40" w:rsidRPr="00E64544" w:rsidRDefault="00121372" w:rsidP="002A513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zas konieczny</w:t>
            </w:r>
            <w:r w:rsidR="00E5155C" w:rsidRPr="00E64544">
              <w:rPr>
                <w:rFonts w:ascii="Arial" w:hAnsi="Arial" w:cs="Arial"/>
                <w:bCs/>
                <w:sz w:val="20"/>
                <w:szCs w:val="20"/>
              </w:rPr>
              <w:t xml:space="preserve"> na wymianę produktów zareklamowanych</w:t>
            </w:r>
          </w:p>
        </w:tc>
        <w:tc>
          <w:tcPr>
            <w:tcW w:w="5332" w:type="dxa"/>
          </w:tcPr>
          <w:p w14:paraId="4DDBEF00" w14:textId="77777777" w:rsidR="00283E40" w:rsidRPr="00E64544" w:rsidRDefault="00283E40" w:rsidP="002A51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F0FDF74" w14:textId="4ECB1D96" w:rsidR="00A8222D" w:rsidRDefault="00A8222D" w:rsidP="00F1784E">
      <w:pPr>
        <w:widowControl w:val="0"/>
        <w:suppressAutoHyphens/>
        <w:autoSpaceDE w:val="0"/>
        <w:spacing w:line="360" w:lineRule="auto"/>
        <w:rPr>
          <w:rFonts w:ascii="Arial" w:eastAsia="Arial" w:hAnsi="Arial" w:cs="Arial"/>
          <w:b/>
          <w:bCs/>
          <w:sz w:val="20"/>
          <w:szCs w:val="20"/>
          <w:lang w:eastAsia="ar-SA"/>
        </w:rPr>
      </w:pPr>
    </w:p>
    <w:p w14:paraId="3579E375" w14:textId="77777777" w:rsidR="00272BBB" w:rsidRPr="00E64544" w:rsidRDefault="00272BBB" w:rsidP="00F1784E">
      <w:pPr>
        <w:widowControl w:val="0"/>
        <w:suppressAutoHyphens/>
        <w:autoSpaceDE w:val="0"/>
        <w:spacing w:line="360" w:lineRule="auto"/>
        <w:rPr>
          <w:rFonts w:ascii="Arial" w:eastAsia="Arial" w:hAnsi="Arial" w:cs="Arial"/>
          <w:b/>
          <w:bCs/>
          <w:sz w:val="20"/>
          <w:szCs w:val="20"/>
          <w:lang w:eastAsia="ar-SA"/>
        </w:rPr>
      </w:pPr>
    </w:p>
    <w:p w14:paraId="7341BC94" w14:textId="386BFEA1" w:rsidR="00A8222D" w:rsidRDefault="00A8222D" w:rsidP="00A8222D">
      <w:pPr>
        <w:widowControl w:val="0"/>
        <w:suppressAutoHyphens/>
        <w:autoSpaceDE w:val="0"/>
        <w:spacing w:line="360" w:lineRule="auto"/>
        <w:rPr>
          <w:rFonts w:ascii="Arial" w:eastAsia="Arial" w:hAnsi="Arial" w:cs="Arial"/>
          <w:b/>
          <w:bCs/>
          <w:sz w:val="20"/>
          <w:szCs w:val="20"/>
          <w:lang w:eastAsia="ar-SA"/>
        </w:rPr>
      </w:pPr>
      <w:r>
        <w:rPr>
          <w:rFonts w:ascii="Arial" w:eastAsia="Arial" w:hAnsi="Arial" w:cs="Arial"/>
          <w:b/>
          <w:bCs/>
          <w:sz w:val="20"/>
          <w:szCs w:val="20"/>
          <w:lang w:eastAsia="ar-SA"/>
        </w:rPr>
        <w:t>- Mięso</w:t>
      </w:r>
    </w:p>
    <w:p w14:paraId="2946DB82" w14:textId="71E049E3" w:rsidR="00E5155C" w:rsidRDefault="00E5155C" w:rsidP="00F1784E">
      <w:pPr>
        <w:widowControl w:val="0"/>
        <w:suppressAutoHyphens/>
        <w:autoSpaceDE w:val="0"/>
        <w:spacing w:line="360" w:lineRule="auto"/>
        <w:rPr>
          <w:rFonts w:ascii="Arial" w:eastAsia="Arial" w:hAnsi="Arial" w:cs="Arial"/>
          <w:b/>
          <w:bCs/>
          <w:sz w:val="20"/>
          <w:szCs w:val="20"/>
          <w:lang w:eastAsia="ar-SA"/>
        </w:rPr>
      </w:pPr>
    </w:p>
    <w:tbl>
      <w:tblPr>
        <w:tblW w:w="100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"/>
        <w:gridCol w:w="2090"/>
        <w:gridCol w:w="709"/>
        <w:gridCol w:w="1559"/>
        <w:gridCol w:w="1134"/>
        <w:gridCol w:w="1134"/>
        <w:gridCol w:w="709"/>
        <w:gridCol w:w="1134"/>
        <w:gridCol w:w="1134"/>
      </w:tblGrid>
      <w:tr w:rsidR="00942C92" w:rsidRPr="00A8222D" w14:paraId="4C8438F7" w14:textId="77777777" w:rsidTr="009B0222">
        <w:trPr>
          <w:trHeight w:val="690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06AD9" w14:textId="77777777" w:rsidR="00942C92" w:rsidRPr="00A8222D" w:rsidRDefault="00942C92" w:rsidP="00A8222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822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00A68" w14:textId="1AA80A23" w:rsidR="00942C92" w:rsidRPr="00A8222D" w:rsidRDefault="00942C92" w:rsidP="00A8222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C101F" w14:textId="77777777" w:rsidR="00942C92" w:rsidRPr="00A8222D" w:rsidRDefault="00942C92" w:rsidP="00A8222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822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35504" w14:textId="377EA3D8" w:rsidR="00942C92" w:rsidRPr="00A8222D" w:rsidRDefault="00942C92" w:rsidP="00A8222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007F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zacunkowa ilość dostawy w okresie od 01.0</w:t>
            </w:r>
            <w:r w:rsidR="008F76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  <w:r w:rsidRPr="003007F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.2024 do </w:t>
            </w:r>
            <w:r w:rsidR="008F76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1</w:t>
            </w:r>
            <w:r w:rsidRPr="003007F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.0</w:t>
            </w:r>
            <w:r w:rsidR="008F76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  <w:r w:rsidRPr="003007F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.202</w:t>
            </w:r>
            <w:r w:rsidR="008F76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r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7FE7" w14:textId="05B00D6C" w:rsidR="00942C92" w:rsidRPr="00A8222D" w:rsidRDefault="00942C92" w:rsidP="00A8222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</w:t>
            </w:r>
            <w:r w:rsidRPr="00A822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en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jednostkowa </w:t>
            </w:r>
            <w:r w:rsidRPr="00A822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etto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zł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AEF24" w14:textId="60AF26C8" w:rsidR="00942C92" w:rsidRPr="00A8222D" w:rsidRDefault="00942C92" w:rsidP="00A8222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 ogółem dostawy netto zł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16483" w14:textId="24A66F09" w:rsidR="00942C92" w:rsidRPr="00942C92" w:rsidRDefault="00942C92" w:rsidP="00A8222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2C9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datek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7B700" w14:textId="78F88D17" w:rsidR="00942C92" w:rsidRPr="00A8222D" w:rsidRDefault="00942C92" w:rsidP="00A8222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 ogółem dostawy brutto zł.</w:t>
            </w:r>
          </w:p>
        </w:tc>
      </w:tr>
      <w:tr w:rsidR="00942C92" w:rsidRPr="00A8222D" w14:paraId="0233A808" w14:textId="77777777" w:rsidTr="009B0222">
        <w:trPr>
          <w:trHeight w:val="345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1A054" w14:textId="77777777" w:rsidR="00942C92" w:rsidRPr="00A8222D" w:rsidRDefault="00942C92" w:rsidP="00996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9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109513" w14:textId="77777777" w:rsidR="00942C92" w:rsidRPr="00A8222D" w:rsidRDefault="00942C92" w:rsidP="009960C7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33DC96" w14:textId="77777777" w:rsidR="00942C92" w:rsidRPr="00FD3CB5" w:rsidRDefault="00942C92" w:rsidP="00996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A22270" w14:textId="77777777" w:rsidR="00942C92" w:rsidRPr="00A8222D" w:rsidRDefault="00942C92" w:rsidP="00996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FE227" w14:textId="77777777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C63E" w14:textId="77777777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B8E45B" w14:textId="73303799" w:rsidR="00942C92" w:rsidRPr="00942C92" w:rsidRDefault="00942C92" w:rsidP="00942C9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942C92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F8C603" w14:textId="704CCC17" w:rsidR="00942C92" w:rsidRPr="00942C92" w:rsidRDefault="00942C92" w:rsidP="00942C9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942C92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Kwota zł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1D5ADC" w14:textId="5E19B9C6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42C92" w:rsidRPr="00A8222D" w14:paraId="58ECAACA" w14:textId="77777777" w:rsidTr="00942C92">
        <w:trPr>
          <w:trHeight w:val="34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A3DE4" w14:textId="77777777" w:rsidR="00942C92" w:rsidRPr="00A8222D" w:rsidRDefault="00942C92" w:rsidP="00996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0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5055B" w14:textId="2362BD49" w:rsidR="00942C92" w:rsidRPr="00A8222D" w:rsidRDefault="00942C92" w:rsidP="009960C7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Boczek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urow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5B505E" w14:textId="26831E63" w:rsidR="00942C92" w:rsidRPr="00A8222D" w:rsidRDefault="00942C92" w:rsidP="00996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D3CB5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kg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71DF5" w14:textId="77777777" w:rsidR="00942C92" w:rsidRPr="00A8222D" w:rsidRDefault="00942C92" w:rsidP="00996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2AED" w14:textId="77777777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71FE" w14:textId="77777777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3CA7A8" w14:textId="1DF4DCA5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3FAE26" w14:textId="77777777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89EB1" w14:textId="31D115D7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42C92" w:rsidRPr="00A8222D" w14:paraId="24321CDC" w14:textId="77777777" w:rsidTr="00942C92">
        <w:trPr>
          <w:trHeight w:val="34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0F3F5" w14:textId="77777777" w:rsidR="00942C92" w:rsidRPr="00A8222D" w:rsidRDefault="00942C92" w:rsidP="00996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BB90C" w14:textId="4003711B" w:rsidR="00942C92" w:rsidRPr="00A8222D" w:rsidRDefault="00942C92" w:rsidP="009960C7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Karkówka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wieprzowa b/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76E04B" w14:textId="78955C50" w:rsidR="00942C92" w:rsidRPr="00A8222D" w:rsidRDefault="00942C92" w:rsidP="00996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D3CB5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kg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77C68" w14:textId="77777777" w:rsidR="00942C92" w:rsidRPr="00A8222D" w:rsidRDefault="00942C92" w:rsidP="00996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5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6F7C" w14:textId="77777777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6D07" w14:textId="77777777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0DA962" w14:textId="793F051F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E83DE2" w14:textId="77777777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7FD6E" w14:textId="4F08C7DD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42C92" w:rsidRPr="00A8222D" w14:paraId="228398F0" w14:textId="77777777" w:rsidTr="00942C92">
        <w:trPr>
          <w:trHeight w:val="34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9EABB" w14:textId="77777777" w:rsidR="00942C92" w:rsidRPr="00A8222D" w:rsidRDefault="00942C92" w:rsidP="00996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ED45D" w14:textId="45E28A4C" w:rsidR="00942C92" w:rsidRPr="00A8222D" w:rsidRDefault="00942C92" w:rsidP="009960C7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Łopatka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wieprzowy b/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25B1C0" w14:textId="3C4C65A9" w:rsidR="00942C92" w:rsidRPr="00A8222D" w:rsidRDefault="00942C92" w:rsidP="00996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D3CB5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kg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0F4E9" w14:textId="77777777" w:rsidR="00942C92" w:rsidRPr="00A8222D" w:rsidRDefault="00942C92" w:rsidP="00996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402C" w14:textId="77777777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2CF5" w14:textId="77777777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8AB44C" w14:textId="01C75547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5EECA8" w14:textId="77777777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3990F" w14:textId="4E9ABD59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42C92" w:rsidRPr="00A8222D" w14:paraId="2C37FC95" w14:textId="77777777" w:rsidTr="00942C92">
        <w:trPr>
          <w:trHeight w:val="34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EE36A" w14:textId="77777777" w:rsidR="00942C92" w:rsidRPr="00A8222D" w:rsidRDefault="00942C92" w:rsidP="00996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72423" w14:textId="77777777" w:rsidR="00942C92" w:rsidRPr="00A8222D" w:rsidRDefault="00942C92" w:rsidP="009960C7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Schab b/k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F22942" w14:textId="389F3E77" w:rsidR="00942C92" w:rsidRPr="00A8222D" w:rsidRDefault="00942C92" w:rsidP="00996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D3CB5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kg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59AF3" w14:textId="77777777" w:rsidR="00942C92" w:rsidRPr="00A8222D" w:rsidRDefault="00942C92" w:rsidP="00996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0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2B2E" w14:textId="77777777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80DA" w14:textId="77777777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A34175" w14:textId="620C8B43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FA17FE" w14:textId="77777777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2CC64" w14:textId="51A99D08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42C92" w:rsidRPr="00A8222D" w14:paraId="11F21F5E" w14:textId="77777777" w:rsidTr="00942C92">
        <w:trPr>
          <w:trHeight w:val="34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1BB50" w14:textId="77777777" w:rsidR="00942C92" w:rsidRPr="00A8222D" w:rsidRDefault="00942C92" w:rsidP="00996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BEE70" w14:textId="4B806F98" w:rsidR="00942C92" w:rsidRPr="00A8222D" w:rsidRDefault="00942C92" w:rsidP="009960C7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Szynka wieprzowa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b/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571AA0" w14:textId="4B39227F" w:rsidR="00942C92" w:rsidRPr="00A8222D" w:rsidRDefault="00942C92" w:rsidP="00996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D3CB5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kg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54118" w14:textId="77777777" w:rsidR="00942C92" w:rsidRPr="00A8222D" w:rsidRDefault="00942C92" w:rsidP="00996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0ECF" w14:textId="77777777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2EB3" w14:textId="77777777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A7F3EA" w14:textId="5026FA2B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FF0B90" w14:textId="77777777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5343E" w14:textId="7F774E2D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42C92" w:rsidRPr="00A8222D" w14:paraId="672C6CB1" w14:textId="77777777" w:rsidTr="00942C92">
        <w:trPr>
          <w:trHeight w:val="34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A21E8" w14:textId="77777777" w:rsidR="00942C92" w:rsidRPr="00A8222D" w:rsidRDefault="00942C92" w:rsidP="00996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38311" w14:textId="4C047395" w:rsidR="00942C92" w:rsidRPr="00A8222D" w:rsidRDefault="00942C92" w:rsidP="009960C7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Żeberka wieprzowe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as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280F72" w14:textId="4B98E936" w:rsidR="00942C92" w:rsidRPr="00A8222D" w:rsidRDefault="00942C92" w:rsidP="00996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D3CB5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kg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57450" w14:textId="77777777" w:rsidR="00942C92" w:rsidRPr="00A8222D" w:rsidRDefault="00942C92" w:rsidP="00996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EA1E" w14:textId="77777777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EF61" w14:textId="77777777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415E8F" w14:textId="0C042BCC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7C0592" w14:textId="77777777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56FBD" w14:textId="396B467D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14:paraId="447F86D2" w14:textId="221433F7" w:rsidR="00A8222D" w:rsidRDefault="00A8222D" w:rsidP="00F1784E">
      <w:pPr>
        <w:widowControl w:val="0"/>
        <w:suppressAutoHyphens/>
        <w:autoSpaceDE w:val="0"/>
        <w:spacing w:line="360" w:lineRule="auto"/>
        <w:rPr>
          <w:rFonts w:ascii="Arial" w:eastAsia="Arial" w:hAnsi="Arial" w:cs="Arial"/>
          <w:b/>
          <w:bCs/>
          <w:sz w:val="20"/>
          <w:szCs w:val="20"/>
          <w:lang w:eastAsia="ar-SA"/>
        </w:rPr>
      </w:pPr>
    </w:p>
    <w:p w14:paraId="62689D58" w14:textId="77777777" w:rsidR="006C5857" w:rsidRDefault="006C5857" w:rsidP="00F1784E">
      <w:pPr>
        <w:widowControl w:val="0"/>
        <w:suppressAutoHyphens/>
        <w:autoSpaceDE w:val="0"/>
        <w:spacing w:line="360" w:lineRule="auto"/>
        <w:rPr>
          <w:rFonts w:ascii="Arial" w:eastAsia="Arial" w:hAnsi="Arial" w:cs="Arial"/>
          <w:b/>
          <w:bCs/>
          <w:sz w:val="20"/>
          <w:szCs w:val="20"/>
          <w:lang w:eastAsia="ar-SA"/>
        </w:rPr>
      </w:pPr>
    </w:p>
    <w:p w14:paraId="6269332D" w14:textId="77777777" w:rsidR="006C5857" w:rsidRDefault="006C5857" w:rsidP="00F1784E">
      <w:pPr>
        <w:widowControl w:val="0"/>
        <w:suppressAutoHyphens/>
        <w:autoSpaceDE w:val="0"/>
        <w:spacing w:line="360" w:lineRule="auto"/>
        <w:rPr>
          <w:rFonts w:ascii="Arial" w:eastAsia="Arial" w:hAnsi="Arial" w:cs="Arial"/>
          <w:b/>
          <w:bCs/>
          <w:sz w:val="20"/>
          <w:szCs w:val="20"/>
          <w:lang w:eastAsia="ar-SA"/>
        </w:rPr>
      </w:pPr>
    </w:p>
    <w:p w14:paraId="78DD2900" w14:textId="77777777" w:rsidR="006C5857" w:rsidRDefault="006C5857" w:rsidP="00F1784E">
      <w:pPr>
        <w:widowControl w:val="0"/>
        <w:suppressAutoHyphens/>
        <w:autoSpaceDE w:val="0"/>
        <w:spacing w:line="360" w:lineRule="auto"/>
        <w:rPr>
          <w:rFonts w:ascii="Arial" w:eastAsia="Arial" w:hAnsi="Arial" w:cs="Arial"/>
          <w:b/>
          <w:bCs/>
          <w:sz w:val="20"/>
          <w:szCs w:val="20"/>
          <w:lang w:eastAsia="ar-SA"/>
        </w:rPr>
      </w:pPr>
    </w:p>
    <w:p w14:paraId="577AD52B" w14:textId="77777777" w:rsidR="006C5857" w:rsidRDefault="006C5857" w:rsidP="00F1784E">
      <w:pPr>
        <w:widowControl w:val="0"/>
        <w:suppressAutoHyphens/>
        <w:autoSpaceDE w:val="0"/>
        <w:spacing w:line="360" w:lineRule="auto"/>
        <w:rPr>
          <w:rFonts w:ascii="Arial" w:eastAsia="Arial" w:hAnsi="Arial" w:cs="Arial"/>
          <w:b/>
          <w:bCs/>
          <w:sz w:val="20"/>
          <w:szCs w:val="20"/>
          <w:lang w:eastAsia="ar-SA"/>
        </w:rPr>
      </w:pPr>
    </w:p>
    <w:p w14:paraId="1E50A951" w14:textId="77777777" w:rsidR="006C5857" w:rsidRDefault="006C5857" w:rsidP="00F1784E">
      <w:pPr>
        <w:widowControl w:val="0"/>
        <w:suppressAutoHyphens/>
        <w:autoSpaceDE w:val="0"/>
        <w:spacing w:line="360" w:lineRule="auto"/>
        <w:rPr>
          <w:rFonts w:ascii="Arial" w:eastAsia="Arial" w:hAnsi="Arial" w:cs="Arial"/>
          <w:b/>
          <w:bCs/>
          <w:sz w:val="20"/>
          <w:szCs w:val="20"/>
          <w:lang w:eastAsia="ar-SA"/>
        </w:rPr>
      </w:pPr>
    </w:p>
    <w:p w14:paraId="177C41F9" w14:textId="77777777" w:rsidR="006C5857" w:rsidRDefault="006C5857" w:rsidP="00F1784E">
      <w:pPr>
        <w:widowControl w:val="0"/>
        <w:suppressAutoHyphens/>
        <w:autoSpaceDE w:val="0"/>
        <w:spacing w:line="360" w:lineRule="auto"/>
        <w:rPr>
          <w:rFonts w:ascii="Arial" w:eastAsia="Arial" w:hAnsi="Arial" w:cs="Arial"/>
          <w:b/>
          <w:bCs/>
          <w:sz w:val="20"/>
          <w:szCs w:val="20"/>
          <w:lang w:eastAsia="ar-SA"/>
        </w:rPr>
      </w:pPr>
    </w:p>
    <w:p w14:paraId="1FB1DB9F" w14:textId="0D0C74A2" w:rsidR="00A8222D" w:rsidRDefault="00272BBB" w:rsidP="00A8222D">
      <w:pPr>
        <w:widowControl w:val="0"/>
        <w:suppressAutoHyphens/>
        <w:autoSpaceDE w:val="0"/>
        <w:spacing w:line="360" w:lineRule="auto"/>
        <w:rPr>
          <w:rFonts w:ascii="Arial" w:eastAsia="Arial" w:hAnsi="Arial" w:cs="Arial"/>
          <w:b/>
          <w:bCs/>
          <w:sz w:val="20"/>
          <w:szCs w:val="20"/>
          <w:lang w:eastAsia="ar-SA"/>
        </w:rPr>
      </w:pPr>
      <w:r>
        <w:rPr>
          <w:rFonts w:ascii="Arial" w:eastAsia="Arial" w:hAnsi="Arial" w:cs="Arial"/>
          <w:b/>
          <w:bCs/>
          <w:sz w:val="20"/>
          <w:szCs w:val="20"/>
          <w:lang w:eastAsia="ar-SA"/>
        </w:rPr>
        <w:lastRenderedPageBreak/>
        <w:t>- Wę</w:t>
      </w:r>
      <w:r w:rsidR="00A8222D">
        <w:rPr>
          <w:rFonts w:ascii="Arial" w:eastAsia="Arial" w:hAnsi="Arial" w:cs="Arial"/>
          <w:b/>
          <w:bCs/>
          <w:sz w:val="20"/>
          <w:szCs w:val="20"/>
          <w:lang w:eastAsia="ar-SA"/>
        </w:rPr>
        <w:t>dliny</w:t>
      </w:r>
    </w:p>
    <w:p w14:paraId="7C1A5D86" w14:textId="1A82D2DF" w:rsidR="00A8222D" w:rsidRDefault="00A8222D" w:rsidP="00F1784E">
      <w:pPr>
        <w:widowControl w:val="0"/>
        <w:suppressAutoHyphens/>
        <w:autoSpaceDE w:val="0"/>
        <w:spacing w:line="360" w:lineRule="auto"/>
        <w:rPr>
          <w:rFonts w:ascii="Arial" w:eastAsia="Arial" w:hAnsi="Arial" w:cs="Arial"/>
          <w:b/>
          <w:bCs/>
          <w:sz w:val="20"/>
          <w:szCs w:val="20"/>
          <w:lang w:eastAsia="ar-SA"/>
        </w:rPr>
      </w:pPr>
    </w:p>
    <w:tbl>
      <w:tblPr>
        <w:tblW w:w="97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229"/>
        <w:gridCol w:w="708"/>
        <w:gridCol w:w="1418"/>
        <w:gridCol w:w="1134"/>
        <w:gridCol w:w="1134"/>
        <w:gridCol w:w="709"/>
        <w:gridCol w:w="992"/>
        <w:gridCol w:w="992"/>
      </w:tblGrid>
      <w:tr w:rsidR="00942C92" w:rsidRPr="00A8222D" w14:paraId="0A9D27F9" w14:textId="77777777" w:rsidTr="00942C92">
        <w:trPr>
          <w:trHeight w:val="96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71E12" w14:textId="77777777" w:rsidR="00942C92" w:rsidRPr="00A8222D" w:rsidRDefault="00942C92" w:rsidP="00A8222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822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A3945E0" w14:textId="3B99A619" w:rsidR="00942C92" w:rsidRPr="00A8222D" w:rsidRDefault="00942C92" w:rsidP="00A8222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A51BB" w14:textId="77777777" w:rsidR="00942C92" w:rsidRPr="00A8222D" w:rsidRDefault="00942C92" w:rsidP="00A8222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822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25E44FB" w14:textId="15C588EE" w:rsidR="00942C92" w:rsidRPr="00A8222D" w:rsidRDefault="00942C92" w:rsidP="00A8222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007F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zacunkowa ilość dostawy w okresie od 01.03.2024 do 28.02.20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270D" w14:textId="644FCC68" w:rsidR="00942C92" w:rsidRPr="00A8222D" w:rsidRDefault="00942C92" w:rsidP="00A8222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</w:t>
            </w:r>
            <w:r w:rsidRPr="00A822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en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jednostkowa </w:t>
            </w:r>
            <w:r w:rsidRPr="00A822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etto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zł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A5406E8" w14:textId="77777777" w:rsidR="00942C92" w:rsidRDefault="00942C92" w:rsidP="00A8222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6972A209" w14:textId="3A6FBC5F" w:rsidR="00942C92" w:rsidRPr="00A8222D" w:rsidRDefault="00942C92" w:rsidP="00A8222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 ogółem dostawy netto z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58CA" w14:textId="559E0114" w:rsidR="00942C92" w:rsidRPr="00942C92" w:rsidRDefault="00942C92" w:rsidP="00A8222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2C9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datek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ECAB" w14:textId="77777777" w:rsidR="00942C92" w:rsidRDefault="00942C92" w:rsidP="00A8222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3D569E49" w14:textId="7249A376" w:rsidR="00942C92" w:rsidRPr="00A8222D" w:rsidRDefault="00942C92" w:rsidP="00A8222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 ogółem dostawy brutto zł.</w:t>
            </w:r>
          </w:p>
        </w:tc>
      </w:tr>
      <w:tr w:rsidR="00942C92" w:rsidRPr="00A8222D" w14:paraId="54AEDF6C" w14:textId="77777777" w:rsidTr="00942C92">
        <w:trPr>
          <w:trHeight w:val="345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6C819" w14:textId="77777777" w:rsidR="00942C92" w:rsidRPr="00A8222D" w:rsidRDefault="00942C92" w:rsidP="00996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731DD" w14:textId="77777777" w:rsidR="00942C92" w:rsidRPr="00A8222D" w:rsidRDefault="00942C92" w:rsidP="009960C7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30A967" w14:textId="77777777" w:rsidR="00942C92" w:rsidRPr="004F2539" w:rsidRDefault="00942C92" w:rsidP="00996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DF9E25" w14:textId="77777777" w:rsidR="00942C92" w:rsidRPr="00A8222D" w:rsidRDefault="00942C92" w:rsidP="00996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2E774" w14:textId="77777777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5362A47" w14:textId="77777777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0B72B" w14:textId="499828A4" w:rsidR="00942C92" w:rsidRPr="00942C92" w:rsidRDefault="00942C92" w:rsidP="00942C9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942C92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A9AC30" w14:textId="2A5891DB" w:rsidR="00942C92" w:rsidRPr="00942C92" w:rsidRDefault="00942C92" w:rsidP="00942C9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942C92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Kwota zł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A367" w14:textId="096D42D5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42C92" w:rsidRPr="00A8222D" w14:paraId="38A8DB2F" w14:textId="77777777" w:rsidTr="00942C92">
        <w:trPr>
          <w:trHeight w:val="3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3420A" w14:textId="77777777" w:rsidR="00942C92" w:rsidRPr="00A8222D" w:rsidRDefault="00942C92" w:rsidP="00996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D95784" w14:textId="6F979E2B" w:rsidR="00942C92" w:rsidRPr="00A8222D" w:rsidRDefault="00942C92" w:rsidP="009960C7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Filet wędzony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 kurczaka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FF53A6" w14:textId="24BDEBBB" w:rsidR="00942C92" w:rsidRPr="00A8222D" w:rsidRDefault="00942C92" w:rsidP="00996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F253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kg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38C1F9" w14:textId="03160A9B" w:rsidR="00942C92" w:rsidRPr="00A8222D" w:rsidRDefault="00942C92" w:rsidP="00996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4FEA" w14:textId="77777777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43E760" w14:textId="77777777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918F" w14:textId="6DBF198B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2F79C" w14:textId="77777777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275A" w14:textId="6B3F79DD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42C92" w:rsidRPr="00A8222D" w14:paraId="1A5C8460" w14:textId="77777777" w:rsidTr="00942C92">
        <w:trPr>
          <w:trHeight w:val="3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33F63" w14:textId="72C02349" w:rsidR="00942C92" w:rsidRPr="00A8222D" w:rsidRDefault="00942C92" w:rsidP="00996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738DDB" w14:textId="251FC8B1" w:rsidR="00942C92" w:rsidRPr="00A8222D" w:rsidRDefault="00942C92" w:rsidP="009960C7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Kiełbasa biała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urowa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16030A" w14:textId="6D8F110D" w:rsidR="00942C92" w:rsidRPr="00A8222D" w:rsidRDefault="00942C92" w:rsidP="00996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F253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kg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7F99D5" w14:textId="0E0461D7" w:rsidR="00942C92" w:rsidRPr="00A8222D" w:rsidRDefault="00942C92" w:rsidP="00996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5C51" w14:textId="77777777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B65ECE" w14:textId="77777777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6464" w14:textId="63102DB5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4623A4" w14:textId="77777777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91A9" w14:textId="27522445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42C92" w:rsidRPr="00A8222D" w14:paraId="798091E6" w14:textId="77777777" w:rsidTr="00942C92">
        <w:trPr>
          <w:trHeight w:val="3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F0CBF" w14:textId="0E24ED71" w:rsidR="00942C92" w:rsidRPr="00A8222D" w:rsidRDefault="00942C92" w:rsidP="00996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A8EC3A" w14:textId="688E9453" w:rsidR="00942C92" w:rsidRPr="00A8222D" w:rsidRDefault="00942C92" w:rsidP="009960C7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</w:t>
            </w: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iełbasa cytrynówka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7B5C09" w14:textId="76979074" w:rsidR="00942C92" w:rsidRPr="00A8222D" w:rsidRDefault="00942C92" w:rsidP="00996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F253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kg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86C5EC" w14:textId="77777777" w:rsidR="00942C92" w:rsidRPr="00A8222D" w:rsidRDefault="00942C92" w:rsidP="00996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C3ED" w14:textId="77777777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30A79" w14:textId="77777777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4918" w14:textId="355FEDD0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84794" w14:textId="77777777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62C7" w14:textId="3ED20360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42C92" w:rsidRPr="00A8222D" w14:paraId="77664654" w14:textId="77777777" w:rsidTr="00942C92">
        <w:trPr>
          <w:trHeight w:val="3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A0AD5" w14:textId="0ABA294C" w:rsidR="00942C92" w:rsidRPr="00A8222D" w:rsidRDefault="00942C92" w:rsidP="00996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2E64F9" w14:textId="7CD5EAC7" w:rsidR="00942C92" w:rsidRPr="00A8222D" w:rsidRDefault="00942C92" w:rsidP="009960C7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</w:t>
            </w: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iełbasa domowa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E464E6" w14:textId="6653B5EE" w:rsidR="00942C92" w:rsidRPr="00A8222D" w:rsidRDefault="00942C92" w:rsidP="00996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F253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kg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FF8720" w14:textId="77777777" w:rsidR="00942C92" w:rsidRPr="00A8222D" w:rsidRDefault="00942C92" w:rsidP="00996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B09C" w14:textId="77777777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86FD3" w14:textId="77777777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56A4" w14:textId="0D25897E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766046" w14:textId="77777777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083F" w14:textId="193EBA1B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42C92" w:rsidRPr="00A8222D" w14:paraId="38D9A55A" w14:textId="77777777" w:rsidTr="00942C92">
        <w:trPr>
          <w:trHeight w:val="3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4EF97" w14:textId="7B3377F1" w:rsidR="00942C92" w:rsidRPr="00A8222D" w:rsidRDefault="00942C92" w:rsidP="00996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883D10" w14:textId="77777777" w:rsidR="00942C92" w:rsidRPr="00A8222D" w:rsidRDefault="00942C92" w:rsidP="009960C7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Kiełbasa krakowska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9B540D" w14:textId="5F540503" w:rsidR="00942C92" w:rsidRPr="00A8222D" w:rsidRDefault="00942C92" w:rsidP="00996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F253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kg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F423E7" w14:textId="77777777" w:rsidR="00942C92" w:rsidRPr="00A8222D" w:rsidRDefault="00942C92" w:rsidP="00996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4310" w14:textId="77777777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8BC9CA" w14:textId="77777777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A291" w14:textId="6886F5AD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36FE54" w14:textId="77777777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6300" w14:textId="56581553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42C92" w:rsidRPr="00A8222D" w14:paraId="71807B42" w14:textId="77777777" w:rsidTr="00942C92">
        <w:trPr>
          <w:trHeight w:val="3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948E3" w14:textId="4B2243F5" w:rsidR="00942C92" w:rsidRPr="00A8222D" w:rsidRDefault="00942C92" w:rsidP="00996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5DE21D" w14:textId="77777777" w:rsidR="00942C92" w:rsidRPr="00A8222D" w:rsidRDefault="00942C92" w:rsidP="009960C7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Kiełbasa podwawelska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B84E79" w14:textId="07B33A12" w:rsidR="00942C92" w:rsidRPr="00A8222D" w:rsidRDefault="00942C92" w:rsidP="00996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F253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kg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A74CEE" w14:textId="4E9F818F" w:rsidR="00942C92" w:rsidRPr="00A8222D" w:rsidRDefault="00942C92" w:rsidP="00996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F930" w14:textId="77777777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4DAFF" w14:textId="77777777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7F28" w14:textId="39C8F8FD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94C18" w14:textId="77777777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BD11" w14:textId="34C78295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42C92" w:rsidRPr="00A8222D" w14:paraId="2FD2B5E4" w14:textId="77777777" w:rsidTr="00942C92">
        <w:trPr>
          <w:trHeight w:val="3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581F1" w14:textId="20562ACD" w:rsidR="00942C92" w:rsidRPr="00A8222D" w:rsidRDefault="00942C92" w:rsidP="00996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56FB35" w14:textId="0E6F992F" w:rsidR="00942C92" w:rsidRPr="00A8222D" w:rsidRDefault="00942C92" w:rsidP="009960C7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Kiełbasa sucha z indyka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min. 85%  mięsa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EFCF03" w14:textId="5D9314C5" w:rsidR="00942C92" w:rsidRPr="00A8222D" w:rsidRDefault="00942C92" w:rsidP="00996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F253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kg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E566C1" w14:textId="77777777" w:rsidR="00942C92" w:rsidRPr="00A8222D" w:rsidRDefault="00942C92" w:rsidP="00996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CA95" w14:textId="77777777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61B3B8" w14:textId="77777777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B97A" w14:textId="4B5267B7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F6745" w14:textId="77777777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D4D1" w14:textId="651916DF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42C92" w:rsidRPr="00A8222D" w14:paraId="18F82970" w14:textId="77777777" w:rsidTr="00942C92">
        <w:trPr>
          <w:trHeight w:val="85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8C5AB" w14:textId="4675E76D" w:rsidR="00942C92" w:rsidRPr="00A8222D" w:rsidRDefault="00942C92" w:rsidP="00996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E402CC" w14:textId="0C1956FC" w:rsidR="00942C92" w:rsidRPr="006421B9" w:rsidRDefault="00942C92" w:rsidP="009960C7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421B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iełbasa wieprzowa</w:t>
            </w:r>
            <w:r w:rsidRPr="006421B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z cielęciną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-</w:t>
            </w:r>
            <w:r w:rsidRPr="006421B9">
              <w:rPr>
                <w:rFonts w:ascii="Arial" w:hAnsi="Arial" w:cs="Arial"/>
                <w:color w:val="4D5156"/>
                <w:sz w:val="16"/>
                <w:szCs w:val="16"/>
                <w:shd w:val="clear" w:color="auto" w:fill="FFFFFF"/>
              </w:rPr>
              <w:t>wieprzowa z dodatkiem </w:t>
            </w:r>
            <w:r w:rsidRPr="006421B9">
              <w:rPr>
                <w:rStyle w:val="Uwydatnienie"/>
                <w:rFonts w:ascii="Arial" w:hAnsi="Arial" w:cs="Arial"/>
                <w:b/>
                <w:bCs/>
                <w:i w:val="0"/>
                <w:iCs w:val="0"/>
                <w:color w:val="5F6368"/>
                <w:sz w:val="16"/>
                <w:szCs w:val="16"/>
                <w:shd w:val="clear" w:color="auto" w:fill="FFFFFF"/>
              </w:rPr>
              <w:t>cielęciny</w:t>
            </w:r>
            <w:r w:rsidRPr="006421B9">
              <w:rPr>
                <w:rFonts w:ascii="Arial" w:hAnsi="Arial" w:cs="Arial"/>
                <w:color w:val="4D5156"/>
                <w:sz w:val="16"/>
                <w:szCs w:val="16"/>
                <w:shd w:val="clear" w:color="auto" w:fill="FFFFFF"/>
              </w:rPr>
              <w:t> średnio rozdrobniona wędzona</w:t>
            </w:r>
            <w:r>
              <w:rPr>
                <w:rFonts w:ascii="Arial" w:hAnsi="Arial" w:cs="Arial"/>
                <w:color w:val="4D5156"/>
                <w:sz w:val="16"/>
                <w:szCs w:val="16"/>
                <w:shd w:val="clear" w:color="auto" w:fill="FFFFFF"/>
              </w:rPr>
              <w:t>,</w:t>
            </w:r>
            <w:r w:rsidRPr="006421B9">
              <w:rPr>
                <w:rFonts w:ascii="Arial" w:hAnsi="Arial" w:cs="Arial"/>
                <w:color w:val="4D5156"/>
                <w:sz w:val="16"/>
                <w:szCs w:val="16"/>
                <w:shd w:val="clear" w:color="auto" w:fill="FFFFFF"/>
              </w:rPr>
              <w:t xml:space="preserve"> parzona</w:t>
            </w:r>
            <w:r>
              <w:rPr>
                <w:rFonts w:ascii="Arial" w:hAnsi="Arial" w:cs="Arial"/>
                <w:color w:val="4D5156"/>
                <w:sz w:val="16"/>
                <w:szCs w:val="16"/>
                <w:shd w:val="clear" w:color="auto" w:fill="FFFFFF"/>
              </w:rPr>
              <w:t xml:space="preserve"> o zawartości co najmniej 10% cielęciny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2A2056" w14:textId="77777777" w:rsidR="00942C92" w:rsidRDefault="00942C92" w:rsidP="00996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0277C07" w14:textId="77777777" w:rsidR="00942C92" w:rsidRDefault="00942C92" w:rsidP="00996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724BFF22" w14:textId="3E389130" w:rsidR="00942C92" w:rsidRPr="00A8222D" w:rsidRDefault="00942C92" w:rsidP="00996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F253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kg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87AFF0" w14:textId="77777777" w:rsidR="00942C92" w:rsidRPr="00A8222D" w:rsidRDefault="00942C92" w:rsidP="00996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7C4E" w14:textId="77777777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6D8CC1" w14:textId="77777777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8851" w14:textId="46386453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E02E7" w14:textId="77777777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3548" w14:textId="2E797804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42C92" w:rsidRPr="00A8222D" w14:paraId="67EE07E6" w14:textId="77777777" w:rsidTr="00942C92">
        <w:trPr>
          <w:trHeight w:val="3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A5CF9" w14:textId="0325720B" w:rsidR="00942C92" w:rsidRPr="00A8222D" w:rsidRDefault="00942C92" w:rsidP="00996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AD612C" w14:textId="77777777" w:rsidR="00942C92" w:rsidRPr="00A8222D" w:rsidRDefault="00942C92" w:rsidP="009960C7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Kiełbasa szynkowa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75AEF9" w14:textId="38AEBF80" w:rsidR="00942C92" w:rsidRPr="00A8222D" w:rsidRDefault="00942C92" w:rsidP="00996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F253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kg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C66610" w14:textId="77777777" w:rsidR="00942C92" w:rsidRPr="00A8222D" w:rsidRDefault="00942C92" w:rsidP="00996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6B52" w14:textId="77777777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C8FC74" w14:textId="77777777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1E21" w14:textId="11BDC8B2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C87601" w14:textId="77777777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9CF9" w14:textId="1FC21C68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42C92" w:rsidRPr="00A8222D" w14:paraId="3E3EBDEC" w14:textId="77777777" w:rsidTr="00942C92">
        <w:trPr>
          <w:trHeight w:val="3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1DF18" w14:textId="1B193E86" w:rsidR="00942C92" w:rsidRPr="00A8222D" w:rsidRDefault="00942C92" w:rsidP="00996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C85BB6" w14:textId="77777777" w:rsidR="00942C92" w:rsidRPr="00A8222D" w:rsidRDefault="00942C92" w:rsidP="009960C7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Kiełbasa </w:t>
            </w:r>
            <w:proofErr w:type="spellStart"/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ynkówka</w:t>
            </w:r>
            <w:proofErr w:type="spellEnd"/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730D3E" w14:textId="389D22E3" w:rsidR="00942C92" w:rsidRPr="00A8222D" w:rsidRDefault="00942C92" w:rsidP="00996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F253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kg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CFB8E0" w14:textId="77777777" w:rsidR="00942C92" w:rsidRPr="00A8222D" w:rsidRDefault="00942C92" w:rsidP="00996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2970" w14:textId="77777777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A1FE32" w14:textId="77777777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9325" w14:textId="1189B2EE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C87A9A" w14:textId="77777777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06F0" w14:textId="4963F55B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42C92" w:rsidRPr="00A8222D" w14:paraId="4C0AEABF" w14:textId="77777777" w:rsidTr="00942C92">
        <w:trPr>
          <w:trHeight w:val="53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7FB0B" w14:textId="1D77AC4D" w:rsidR="00942C92" w:rsidRPr="00A8222D" w:rsidRDefault="00942C92" w:rsidP="00996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1687CC" w14:textId="140A3CDC" w:rsidR="00942C92" w:rsidRPr="00A8222D" w:rsidRDefault="00942C92" w:rsidP="009960C7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Kiełbasa zwyczajna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min. 70% mięsa wieprzowego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540A46" w14:textId="77777777" w:rsidR="00942C92" w:rsidRDefault="00942C92" w:rsidP="00996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0B647CCC" w14:textId="41EEECA2" w:rsidR="00942C92" w:rsidRPr="00A8222D" w:rsidRDefault="00942C92" w:rsidP="00996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F253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kg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144FDD" w14:textId="77777777" w:rsidR="00942C92" w:rsidRPr="00A8222D" w:rsidRDefault="00942C92" w:rsidP="00996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9C24" w14:textId="77777777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373286" w14:textId="77777777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D629" w14:textId="63A1A4AB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20145" w14:textId="77777777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2C57" w14:textId="181437EB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42C92" w:rsidRPr="00A8222D" w14:paraId="52A1CE0B" w14:textId="77777777" w:rsidTr="00942C92">
        <w:trPr>
          <w:trHeight w:val="84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C81F8" w14:textId="4B4AE2F3" w:rsidR="00942C92" w:rsidRPr="00A8222D" w:rsidRDefault="00942C92" w:rsidP="00996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72E619" w14:textId="3A191700" w:rsidR="00942C92" w:rsidRPr="00A8222D" w:rsidRDefault="00942C92" w:rsidP="009960C7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iełbasa ż</w:t>
            </w: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ywiecka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iełbasa wieprzowa średnio rozdrobniona, wędzona, parzona, podsuszana, min. 85% mięsa wieprzowego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AA1E2A" w14:textId="77777777" w:rsidR="00942C92" w:rsidRDefault="00942C92" w:rsidP="00996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5CDEAE4" w14:textId="77777777" w:rsidR="00942C92" w:rsidRDefault="00942C92" w:rsidP="00996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01F25994" w14:textId="341DE7AB" w:rsidR="00942C92" w:rsidRPr="00A8222D" w:rsidRDefault="00942C92" w:rsidP="00996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F253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kg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63260E" w14:textId="77777777" w:rsidR="00942C92" w:rsidRPr="00A8222D" w:rsidRDefault="00942C92" w:rsidP="00996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D621" w14:textId="77777777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20FBAA" w14:textId="77777777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A82C" w14:textId="1F9A28EE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C59D3C" w14:textId="77777777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B959" w14:textId="79E7982B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42C92" w:rsidRPr="00A8222D" w14:paraId="4699DE47" w14:textId="77777777" w:rsidTr="00942C92">
        <w:trPr>
          <w:trHeight w:val="55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A6EDD" w14:textId="40539E48" w:rsidR="00942C92" w:rsidRPr="00A8222D" w:rsidRDefault="00942C92" w:rsidP="00996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2BD939" w14:textId="19834CB9" w:rsidR="00942C92" w:rsidRPr="00A8222D" w:rsidRDefault="00942C92" w:rsidP="009960C7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iełbasa żywiecka po</w:t>
            </w: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suszana z indyka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, min. 85% mięsa z indyka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1AF12E" w14:textId="77777777" w:rsidR="00942C92" w:rsidRDefault="00942C92" w:rsidP="00996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07391762" w14:textId="04105B19" w:rsidR="00942C92" w:rsidRPr="00A8222D" w:rsidRDefault="00942C92" w:rsidP="00996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F253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kg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42BC81" w14:textId="77777777" w:rsidR="00942C92" w:rsidRPr="00A8222D" w:rsidRDefault="00942C92" w:rsidP="00996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79A6" w14:textId="77777777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3F3A9B" w14:textId="77777777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DEDF" w14:textId="2463945B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A20CC8" w14:textId="77777777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B0E6" w14:textId="6C2DEB20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42C92" w:rsidRPr="00A8222D" w14:paraId="2D24B8ED" w14:textId="77777777" w:rsidTr="00942C92">
        <w:trPr>
          <w:trHeight w:val="69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1207D" w14:textId="3C663958" w:rsidR="00942C92" w:rsidRPr="00A8222D" w:rsidRDefault="00942C92" w:rsidP="00996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7814F5" w14:textId="56D66935" w:rsidR="00942C92" w:rsidRPr="00A8222D" w:rsidRDefault="00942C92" w:rsidP="009960C7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</w:t>
            </w: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urczak gotowany </w:t>
            </w:r>
            <w:r w:rsidRPr="005325E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5325E9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Wędlina drobiowa parzona grubo rozdrobniona </w:t>
            </w:r>
            <w:r w:rsidRPr="005325E9">
              <w:rPr>
                <w:rStyle w:val="Uwydatnienie"/>
                <w:rFonts w:ascii="Arial" w:hAnsi="Arial" w:cs="Arial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w</w:t>
            </w:r>
            <w:r w:rsidRPr="005325E9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osłonce niejadalnej, filet z kurczaka min. 75%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7F45EC" w14:textId="77777777" w:rsidR="00942C92" w:rsidRDefault="00942C92" w:rsidP="00996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07B8F836" w14:textId="77777777" w:rsidR="00942C92" w:rsidRDefault="00942C92" w:rsidP="00996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51C8C1A9" w14:textId="09E01EB2" w:rsidR="00942C92" w:rsidRPr="00A8222D" w:rsidRDefault="00942C92" w:rsidP="00996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F253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kg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BA5540" w14:textId="77777777" w:rsidR="00942C92" w:rsidRPr="00A8222D" w:rsidRDefault="00942C92" w:rsidP="00996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3E76" w14:textId="77777777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E790A5" w14:textId="77777777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EFEA" w14:textId="63B81417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AC92E9" w14:textId="77777777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B296" w14:textId="3BD12CB3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42C92" w:rsidRPr="00A8222D" w14:paraId="47F213EB" w14:textId="77777777" w:rsidTr="00942C92">
        <w:trPr>
          <w:trHeight w:val="3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729CC" w14:textId="0D101C9C" w:rsidR="00942C92" w:rsidRPr="00A8222D" w:rsidRDefault="00942C92" w:rsidP="00996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6B5ECF" w14:textId="4D07603B" w:rsidR="00942C92" w:rsidRPr="00A8222D" w:rsidRDefault="00942C92" w:rsidP="009960C7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arówki z szynki min. 80 % mięsa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211407" w14:textId="680E8F24" w:rsidR="00942C92" w:rsidRPr="00A8222D" w:rsidRDefault="00942C92" w:rsidP="00996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F253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kg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0A0883" w14:textId="13AF2F17" w:rsidR="00942C92" w:rsidRPr="00A8222D" w:rsidRDefault="00942C92" w:rsidP="00996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7DBB" w14:textId="77777777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0E297A" w14:textId="77777777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373D" w14:textId="79A4DF0F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1BD736" w14:textId="77777777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FAD6" w14:textId="118CE437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42C92" w:rsidRPr="00A8222D" w14:paraId="3EC5901E" w14:textId="77777777" w:rsidTr="00942C92">
        <w:trPr>
          <w:trHeight w:val="3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D01EF" w14:textId="5BD478AE" w:rsidR="00942C92" w:rsidRPr="00A8222D" w:rsidRDefault="00942C92" w:rsidP="00996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EFDD1A" w14:textId="0CAB7219" w:rsidR="00942C92" w:rsidRPr="00A8222D" w:rsidRDefault="00942C92" w:rsidP="009960C7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a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rówki z indyka min 90% mięsa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021FE4" w14:textId="4CB7B701" w:rsidR="00942C92" w:rsidRPr="00A8222D" w:rsidRDefault="00942C92" w:rsidP="00996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F253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kg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8E2174" w14:textId="44B29809" w:rsidR="00942C92" w:rsidRPr="00A8222D" w:rsidRDefault="00942C92" w:rsidP="00996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3EC1" w14:textId="77777777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6D119A" w14:textId="77777777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1CE5" w14:textId="4B59FDDE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E4FED2" w14:textId="77777777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DF3E" w14:textId="781C2C86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42C92" w:rsidRPr="00A8222D" w14:paraId="27551340" w14:textId="77777777" w:rsidTr="00942C92">
        <w:trPr>
          <w:trHeight w:val="559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9BC7" w14:textId="59A5FFE5" w:rsidR="00942C92" w:rsidRPr="00A8222D" w:rsidRDefault="00942C92" w:rsidP="00996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0CE5" w14:textId="6BA60BDB" w:rsidR="00942C92" w:rsidRPr="00A8222D" w:rsidRDefault="00942C92" w:rsidP="009960C7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asztet z</w:t>
            </w: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kurczaka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5325E9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mięso z </w:t>
            </w:r>
            <w:r w:rsidRPr="005325E9">
              <w:rPr>
                <w:rStyle w:val="Uwydatnienie"/>
                <w:rFonts w:ascii="Arial" w:hAnsi="Arial" w:cs="Arial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kurczaka</w:t>
            </w:r>
            <w:r w:rsidRPr="005325E9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min. 7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6B180" w14:textId="77777777" w:rsidR="00942C92" w:rsidRDefault="00942C92" w:rsidP="00996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100E5A60" w14:textId="4557FDDB" w:rsidR="00942C92" w:rsidRPr="00A8222D" w:rsidRDefault="00942C92" w:rsidP="00996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F253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kg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DCA9" w14:textId="77777777" w:rsidR="00942C92" w:rsidRPr="00A8222D" w:rsidRDefault="00942C92" w:rsidP="00996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F352" w14:textId="77777777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8E42" w14:textId="77777777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65E7" w14:textId="314926A0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B87C" w14:textId="77777777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7964" w14:textId="4B10BF17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42C92" w:rsidRPr="00A8222D" w14:paraId="52ED287C" w14:textId="77777777" w:rsidTr="00942C92">
        <w:trPr>
          <w:trHeight w:val="34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3BD8" w14:textId="116F335C" w:rsidR="00942C92" w:rsidRPr="00A8222D" w:rsidRDefault="00942C92" w:rsidP="00996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8CC9" w14:textId="25557252" w:rsidR="00942C92" w:rsidRPr="00A8222D" w:rsidRDefault="00942C92" w:rsidP="009960C7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asztet z indyka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-</w:t>
            </w: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5325E9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mięso z </w:t>
            </w:r>
            <w:r w:rsidRPr="005325E9">
              <w:rPr>
                <w:rStyle w:val="Uwydatnienie"/>
                <w:rFonts w:ascii="Arial" w:hAnsi="Arial" w:cs="Arial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indyka</w:t>
            </w:r>
            <w:r w:rsidRPr="005325E9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min. 7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9C126" w14:textId="6AA9791B" w:rsidR="00942C92" w:rsidRPr="00A8222D" w:rsidRDefault="00942C92" w:rsidP="00996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F253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kg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CF9C" w14:textId="49B904D8" w:rsidR="00942C92" w:rsidRPr="00A8222D" w:rsidRDefault="00942C92" w:rsidP="00996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5071" w14:textId="77777777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498F" w14:textId="77777777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BE70" w14:textId="796D5469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4F93" w14:textId="77777777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13E1" w14:textId="2AD552CD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42C92" w:rsidRPr="00A8222D" w14:paraId="1336736F" w14:textId="77777777" w:rsidTr="00942C92">
        <w:trPr>
          <w:trHeight w:val="34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0079" w14:textId="090BE2D5" w:rsidR="00942C92" w:rsidRPr="00A8222D" w:rsidRDefault="00942C92" w:rsidP="00996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2396" w14:textId="77777777" w:rsidR="00942C92" w:rsidRPr="00A8222D" w:rsidRDefault="00942C92" w:rsidP="009960C7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Pieczeń chlebowa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3EE43" w14:textId="1BDBE83B" w:rsidR="00942C92" w:rsidRPr="00A8222D" w:rsidRDefault="00942C92" w:rsidP="00996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F253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kg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3FBB" w14:textId="40DA7DBC" w:rsidR="00942C92" w:rsidRPr="00A8222D" w:rsidRDefault="00942C92" w:rsidP="00996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B609" w14:textId="77777777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6820" w14:textId="77777777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6497" w14:textId="73AEF83E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C645" w14:textId="77777777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2FDD" w14:textId="3CB790B8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42C92" w:rsidRPr="00A8222D" w14:paraId="6531D054" w14:textId="77777777" w:rsidTr="00942C92">
        <w:trPr>
          <w:trHeight w:val="34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28E5" w14:textId="468450A8" w:rsidR="00942C92" w:rsidRPr="00A8222D" w:rsidRDefault="00942C92" w:rsidP="00996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D80B" w14:textId="77777777" w:rsidR="00942C92" w:rsidRPr="00A8222D" w:rsidRDefault="00942C92" w:rsidP="009960C7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Pierś opiekana z indyka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10BB1" w14:textId="78810585" w:rsidR="00942C92" w:rsidRPr="00A8222D" w:rsidRDefault="00942C92" w:rsidP="00996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F253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kg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5C26" w14:textId="0BE3EF0C" w:rsidR="00942C92" w:rsidRPr="00A8222D" w:rsidRDefault="00942C92" w:rsidP="00996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BEED" w14:textId="77777777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0AE9" w14:textId="77777777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4884" w14:textId="4B854201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D747" w14:textId="77777777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1489" w14:textId="1BBE46B2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42C92" w:rsidRPr="00A8222D" w14:paraId="252E3F3C" w14:textId="77777777" w:rsidTr="00942C92">
        <w:trPr>
          <w:trHeight w:val="34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0513" w14:textId="38ADF410" w:rsidR="00942C92" w:rsidRPr="00A8222D" w:rsidRDefault="00942C92" w:rsidP="00996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8C96" w14:textId="4F023A1F" w:rsidR="00942C92" w:rsidRPr="00A8222D" w:rsidRDefault="00942C92" w:rsidP="009960C7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ierś wędzona z indy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3126F" w14:textId="725503E4" w:rsidR="00942C92" w:rsidRPr="00A8222D" w:rsidRDefault="00942C92" w:rsidP="00996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F253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kg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1228" w14:textId="77777777" w:rsidR="00942C92" w:rsidRPr="00A8222D" w:rsidRDefault="00942C92" w:rsidP="00996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3651" w14:textId="77777777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A151" w14:textId="77777777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743A" w14:textId="4AA971B9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71CE" w14:textId="77777777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3F78" w14:textId="4E11BCF9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42C92" w:rsidRPr="00A8222D" w14:paraId="2AFE32D5" w14:textId="77777777" w:rsidTr="00942C92">
        <w:trPr>
          <w:trHeight w:val="34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A295" w14:textId="0A3CBC6B" w:rsidR="00942C92" w:rsidRPr="00A8222D" w:rsidRDefault="00942C92" w:rsidP="00996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1A68" w14:textId="5D78E4F7" w:rsidR="00942C92" w:rsidRPr="00A8222D" w:rsidRDefault="00942C92" w:rsidP="009960C7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</w:t>
            </w: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ierś z indyka gotowana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FA707" w14:textId="3F0AAFEE" w:rsidR="00942C92" w:rsidRPr="00A8222D" w:rsidRDefault="00942C92" w:rsidP="00996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F253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kg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8793" w14:textId="089BFA1C" w:rsidR="00942C92" w:rsidRPr="00A8222D" w:rsidRDefault="00942C92" w:rsidP="00996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B637" w14:textId="77777777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1A70" w14:textId="77777777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5571" w14:textId="05459BD6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B91B" w14:textId="77777777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D9E9" w14:textId="15999B0B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42C92" w:rsidRPr="00A8222D" w14:paraId="4F978742" w14:textId="77777777" w:rsidTr="00942C92">
        <w:trPr>
          <w:trHeight w:val="34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D78A" w14:textId="24353AD1" w:rsidR="00942C92" w:rsidRPr="00A8222D" w:rsidRDefault="00942C92" w:rsidP="00996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B1E2" w14:textId="26D3971B" w:rsidR="00942C92" w:rsidRPr="00A8222D" w:rsidRDefault="00942C92" w:rsidP="009960C7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</w:t>
            </w: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olędwica drobiowa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A028A" w14:textId="20D2EE92" w:rsidR="00942C92" w:rsidRPr="00A8222D" w:rsidRDefault="00942C92" w:rsidP="00996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F253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kg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675D" w14:textId="77777777" w:rsidR="00942C92" w:rsidRPr="00A8222D" w:rsidRDefault="00942C92" w:rsidP="00996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1EBE" w14:textId="77777777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19C4" w14:textId="77777777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5590" w14:textId="4C9B0F48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FC9C" w14:textId="77777777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55C9" w14:textId="15131EEC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42C92" w:rsidRPr="00A8222D" w14:paraId="2FF26D11" w14:textId="77777777" w:rsidTr="00942C92">
        <w:trPr>
          <w:trHeight w:val="34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D15D" w14:textId="4844BA05" w:rsidR="00942C92" w:rsidRPr="00A8222D" w:rsidRDefault="00942C92" w:rsidP="00996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7CDA" w14:textId="55098E65" w:rsidR="00942C92" w:rsidRPr="00A8222D" w:rsidRDefault="00942C92" w:rsidP="009960C7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</w:t>
            </w: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lędwica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wieprzowa</w:t>
            </w: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parzona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AAD82" w14:textId="2E826D9C" w:rsidR="00942C92" w:rsidRPr="00A8222D" w:rsidRDefault="00942C92" w:rsidP="00996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1D5741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kg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3DCD" w14:textId="6DBF0AF6" w:rsidR="00942C92" w:rsidRPr="00A8222D" w:rsidRDefault="00942C92" w:rsidP="00996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B8B0" w14:textId="77777777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2C1E" w14:textId="77777777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2243" w14:textId="46376186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4C67" w14:textId="77777777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6FFA" w14:textId="2A089AFB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42C92" w:rsidRPr="00A8222D" w14:paraId="740E8D60" w14:textId="77777777" w:rsidTr="00942C92">
        <w:trPr>
          <w:trHeight w:val="34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F91A" w14:textId="7517FA0E" w:rsidR="00942C92" w:rsidRPr="00A8222D" w:rsidRDefault="00942C92" w:rsidP="00996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0F59" w14:textId="77777777" w:rsidR="00942C92" w:rsidRPr="00A8222D" w:rsidRDefault="00942C92" w:rsidP="009960C7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Schab pieczony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485F3" w14:textId="77D7B081" w:rsidR="00942C92" w:rsidRPr="00A8222D" w:rsidRDefault="00942C92" w:rsidP="00996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1D5741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kg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AA19" w14:textId="77777777" w:rsidR="00942C92" w:rsidRPr="00A8222D" w:rsidRDefault="00942C92" w:rsidP="00996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4D5B" w14:textId="77777777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386E" w14:textId="77777777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98D1" w14:textId="3C9A5DF4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6E5A" w14:textId="77777777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C3F5" w14:textId="3635CE41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42C92" w:rsidRPr="00A8222D" w14:paraId="5C0B3676" w14:textId="77777777" w:rsidTr="00942C92">
        <w:trPr>
          <w:trHeight w:val="34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A178" w14:textId="7049EE12" w:rsidR="00942C92" w:rsidRPr="00A8222D" w:rsidRDefault="00942C92" w:rsidP="00996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73B4" w14:textId="2E669E3A" w:rsidR="00942C92" w:rsidRPr="00A8222D" w:rsidRDefault="00942C92" w:rsidP="009960C7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</w:t>
            </w: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chab wędzony/parzony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884A8" w14:textId="64A1D25B" w:rsidR="00942C92" w:rsidRPr="00A8222D" w:rsidRDefault="00942C92" w:rsidP="00996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1D5741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kg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C059" w14:textId="0DC29634" w:rsidR="00942C92" w:rsidRPr="00A8222D" w:rsidRDefault="00942C92" w:rsidP="00996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</w:t>
            </w: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13B0" w14:textId="77777777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143B" w14:textId="77777777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1C6E" w14:textId="41687ED2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17A5" w14:textId="77777777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91E2" w14:textId="48344B43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42C92" w:rsidRPr="00A8222D" w14:paraId="29362659" w14:textId="77777777" w:rsidTr="00942C92">
        <w:trPr>
          <w:trHeight w:val="34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DE83" w14:textId="5A89CCAD" w:rsidR="00942C92" w:rsidRPr="00A8222D" w:rsidRDefault="00942C92" w:rsidP="00996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0362" w14:textId="308C3463" w:rsidR="00942C92" w:rsidRPr="00A8222D" w:rsidRDefault="00942C92" w:rsidP="009960C7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</w:t>
            </w: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ynka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wieprzowa</w:t>
            </w: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parzona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, wędzona</w:t>
            </w: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99E7D" w14:textId="0EC66F45" w:rsidR="00942C92" w:rsidRPr="00A8222D" w:rsidRDefault="00942C92" w:rsidP="00996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1D5741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kg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2417" w14:textId="289CE466" w:rsidR="00942C92" w:rsidRPr="00A8222D" w:rsidRDefault="00942C92" w:rsidP="00996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3171" w14:textId="77777777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5979" w14:textId="77777777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808A" w14:textId="0FD30263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6ED4" w14:textId="77777777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F381" w14:textId="17EFC14D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42C92" w:rsidRPr="00A8222D" w14:paraId="557E4543" w14:textId="77777777" w:rsidTr="00942C92">
        <w:trPr>
          <w:trHeight w:val="34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3E11" w14:textId="5A24F011" w:rsidR="00942C92" w:rsidRPr="00A8222D" w:rsidRDefault="00942C92" w:rsidP="00996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F41C" w14:textId="77777777" w:rsidR="00942C92" w:rsidRPr="00A8222D" w:rsidRDefault="00942C92" w:rsidP="009960C7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Szynka z piersi indyka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E9928" w14:textId="478E9CBF" w:rsidR="00942C92" w:rsidRPr="00A8222D" w:rsidRDefault="00942C92" w:rsidP="00996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1D5741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kg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7C34" w14:textId="66FCB866" w:rsidR="00942C92" w:rsidRPr="00A8222D" w:rsidRDefault="00942C92" w:rsidP="00996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CD93" w14:textId="77777777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8974" w14:textId="77777777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75D0" w14:textId="40E831B3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8222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FA6E" w14:textId="77777777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1721" w14:textId="5AC39C45" w:rsidR="00942C92" w:rsidRPr="00A8222D" w:rsidRDefault="00942C92" w:rsidP="009960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27E06BC9" w14:textId="77777777" w:rsidR="00A8222D" w:rsidRDefault="00A8222D" w:rsidP="00F1784E">
      <w:pPr>
        <w:widowControl w:val="0"/>
        <w:suppressAutoHyphens/>
        <w:autoSpaceDE w:val="0"/>
        <w:spacing w:line="360" w:lineRule="auto"/>
        <w:rPr>
          <w:rFonts w:ascii="Arial" w:eastAsia="Arial" w:hAnsi="Arial" w:cs="Arial"/>
          <w:b/>
          <w:bCs/>
          <w:sz w:val="20"/>
          <w:szCs w:val="20"/>
          <w:lang w:eastAsia="ar-SA"/>
        </w:rPr>
      </w:pPr>
    </w:p>
    <w:p w14:paraId="7797014C" w14:textId="77777777" w:rsidR="00A8222D" w:rsidRDefault="00A8222D" w:rsidP="00F1784E">
      <w:pPr>
        <w:widowControl w:val="0"/>
        <w:suppressAutoHyphens/>
        <w:autoSpaceDE w:val="0"/>
        <w:spacing w:line="360" w:lineRule="auto"/>
        <w:rPr>
          <w:rFonts w:ascii="Arial" w:eastAsia="Arial" w:hAnsi="Arial" w:cs="Arial"/>
          <w:b/>
          <w:bCs/>
          <w:sz w:val="20"/>
          <w:szCs w:val="20"/>
          <w:lang w:eastAsia="ar-SA"/>
        </w:rPr>
      </w:pPr>
    </w:p>
    <w:p w14:paraId="7C10296A" w14:textId="77777777" w:rsidR="00025C5F" w:rsidRDefault="00025C5F" w:rsidP="00F1784E">
      <w:pPr>
        <w:widowControl w:val="0"/>
        <w:suppressAutoHyphens/>
        <w:autoSpaceDE w:val="0"/>
        <w:spacing w:line="360" w:lineRule="auto"/>
        <w:rPr>
          <w:rFonts w:ascii="Arial" w:eastAsia="Arial" w:hAnsi="Arial" w:cs="Arial"/>
          <w:sz w:val="20"/>
          <w:szCs w:val="20"/>
          <w:lang w:eastAsia="ar-SA"/>
        </w:rPr>
      </w:pPr>
      <w:r w:rsidRPr="00025C5F">
        <w:rPr>
          <w:rFonts w:ascii="Arial" w:eastAsia="Arial" w:hAnsi="Arial" w:cs="Arial"/>
          <w:sz w:val="20"/>
          <w:szCs w:val="20"/>
          <w:lang w:eastAsia="ar-SA"/>
        </w:rPr>
        <w:t>„kg” – należy podać cenę jednostkową dla 1kg</w:t>
      </w:r>
    </w:p>
    <w:p w14:paraId="39BD88EE" w14:textId="50AC4642" w:rsidR="00025C5F" w:rsidRDefault="00025C5F" w:rsidP="00F1784E">
      <w:pPr>
        <w:widowControl w:val="0"/>
        <w:suppressAutoHyphens/>
        <w:autoSpaceDE w:val="0"/>
        <w:spacing w:line="360" w:lineRule="auto"/>
        <w:rPr>
          <w:rFonts w:ascii="Arial" w:eastAsia="Arial" w:hAnsi="Arial" w:cs="Arial"/>
          <w:sz w:val="20"/>
          <w:szCs w:val="20"/>
          <w:lang w:eastAsia="ar-SA"/>
        </w:rPr>
      </w:pPr>
      <w:r w:rsidRPr="00025C5F">
        <w:rPr>
          <w:rFonts w:ascii="Arial" w:eastAsia="Arial" w:hAnsi="Arial" w:cs="Arial"/>
          <w:sz w:val="20"/>
          <w:szCs w:val="20"/>
          <w:lang w:eastAsia="ar-SA"/>
        </w:rPr>
        <w:t xml:space="preserve"> </w:t>
      </w:r>
    </w:p>
    <w:p w14:paraId="611B020E" w14:textId="3216FD58" w:rsidR="002A513E" w:rsidRDefault="002A513E" w:rsidP="007C4060">
      <w:pPr>
        <w:widowControl w:val="0"/>
        <w:suppressAutoHyphens/>
        <w:autoSpaceDE w:val="0"/>
        <w:spacing w:line="360" w:lineRule="auto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Arial" w:hAnsi="Arial" w:cs="Arial"/>
          <w:b/>
          <w:bCs/>
          <w:sz w:val="20"/>
          <w:szCs w:val="20"/>
          <w:lang w:eastAsia="ar-SA"/>
        </w:rPr>
        <w:t>Kolumnę „Nazwa towaru” należy wypełnić wraz z producentem / dostawcą</w:t>
      </w:r>
      <w:r w:rsidR="007C4060">
        <w:rPr>
          <w:rFonts w:ascii="Arial" w:eastAsia="Arial" w:hAnsi="Arial" w:cs="Arial"/>
          <w:b/>
          <w:bCs/>
          <w:sz w:val="20"/>
          <w:szCs w:val="20"/>
          <w:lang w:eastAsia="ar-SA"/>
        </w:rPr>
        <w:t xml:space="preserve"> bezpośrednim.</w:t>
      </w:r>
    </w:p>
    <w:p w14:paraId="40CA369D" w14:textId="4435752B" w:rsidR="00025C5F" w:rsidRPr="00025C5F" w:rsidRDefault="00025C5F" w:rsidP="00F1784E">
      <w:pPr>
        <w:widowControl w:val="0"/>
        <w:suppressAutoHyphens/>
        <w:autoSpaceDE w:val="0"/>
        <w:spacing w:line="360" w:lineRule="auto"/>
        <w:rPr>
          <w:rFonts w:ascii="Arial" w:eastAsia="Arial" w:hAnsi="Arial" w:cs="Arial"/>
          <w:sz w:val="20"/>
          <w:szCs w:val="20"/>
          <w:lang w:eastAsia="ar-SA"/>
        </w:rPr>
      </w:pPr>
      <w:r>
        <w:rPr>
          <w:rFonts w:ascii="Arial" w:eastAsia="Arial" w:hAnsi="Arial" w:cs="Arial"/>
          <w:sz w:val="20"/>
          <w:szCs w:val="20"/>
          <w:lang w:eastAsia="ar-SA"/>
        </w:rPr>
        <w:t xml:space="preserve"> </w:t>
      </w:r>
    </w:p>
    <w:p w14:paraId="2B959CAB" w14:textId="44118687" w:rsidR="00AC56CC" w:rsidRPr="00E64544" w:rsidRDefault="00FC0CB4" w:rsidP="00846446">
      <w:pPr>
        <w:widowControl w:val="0"/>
        <w:suppressAutoHyphens/>
        <w:autoSpaceDE w:val="0"/>
        <w:spacing w:line="360" w:lineRule="auto"/>
        <w:rPr>
          <w:rFonts w:ascii="Arial" w:eastAsia="Arial" w:hAnsi="Arial" w:cs="Arial"/>
          <w:b/>
          <w:bCs/>
          <w:sz w:val="20"/>
          <w:szCs w:val="20"/>
          <w:lang w:eastAsia="ar-SA"/>
        </w:rPr>
      </w:pPr>
      <w:r w:rsidRPr="00E64544">
        <w:rPr>
          <w:rFonts w:ascii="Arial" w:eastAsia="Arial" w:hAnsi="Arial" w:cs="Arial"/>
          <w:b/>
          <w:bCs/>
          <w:sz w:val="20"/>
          <w:szCs w:val="20"/>
          <w:lang w:eastAsia="ar-SA"/>
        </w:rPr>
        <w:t>II</w:t>
      </w:r>
      <w:r w:rsidR="00337C39" w:rsidRPr="00E64544">
        <w:rPr>
          <w:rFonts w:ascii="Arial" w:eastAsia="Arial" w:hAnsi="Arial" w:cs="Arial"/>
          <w:b/>
          <w:bCs/>
          <w:sz w:val="20"/>
          <w:szCs w:val="20"/>
          <w:lang w:eastAsia="ar-SA"/>
        </w:rPr>
        <w:t>.</w:t>
      </w:r>
      <w:r w:rsidRPr="00E64544">
        <w:rPr>
          <w:rFonts w:ascii="Arial" w:eastAsia="Arial" w:hAnsi="Arial" w:cs="Arial"/>
          <w:b/>
          <w:bCs/>
          <w:sz w:val="20"/>
          <w:szCs w:val="20"/>
          <w:lang w:eastAsia="ar-SA"/>
        </w:rPr>
        <w:t xml:space="preserve"> </w:t>
      </w:r>
      <w:r w:rsidR="00E5155C" w:rsidRPr="00E64544">
        <w:rPr>
          <w:rFonts w:ascii="Arial" w:eastAsia="Arial" w:hAnsi="Arial" w:cs="Arial"/>
          <w:b/>
          <w:bCs/>
          <w:sz w:val="20"/>
          <w:szCs w:val="20"/>
          <w:lang w:eastAsia="ar-SA"/>
        </w:rPr>
        <w:t>Okres przydatności do spożycia</w:t>
      </w:r>
      <w:r w:rsidR="00F1784E" w:rsidRPr="00E64544">
        <w:rPr>
          <w:rFonts w:ascii="Arial" w:eastAsia="Arial" w:hAnsi="Arial" w:cs="Arial"/>
          <w:b/>
          <w:bCs/>
          <w:sz w:val="20"/>
          <w:szCs w:val="20"/>
          <w:lang w:eastAsia="ar-SA"/>
        </w:rPr>
        <w:t>:</w:t>
      </w:r>
    </w:p>
    <w:p w14:paraId="2F5C5420" w14:textId="5F86B0C4" w:rsidR="008C2117" w:rsidRPr="008F7684" w:rsidRDefault="00D564EC" w:rsidP="00D564EC">
      <w:pPr>
        <w:pStyle w:val="Akapitzlist"/>
        <w:numPr>
          <w:ilvl w:val="0"/>
          <w:numId w:val="13"/>
        </w:numPr>
        <w:tabs>
          <w:tab w:val="left" w:pos="284"/>
        </w:tabs>
        <w:spacing w:after="120"/>
        <w:ind w:left="567" w:hanging="141"/>
        <w:jc w:val="both"/>
        <w:rPr>
          <w:rFonts w:ascii="Arial" w:eastAsia="Calibri" w:hAnsi="Arial" w:cs="Arial"/>
          <w:sz w:val="20"/>
          <w:szCs w:val="20"/>
        </w:rPr>
      </w:pPr>
      <w:r w:rsidRPr="008F7684">
        <w:rPr>
          <w:rFonts w:ascii="Arial" w:eastAsia="Calibri" w:hAnsi="Arial" w:cs="Arial"/>
          <w:sz w:val="20"/>
          <w:szCs w:val="20"/>
        </w:rPr>
        <w:t>1</w:t>
      </w:r>
      <w:r w:rsidR="008F7684" w:rsidRPr="008F7684">
        <w:rPr>
          <w:rFonts w:ascii="Arial" w:eastAsia="Calibri" w:hAnsi="Arial" w:cs="Arial"/>
          <w:sz w:val="20"/>
          <w:szCs w:val="20"/>
        </w:rPr>
        <w:t>0</w:t>
      </w:r>
      <w:r w:rsidRPr="008F7684">
        <w:rPr>
          <w:rFonts w:ascii="Arial" w:eastAsia="Calibri" w:hAnsi="Arial" w:cs="Arial"/>
          <w:sz w:val="20"/>
          <w:szCs w:val="20"/>
        </w:rPr>
        <w:t xml:space="preserve"> dni od daty dostawy do magazynu odbiorcy.</w:t>
      </w:r>
    </w:p>
    <w:p w14:paraId="5997CC1D" w14:textId="77777777" w:rsidR="008C7E5D" w:rsidRPr="00E64544" w:rsidRDefault="008C7E5D" w:rsidP="00F1784E">
      <w:pPr>
        <w:widowControl w:val="0"/>
        <w:suppressAutoHyphens/>
        <w:autoSpaceDE w:val="0"/>
        <w:rPr>
          <w:rFonts w:ascii="Arial" w:eastAsia="Arial" w:hAnsi="Arial" w:cs="Arial"/>
          <w:b/>
          <w:sz w:val="20"/>
          <w:szCs w:val="20"/>
          <w:lang w:eastAsia="ar-SA"/>
        </w:rPr>
      </w:pPr>
    </w:p>
    <w:p w14:paraId="68FFBB86" w14:textId="576C555A" w:rsidR="003A449A" w:rsidRPr="00E64544" w:rsidRDefault="18E200F0" w:rsidP="00337C39">
      <w:pPr>
        <w:widowControl w:val="0"/>
        <w:suppressAutoHyphens/>
        <w:autoSpaceDE w:val="0"/>
        <w:spacing w:line="360" w:lineRule="auto"/>
        <w:rPr>
          <w:rFonts w:ascii="Arial" w:eastAsia="Arial" w:hAnsi="Arial" w:cs="Arial"/>
          <w:b/>
          <w:sz w:val="20"/>
          <w:szCs w:val="20"/>
          <w:lang w:eastAsia="ar-SA"/>
        </w:rPr>
      </w:pPr>
      <w:r w:rsidRPr="00E64544">
        <w:rPr>
          <w:rFonts w:ascii="Arial" w:eastAsia="Arial" w:hAnsi="Arial" w:cs="Arial"/>
          <w:b/>
          <w:bCs/>
          <w:sz w:val="20"/>
          <w:szCs w:val="20"/>
          <w:lang w:eastAsia="ar-SA"/>
        </w:rPr>
        <w:t>I</w:t>
      </w:r>
      <w:r w:rsidR="003B0A79">
        <w:rPr>
          <w:rFonts w:ascii="Arial" w:eastAsia="Arial" w:hAnsi="Arial" w:cs="Arial"/>
          <w:b/>
          <w:bCs/>
          <w:sz w:val="20"/>
          <w:szCs w:val="20"/>
          <w:lang w:eastAsia="ar-SA"/>
        </w:rPr>
        <w:t>II</w:t>
      </w:r>
      <w:r w:rsidRPr="00E64544">
        <w:rPr>
          <w:rFonts w:ascii="Arial" w:eastAsia="Arial" w:hAnsi="Arial" w:cs="Arial"/>
          <w:b/>
          <w:bCs/>
          <w:sz w:val="20"/>
          <w:szCs w:val="20"/>
          <w:lang w:eastAsia="ar-SA"/>
        </w:rPr>
        <w:t>. Deklaruję ponadto:</w:t>
      </w:r>
    </w:p>
    <w:p w14:paraId="7BC8209E" w14:textId="37784607" w:rsidR="00924AC6" w:rsidRPr="00E64544" w:rsidRDefault="18E200F0" w:rsidP="00924AC6">
      <w:pPr>
        <w:numPr>
          <w:ilvl w:val="0"/>
          <w:numId w:val="3"/>
        </w:numPr>
        <w:ind w:left="714" w:hanging="357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 w:rsidRPr="00924AC6">
        <w:rPr>
          <w:rFonts w:ascii="Arial" w:eastAsia="Arial" w:hAnsi="Arial" w:cs="Arial"/>
          <w:sz w:val="20"/>
          <w:szCs w:val="20"/>
          <w:lang w:eastAsia="ar-SA"/>
        </w:rPr>
        <w:t xml:space="preserve">termin wykonania zamówienia - </w:t>
      </w:r>
      <w:bookmarkStart w:id="3" w:name="_Hlk118370797"/>
      <w:r w:rsidR="00924AC6" w:rsidRPr="00E64544">
        <w:rPr>
          <w:rFonts w:ascii="Arial" w:eastAsia="Arial" w:hAnsi="Arial" w:cs="Arial"/>
          <w:b/>
          <w:bCs/>
          <w:sz w:val="20"/>
          <w:szCs w:val="20"/>
          <w:lang w:eastAsia="ar-SA"/>
        </w:rPr>
        <w:t>sukcesywn</w:t>
      </w:r>
      <w:r w:rsidR="00924AC6">
        <w:rPr>
          <w:rFonts w:ascii="Arial" w:eastAsia="Arial" w:hAnsi="Arial" w:cs="Arial"/>
          <w:b/>
          <w:bCs/>
          <w:sz w:val="20"/>
          <w:szCs w:val="20"/>
          <w:lang w:eastAsia="ar-SA"/>
        </w:rPr>
        <w:t xml:space="preserve">e dostawy od dnia </w:t>
      </w:r>
      <w:r w:rsidR="009E67BE">
        <w:rPr>
          <w:rFonts w:ascii="Arial" w:eastAsia="Arial" w:hAnsi="Arial" w:cs="Arial"/>
          <w:b/>
          <w:bCs/>
          <w:sz w:val="20"/>
          <w:szCs w:val="20"/>
          <w:lang w:eastAsia="ar-SA"/>
        </w:rPr>
        <w:t>zawarcia umowy</w:t>
      </w:r>
      <w:r w:rsidR="00924AC6">
        <w:rPr>
          <w:rFonts w:ascii="Arial" w:eastAsia="Arial" w:hAnsi="Arial" w:cs="Arial"/>
          <w:b/>
          <w:bCs/>
          <w:sz w:val="20"/>
          <w:szCs w:val="20"/>
          <w:lang w:eastAsia="ar-SA"/>
        </w:rPr>
        <w:t xml:space="preserve"> do dnia </w:t>
      </w:r>
      <w:r w:rsidR="00FD13E9">
        <w:rPr>
          <w:rFonts w:ascii="Arial" w:eastAsia="Arial" w:hAnsi="Arial" w:cs="Arial"/>
          <w:b/>
          <w:bCs/>
          <w:sz w:val="20"/>
          <w:szCs w:val="20"/>
          <w:lang w:eastAsia="ar-SA"/>
        </w:rPr>
        <w:t>28.02.2025</w:t>
      </w:r>
      <w:r w:rsidR="00924AC6">
        <w:rPr>
          <w:rFonts w:ascii="Arial" w:eastAsia="Arial" w:hAnsi="Arial" w:cs="Arial"/>
          <w:b/>
          <w:bCs/>
          <w:sz w:val="20"/>
          <w:szCs w:val="20"/>
          <w:lang w:eastAsia="ar-SA"/>
        </w:rPr>
        <w:t>r.</w:t>
      </w:r>
    </w:p>
    <w:bookmarkEnd w:id="3"/>
    <w:p w14:paraId="64F92A96" w14:textId="47985698" w:rsidR="00B670A0" w:rsidRPr="00924AC6" w:rsidRDefault="18E200F0" w:rsidP="002A513E">
      <w:pPr>
        <w:widowControl w:val="0"/>
        <w:numPr>
          <w:ilvl w:val="0"/>
          <w:numId w:val="3"/>
        </w:numPr>
        <w:suppressAutoHyphens/>
        <w:autoSpaceDE w:val="0"/>
        <w:ind w:left="714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924AC6">
        <w:rPr>
          <w:rFonts w:ascii="Arial" w:hAnsi="Arial" w:cs="Arial"/>
          <w:sz w:val="20"/>
          <w:szCs w:val="20"/>
          <w:lang w:eastAsia="ar-SA"/>
        </w:rPr>
        <w:t xml:space="preserve">warunki płatności – </w:t>
      </w:r>
      <w:r w:rsidRPr="00924AC6">
        <w:rPr>
          <w:rFonts w:ascii="Arial" w:hAnsi="Arial" w:cs="Arial"/>
          <w:b/>
          <w:bCs/>
          <w:sz w:val="20"/>
          <w:szCs w:val="20"/>
          <w:lang w:eastAsia="ar-SA"/>
        </w:rPr>
        <w:t xml:space="preserve">14 dni od dnia prawidłowo wystawionej i dostarczonej do Zamawiającego faktury. </w:t>
      </w:r>
    </w:p>
    <w:p w14:paraId="3FE9F23F" w14:textId="36781773" w:rsidR="00875CC0" w:rsidRPr="00E64544" w:rsidRDefault="00875CC0" w:rsidP="18E200F0">
      <w:pPr>
        <w:widowControl w:val="0"/>
        <w:suppressAutoHyphens/>
        <w:autoSpaceDE w:val="0"/>
        <w:jc w:val="both"/>
        <w:rPr>
          <w:rFonts w:ascii="Arial" w:eastAsia="Arial" w:hAnsi="Arial" w:cs="Arial"/>
          <w:sz w:val="20"/>
          <w:szCs w:val="20"/>
          <w:lang w:eastAsia="ar-SA"/>
        </w:rPr>
      </w:pPr>
    </w:p>
    <w:p w14:paraId="1BEB4D65" w14:textId="7888EDA6" w:rsidR="003B0A79" w:rsidRDefault="003B0A79" w:rsidP="00884C10">
      <w:pPr>
        <w:widowControl w:val="0"/>
        <w:suppressAutoHyphens/>
        <w:autoSpaceDE w:val="0"/>
        <w:rPr>
          <w:rFonts w:ascii="Arial" w:eastAsia="Arial" w:hAnsi="Arial" w:cs="Arial"/>
          <w:b/>
          <w:sz w:val="20"/>
          <w:szCs w:val="20"/>
          <w:lang w:eastAsia="ar-SA"/>
        </w:rPr>
      </w:pPr>
      <w:r>
        <w:rPr>
          <w:rFonts w:ascii="Arial" w:eastAsia="Arial" w:hAnsi="Arial" w:cs="Arial"/>
          <w:b/>
          <w:sz w:val="20"/>
          <w:szCs w:val="20"/>
          <w:lang w:eastAsia="ar-SA"/>
        </w:rPr>
        <w:t>D. OŚWIADCZENIA WYKONAWCY</w:t>
      </w:r>
    </w:p>
    <w:p w14:paraId="3C3B9984" w14:textId="77777777" w:rsidR="003B0A79" w:rsidRDefault="003B0A79" w:rsidP="00884C10">
      <w:pPr>
        <w:widowControl w:val="0"/>
        <w:suppressAutoHyphens/>
        <w:autoSpaceDE w:val="0"/>
        <w:rPr>
          <w:rFonts w:ascii="Arial" w:eastAsia="Arial" w:hAnsi="Arial" w:cs="Arial"/>
          <w:b/>
          <w:sz w:val="20"/>
          <w:szCs w:val="20"/>
          <w:lang w:eastAsia="ar-SA"/>
        </w:rPr>
      </w:pPr>
    </w:p>
    <w:p w14:paraId="22BA22E8" w14:textId="6A087C3C" w:rsidR="00884C10" w:rsidRPr="003B0A79" w:rsidRDefault="00884C10" w:rsidP="003B0A79">
      <w:pPr>
        <w:pStyle w:val="Akapitzlist"/>
        <w:widowControl w:val="0"/>
        <w:numPr>
          <w:ilvl w:val="0"/>
          <w:numId w:val="19"/>
        </w:numPr>
        <w:suppressAutoHyphens/>
        <w:autoSpaceDE w:val="0"/>
        <w:ind w:left="284" w:hanging="284"/>
        <w:rPr>
          <w:rFonts w:ascii="Arial" w:eastAsia="Arial" w:hAnsi="Arial" w:cs="Arial"/>
          <w:b/>
          <w:sz w:val="20"/>
          <w:szCs w:val="20"/>
          <w:lang w:eastAsia="ar-SA"/>
        </w:rPr>
      </w:pPr>
      <w:r w:rsidRPr="003B0A79">
        <w:rPr>
          <w:rFonts w:ascii="Arial" w:eastAsia="Arial" w:hAnsi="Arial" w:cs="Arial"/>
          <w:b/>
          <w:sz w:val="20"/>
          <w:szCs w:val="20"/>
          <w:lang w:eastAsia="ar-SA"/>
        </w:rPr>
        <w:t>Oświadczamy, że:</w:t>
      </w:r>
    </w:p>
    <w:p w14:paraId="1F72F646" w14:textId="77777777" w:rsidR="00884C10" w:rsidRPr="00E64544" w:rsidRDefault="00884C10" w:rsidP="00884C10">
      <w:pPr>
        <w:pStyle w:val="FR3"/>
        <w:jc w:val="left"/>
        <w:rPr>
          <w:i w:val="0"/>
          <w:iCs w:val="0"/>
          <w:sz w:val="20"/>
          <w:szCs w:val="20"/>
        </w:rPr>
      </w:pPr>
    </w:p>
    <w:p w14:paraId="4FA1F2F7" w14:textId="13065B96" w:rsidR="00E834D8" w:rsidRPr="00E64544" w:rsidRDefault="00E834D8" w:rsidP="00E834D8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E64544">
        <w:rPr>
          <w:rFonts w:ascii="Arial" w:eastAsia="Arial" w:hAnsi="Arial" w:cs="Arial"/>
          <w:sz w:val="20"/>
          <w:szCs w:val="20"/>
          <w:lang w:eastAsia="ar-SA"/>
        </w:rPr>
        <w:t>akceptujemy wszystkie postanowienia SWZ i wzoru umowy bez zastrzeżeń,</w:t>
      </w:r>
    </w:p>
    <w:p w14:paraId="0359D405" w14:textId="77777777" w:rsidR="00E834D8" w:rsidRPr="00E64544" w:rsidRDefault="00E834D8" w:rsidP="00E834D8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E64544">
        <w:rPr>
          <w:rFonts w:ascii="Arial" w:eastAsia="Arial" w:hAnsi="Arial" w:cs="Arial"/>
          <w:sz w:val="20"/>
          <w:szCs w:val="20"/>
          <w:lang w:eastAsia="ar-SA"/>
        </w:rPr>
        <w:t>w cenie oferty zostały uwzględnione wszystkie koszty wykonania zamówienia i realizacji przyszłego świadczenia umownego,</w:t>
      </w:r>
    </w:p>
    <w:p w14:paraId="0F84B42D" w14:textId="48025B7F" w:rsidR="00E834D8" w:rsidRPr="00E64544" w:rsidRDefault="00E834D8" w:rsidP="00E834D8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E64544">
        <w:rPr>
          <w:rFonts w:ascii="Arial" w:eastAsia="Arial" w:hAnsi="Arial" w:cs="Arial"/>
          <w:sz w:val="20"/>
          <w:szCs w:val="20"/>
          <w:lang w:eastAsia="ar-SA"/>
        </w:rPr>
        <w:t xml:space="preserve">zamówienie zostanie wykonane zgodnie z wymogami określonymi w specyfikacji warunków zamówienia oraz ze szczegółowym opisem przedmiotu zamówienia (załącznik nr </w:t>
      </w:r>
      <w:r w:rsidR="00E64544" w:rsidRPr="00E64544">
        <w:rPr>
          <w:rFonts w:ascii="Arial" w:eastAsia="Arial" w:hAnsi="Arial" w:cs="Arial"/>
          <w:sz w:val="20"/>
          <w:szCs w:val="20"/>
          <w:lang w:eastAsia="ar-SA"/>
        </w:rPr>
        <w:t>3</w:t>
      </w:r>
      <w:r w:rsidRPr="00E64544">
        <w:rPr>
          <w:rFonts w:ascii="Arial" w:eastAsia="Arial" w:hAnsi="Arial" w:cs="Arial"/>
          <w:sz w:val="20"/>
          <w:szCs w:val="20"/>
          <w:lang w:eastAsia="ar-SA"/>
        </w:rPr>
        <w:t xml:space="preserve"> do SWZ),</w:t>
      </w:r>
    </w:p>
    <w:p w14:paraId="152CDC1C" w14:textId="1D7CF0E7" w:rsidR="00E834D8" w:rsidRPr="00E64544" w:rsidRDefault="00E834D8" w:rsidP="00E834D8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E64544">
        <w:rPr>
          <w:rFonts w:ascii="Arial" w:eastAsia="Arial" w:hAnsi="Arial" w:cs="Arial"/>
          <w:sz w:val="20"/>
          <w:szCs w:val="20"/>
          <w:lang w:eastAsia="ar-SA"/>
        </w:rPr>
        <w:t>uwzględniliśmy zmiany i dodatkowe ustalenia wynikłe w trakcie procedury przetargowej stanowiące integralną część SWZ, wyszczególnione we wszystkich umieszczonych na stronie internetowej pismach Zamawiającego,</w:t>
      </w:r>
    </w:p>
    <w:p w14:paraId="58A2F047" w14:textId="56567A8C" w:rsidR="00E64544" w:rsidRPr="00E64544" w:rsidRDefault="00E64544" w:rsidP="00E64544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64544">
        <w:rPr>
          <w:rFonts w:ascii="Arial" w:hAnsi="Arial" w:cs="Arial"/>
          <w:sz w:val="20"/>
          <w:szCs w:val="20"/>
        </w:rPr>
        <w:t xml:space="preserve">uważam/y się za związanych niniejszą ofertą przez okres </w:t>
      </w:r>
      <w:r w:rsidRPr="00E64544">
        <w:rPr>
          <w:rFonts w:ascii="Arial" w:hAnsi="Arial" w:cs="Arial"/>
          <w:b/>
          <w:sz w:val="20"/>
          <w:szCs w:val="20"/>
        </w:rPr>
        <w:t>30 dni do daty wskazanej w SWZ.</w:t>
      </w:r>
    </w:p>
    <w:p w14:paraId="67AD4F3E" w14:textId="77777777" w:rsidR="00E834D8" w:rsidRPr="00E64544" w:rsidRDefault="00E834D8" w:rsidP="00E834D8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E64544">
        <w:rPr>
          <w:rFonts w:ascii="Arial" w:eastAsia="Arial" w:hAnsi="Arial" w:cs="Arial"/>
          <w:sz w:val="20"/>
          <w:szCs w:val="20"/>
          <w:lang w:eastAsia="ar-SA"/>
        </w:rPr>
        <w:t>oświadczam (-y), że nie uczestniczę (-</w:t>
      </w:r>
      <w:proofErr w:type="spellStart"/>
      <w:r w:rsidRPr="00E64544">
        <w:rPr>
          <w:rFonts w:ascii="Arial" w:eastAsia="Arial" w:hAnsi="Arial" w:cs="Arial"/>
          <w:sz w:val="20"/>
          <w:szCs w:val="20"/>
          <w:lang w:eastAsia="ar-SA"/>
        </w:rPr>
        <w:t>ymy</w:t>
      </w:r>
      <w:proofErr w:type="spellEnd"/>
      <w:r w:rsidRPr="00E64544">
        <w:rPr>
          <w:rFonts w:ascii="Arial" w:eastAsia="Arial" w:hAnsi="Arial" w:cs="Arial"/>
          <w:sz w:val="20"/>
          <w:szCs w:val="20"/>
          <w:lang w:eastAsia="ar-SA"/>
        </w:rPr>
        <w:t>) jako Wykonawca w jakiejkolwiek innej ofercie złożonej w celu udzielenia niniejszego zamówienia,</w:t>
      </w:r>
    </w:p>
    <w:p w14:paraId="15E83957" w14:textId="77777777" w:rsidR="00E834D8" w:rsidRPr="00E64544" w:rsidRDefault="00E834D8" w:rsidP="00E834D8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E64544">
        <w:rPr>
          <w:rFonts w:ascii="Arial" w:eastAsia="Arial" w:hAnsi="Arial" w:cs="Arial"/>
          <w:sz w:val="20"/>
          <w:szCs w:val="20"/>
          <w:lang w:eastAsia="ar-SA"/>
        </w:rPr>
        <w:t>nie zamierzam/y / zamierzam/y powierzyć podwykonawcom wykonanie następujących części zamówienia</w:t>
      </w:r>
      <w:r w:rsidRPr="00E64544">
        <w:rPr>
          <w:rStyle w:val="Odwoanieprzypisudolnego"/>
          <w:rFonts w:ascii="Arial" w:eastAsia="Arial" w:hAnsi="Arial" w:cs="Arial"/>
          <w:sz w:val="20"/>
          <w:szCs w:val="20"/>
          <w:lang w:eastAsia="ar-SA"/>
        </w:rPr>
        <w:footnoteReference w:id="1"/>
      </w:r>
      <w:r w:rsidRPr="00E64544">
        <w:rPr>
          <w:rFonts w:ascii="Arial" w:eastAsia="Arial" w:hAnsi="Arial" w:cs="Arial"/>
          <w:sz w:val="20"/>
          <w:szCs w:val="20"/>
          <w:lang w:eastAsia="ar-SA"/>
        </w:rPr>
        <w:t>:</w:t>
      </w:r>
    </w:p>
    <w:p w14:paraId="08CE6F91" w14:textId="77777777" w:rsidR="00E834D8" w:rsidRPr="00E64544" w:rsidRDefault="00E834D8" w:rsidP="00E834D8">
      <w:pPr>
        <w:widowControl w:val="0"/>
        <w:suppressAutoHyphens/>
        <w:autoSpaceDE w:val="0"/>
        <w:ind w:left="709"/>
        <w:jc w:val="both"/>
        <w:rPr>
          <w:rFonts w:ascii="Arial" w:eastAsia="Arial" w:hAnsi="Arial" w:cs="Arial"/>
          <w:b/>
          <w:sz w:val="20"/>
          <w:szCs w:val="20"/>
          <w:lang w:eastAsia="ar-SA"/>
        </w:rPr>
      </w:pPr>
      <w:r w:rsidRPr="00E64544">
        <w:rPr>
          <w:rFonts w:ascii="Arial" w:eastAsia="Arial" w:hAnsi="Arial" w:cs="Arial"/>
          <w:b/>
          <w:sz w:val="20"/>
          <w:szCs w:val="20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E834D8" w:rsidRPr="00E64544" w14:paraId="693E3140" w14:textId="77777777" w:rsidTr="002A513E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14:paraId="19414813" w14:textId="77777777" w:rsidR="00E834D8" w:rsidRPr="00E64544" w:rsidRDefault="00E834D8" w:rsidP="002A513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54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B6E4D9F" w14:textId="77777777" w:rsidR="00E834D8" w:rsidRPr="00E64544" w:rsidRDefault="00E834D8" w:rsidP="002A513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544">
              <w:rPr>
                <w:rFonts w:ascii="Arial" w:hAnsi="Arial" w:cs="Arial"/>
                <w:sz w:val="20"/>
                <w:szCs w:val="20"/>
              </w:rPr>
              <w:t>Nazwa i adres firm 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C09B101" w14:textId="77777777" w:rsidR="00E834D8" w:rsidRPr="00E64544" w:rsidRDefault="00E834D8" w:rsidP="002A513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544">
              <w:rPr>
                <w:rFonts w:ascii="Arial" w:hAnsi="Arial" w:cs="Arial"/>
                <w:sz w:val="20"/>
                <w:szCs w:val="20"/>
                <w:lang w:bidi="en-US"/>
              </w:rPr>
              <w:t>Część zamówienia, której wykonanie zostanie powierzone podwykonawcom</w:t>
            </w:r>
          </w:p>
        </w:tc>
      </w:tr>
      <w:tr w:rsidR="00E834D8" w:rsidRPr="00E64544" w14:paraId="61CDCEAD" w14:textId="77777777" w:rsidTr="002A513E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14:paraId="6BB9E253" w14:textId="77777777" w:rsidR="00E834D8" w:rsidRPr="00E64544" w:rsidRDefault="00E834D8" w:rsidP="002A513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3DE523C" w14:textId="77777777" w:rsidR="00E834D8" w:rsidRPr="00E64544" w:rsidRDefault="00E834D8" w:rsidP="002A513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2E56223" w14:textId="77777777" w:rsidR="00E834D8" w:rsidRPr="00E64544" w:rsidRDefault="00E834D8" w:rsidP="002A513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4D8" w:rsidRPr="00E64544" w14:paraId="07547A01" w14:textId="77777777" w:rsidTr="002A513E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14:paraId="5043CB0F" w14:textId="77777777" w:rsidR="00E834D8" w:rsidRPr="00E64544" w:rsidRDefault="00E834D8" w:rsidP="002A513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7459315" w14:textId="77777777" w:rsidR="00E834D8" w:rsidRPr="00E64544" w:rsidRDefault="00E834D8" w:rsidP="002A513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537F28F" w14:textId="77777777" w:rsidR="00E834D8" w:rsidRPr="00E64544" w:rsidRDefault="00E834D8" w:rsidP="002A513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5C0E16" w14:textId="31AFBE26" w:rsidR="0049086B" w:rsidRPr="00E64544" w:rsidRDefault="00884C10" w:rsidP="003B0A79">
      <w:pPr>
        <w:numPr>
          <w:ilvl w:val="0"/>
          <w:numId w:val="16"/>
        </w:numPr>
        <w:tabs>
          <w:tab w:val="num" w:pos="426"/>
        </w:tabs>
        <w:suppressAutoHyphens/>
        <w:spacing w:before="120" w:line="276" w:lineRule="auto"/>
        <w:ind w:left="284" w:hanging="295"/>
        <w:jc w:val="both"/>
        <w:rPr>
          <w:rFonts w:ascii="Arial" w:hAnsi="Arial" w:cs="Arial"/>
          <w:iCs/>
          <w:sz w:val="20"/>
          <w:szCs w:val="20"/>
        </w:rPr>
      </w:pPr>
      <w:r w:rsidRPr="00E64544">
        <w:rPr>
          <w:rFonts w:ascii="Arial" w:eastAsia="Arial" w:hAnsi="Arial" w:cs="Arial"/>
          <w:b/>
          <w:sz w:val="20"/>
          <w:szCs w:val="20"/>
          <w:lang w:eastAsia="ar-SA"/>
        </w:rPr>
        <w:tab/>
      </w:r>
      <w:r w:rsidR="0049086B" w:rsidRPr="00E64544">
        <w:rPr>
          <w:rFonts w:ascii="Arial" w:hAnsi="Arial" w:cs="Arial"/>
          <w:iCs/>
          <w:sz w:val="20"/>
          <w:szCs w:val="20"/>
        </w:rPr>
        <w:t>Składając niniejszą ofertę, zgodnie z art. 225 ust. 2 ustawy PZP informuję, że wybór oferty</w:t>
      </w:r>
      <w:r w:rsidR="001120D1">
        <w:rPr>
          <w:rFonts w:ascii="Arial" w:hAnsi="Arial" w:cs="Arial"/>
          <w:iCs/>
          <w:sz w:val="20"/>
          <w:szCs w:val="20"/>
          <w:vertAlign w:val="superscript"/>
        </w:rPr>
        <w:t>2</w:t>
      </w:r>
      <w:r w:rsidR="0049086B" w:rsidRPr="00E64544">
        <w:rPr>
          <w:rFonts w:ascii="Arial" w:hAnsi="Arial" w:cs="Arial"/>
          <w:iCs/>
          <w:sz w:val="20"/>
          <w:szCs w:val="20"/>
        </w:rPr>
        <w:t>:</w:t>
      </w:r>
    </w:p>
    <w:p w14:paraId="199549B2" w14:textId="77777777" w:rsidR="0049086B" w:rsidRPr="00E64544" w:rsidRDefault="0049086B" w:rsidP="0049086B">
      <w:pPr>
        <w:suppressAutoHyphens/>
        <w:spacing w:before="120" w:line="276" w:lineRule="auto"/>
        <w:ind w:left="720"/>
        <w:jc w:val="both"/>
        <w:rPr>
          <w:rFonts w:ascii="Arial" w:hAnsi="Arial" w:cs="Arial"/>
          <w:iCs/>
          <w:sz w:val="20"/>
          <w:szCs w:val="20"/>
        </w:rPr>
      </w:pPr>
    </w:p>
    <w:p w14:paraId="0F38F421" w14:textId="77777777" w:rsidR="0049086B" w:rsidRPr="00E64544" w:rsidRDefault="0049086B" w:rsidP="0049086B">
      <w:pPr>
        <w:numPr>
          <w:ilvl w:val="0"/>
          <w:numId w:val="17"/>
        </w:numPr>
        <w:tabs>
          <w:tab w:val="left" w:pos="360"/>
        </w:tabs>
        <w:suppressAutoHyphens/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E64544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4544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8F7684">
        <w:rPr>
          <w:rFonts w:ascii="Arial" w:hAnsi="Arial" w:cs="Arial"/>
          <w:b/>
          <w:bCs/>
          <w:sz w:val="20"/>
          <w:szCs w:val="20"/>
        </w:rPr>
      </w:r>
      <w:r w:rsidR="008F7684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E64544">
        <w:rPr>
          <w:rFonts w:ascii="Arial" w:hAnsi="Arial" w:cs="Arial"/>
          <w:b/>
          <w:bCs/>
          <w:sz w:val="20"/>
          <w:szCs w:val="20"/>
        </w:rPr>
        <w:fldChar w:fldCharType="end"/>
      </w:r>
      <w:r w:rsidRPr="00E64544">
        <w:rPr>
          <w:rFonts w:ascii="Arial" w:hAnsi="Arial" w:cs="Arial"/>
          <w:b/>
          <w:bCs/>
          <w:sz w:val="20"/>
          <w:szCs w:val="20"/>
        </w:rPr>
        <w:t xml:space="preserve"> </w:t>
      </w:r>
      <w:r w:rsidRPr="00E64544">
        <w:rPr>
          <w:rFonts w:ascii="Arial" w:hAnsi="Arial" w:cs="Arial"/>
          <w:b/>
          <w:iCs/>
          <w:sz w:val="20"/>
          <w:szCs w:val="20"/>
        </w:rPr>
        <w:t xml:space="preserve">nie będzie </w:t>
      </w:r>
      <w:r w:rsidRPr="00E64544">
        <w:rPr>
          <w:rFonts w:ascii="Arial" w:hAnsi="Arial" w:cs="Arial"/>
          <w:iCs/>
          <w:sz w:val="20"/>
          <w:szCs w:val="20"/>
        </w:rPr>
        <w:t>prowadzić do powstania obowiązku podatkowego po stronie Zamawiającego, zgodnie z przepisami o podatku od towarów i usług, który miałby obowiązek rozliczyć,</w:t>
      </w:r>
    </w:p>
    <w:p w14:paraId="16FA4DE3" w14:textId="77777777" w:rsidR="0049086B" w:rsidRPr="00E64544" w:rsidRDefault="0049086B" w:rsidP="0049086B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Arial" w:hAnsi="Arial" w:cs="Arial"/>
          <w:iCs/>
          <w:sz w:val="20"/>
          <w:szCs w:val="20"/>
        </w:rPr>
      </w:pPr>
    </w:p>
    <w:p w14:paraId="1B8AC446" w14:textId="77777777" w:rsidR="0049086B" w:rsidRPr="00E64544" w:rsidRDefault="0049086B" w:rsidP="0049086B">
      <w:pPr>
        <w:numPr>
          <w:ilvl w:val="0"/>
          <w:numId w:val="17"/>
        </w:numPr>
        <w:tabs>
          <w:tab w:val="left" w:pos="360"/>
        </w:tabs>
        <w:suppressAutoHyphens/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E64544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4544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8F7684">
        <w:rPr>
          <w:rFonts w:ascii="Arial" w:hAnsi="Arial" w:cs="Arial"/>
          <w:b/>
          <w:bCs/>
          <w:sz w:val="20"/>
          <w:szCs w:val="20"/>
        </w:rPr>
      </w:r>
      <w:r w:rsidR="008F7684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E64544">
        <w:rPr>
          <w:rFonts w:ascii="Arial" w:hAnsi="Arial" w:cs="Arial"/>
          <w:b/>
          <w:bCs/>
          <w:sz w:val="20"/>
          <w:szCs w:val="20"/>
        </w:rPr>
        <w:fldChar w:fldCharType="end"/>
      </w:r>
      <w:r w:rsidRPr="00E64544">
        <w:rPr>
          <w:rFonts w:ascii="Arial" w:hAnsi="Arial" w:cs="Arial"/>
          <w:b/>
          <w:bCs/>
          <w:sz w:val="20"/>
          <w:szCs w:val="20"/>
        </w:rPr>
        <w:t xml:space="preserve"> </w:t>
      </w:r>
      <w:r w:rsidRPr="00E64544">
        <w:rPr>
          <w:rFonts w:ascii="Arial" w:hAnsi="Arial" w:cs="Arial"/>
          <w:b/>
          <w:iCs/>
          <w:sz w:val="20"/>
          <w:szCs w:val="20"/>
        </w:rPr>
        <w:t xml:space="preserve">będzie </w:t>
      </w:r>
      <w:r w:rsidRPr="00E64544">
        <w:rPr>
          <w:rFonts w:ascii="Arial" w:hAnsi="Arial" w:cs="Arial"/>
          <w:iCs/>
          <w:sz w:val="20"/>
          <w:szCs w:val="20"/>
        </w:rPr>
        <w:t xml:space="preserve">prowadzić do powstania obowiązku podatkowego po stronie Zamawiającego, zgodnie z przepisami o podatku od towarów i usług, który miałby obowiązek rozliczyć </w:t>
      </w:r>
      <w:r w:rsidRPr="00E64544">
        <w:rPr>
          <w:rFonts w:ascii="Arial" w:hAnsi="Arial" w:cs="Arial"/>
          <w:iCs/>
          <w:sz w:val="20"/>
          <w:szCs w:val="20"/>
        </w:rPr>
        <w:br/>
        <w:t xml:space="preserve">– w następującym zakresie: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062"/>
      </w:tblGrid>
      <w:tr w:rsidR="0049086B" w:rsidRPr="00E64544" w14:paraId="36211EE3" w14:textId="77777777" w:rsidTr="002A513E">
        <w:tc>
          <w:tcPr>
            <w:tcW w:w="9062" w:type="dxa"/>
          </w:tcPr>
          <w:p w14:paraId="35987DDC" w14:textId="77777777" w:rsidR="0049086B" w:rsidRPr="00E64544" w:rsidRDefault="0049086B" w:rsidP="002A513E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7A13A632" w14:textId="77777777" w:rsidR="003B0A79" w:rsidRDefault="003B0A79" w:rsidP="003B0A79">
      <w:pPr>
        <w:pStyle w:val="Bezodstpw"/>
        <w:suppressAutoHyphens/>
        <w:autoSpaceDN w:val="0"/>
        <w:spacing w:line="276" w:lineRule="auto"/>
        <w:ind w:left="312"/>
        <w:jc w:val="both"/>
        <w:textAlignment w:val="baseline"/>
        <w:rPr>
          <w:rFonts w:ascii="Arial" w:hAnsi="Arial" w:cs="Arial"/>
          <w:szCs w:val="20"/>
          <w:lang w:val="pl-PL"/>
        </w:rPr>
      </w:pPr>
    </w:p>
    <w:p w14:paraId="1B872A84" w14:textId="7A466813" w:rsidR="0049086B" w:rsidRPr="00E64544" w:rsidRDefault="0049086B" w:rsidP="0049086B">
      <w:pPr>
        <w:pStyle w:val="Bezodstpw"/>
        <w:numPr>
          <w:ilvl w:val="0"/>
          <w:numId w:val="16"/>
        </w:numPr>
        <w:suppressAutoHyphens/>
        <w:autoSpaceDN w:val="0"/>
        <w:spacing w:line="276" w:lineRule="auto"/>
        <w:ind w:left="312" w:hanging="312"/>
        <w:jc w:val="both"/>
        <w:textAlignment w:val="baseline"/>
        <w:rPr>
          <w:rFonts w:ascii="Arial" w:hAnsi="Arial" w:cs="Arial"/>
          <w:szCs w:val="20"/>
          <w:lang w:val="pl-PL"/>
        </w:rPr>
      </w:pPr>
      <w:r w:rsidRPr="00E64544">
        <w:rPr>
          <w:rFonts w:ascii="Arial" w:hAnsi="Arial" w:cs="Arial"/>
          <w:szCs w:val="20"/>
          <w:lang w:val="pl-PL"/>
        </w:rPr>
        <w:t xml:space="preserve">Przystępując do postępowania o udzielenie zamówienia oświadczamy, że zapoznaliśmy się z postanowieniami regulaminu korzystania z systemu Platformy Zakupowej </w:t>
      </w:r>
      <w:hyperlink r:id="rId9" w:history="1">
        <w:r w:rsidRPr="00E64544">
          <w:rPr>
            <w:rStyle w:val="Hipercze"/>
            <w:rFonts w:ascii="Arial" w:hAnsi="Arial" w:cs="Arial"/>
            <w:b/>
            <w:szCs w:val="20"/>
            <w:lang w:val="pl-PL"/>
          </w:rPr>
          <w:t>https://platformazakupowa.pl</w:t>
        </w:r>
      </w:hyperlink>
      <w:r w:rsidRPr="00E64544">
        <w:rPr>
          <w:rFonts w:ascii="Arial" w:hAnsi="Arial" w:cs="Arial"/>
          <w:szCs w:val="20"/>
          <w:lang w:val="pl-PL"/>
        </w:rPr>
        <w:t>– i przyjmujemy je bez zastrzeżeń.</w:t>
      </w:r>
    </w:p>
    <w:p w14:paraId="710E0F35" w14:textId="77777777" w:rsidR="003B0A79" w:rsidRPr="003B0A79" w:rsidRDefault="00E64544" w:rsidP="003B0A79">
      <w:pPr>
        <w:pStyle w:val="Akapitzlist"/>
        <w:widowControl w:val="0"/>
        <w:numPr>
          <w:ilvl w:val="0"/>
          <w:numId w:val="16"/>
        </w:numPr>
        <w:suppressAutoHyphens/>
        <w:autoSpaceDE w:val="0"/>
        <w:ind w:left="284" w:hanging="284"/>
        <w:jc w:val="both"/>
        <w:rPr>
          <w:rFonts w:ascii="Arial" w:eastAsia="Arial" w:hAnsi="Arial" w:cs="Arial"/>
          <w:b/>
          <w:sz w:val="20"/>
          <w:szCs w:val="20"/>
          <w:lang w:eastAsia="ar-SA"/>
        </w:rPr>
      </w:pPr>
      <w:r w:rsidRPr="003B0A79">
        <w:rPr>
          <w:rFonts w:ascii="Arial" w:hAnsi="Arial" w:cs="Arial"/>
          <w:sz w:val="20"/>
          <w:szCs w:val="20"/>
        </w:rPr>
        <w:t>Pod groźbą odpowiedzialności karnej oświadczamy, iż wszystkie załączone do oferty dokumenty i  złożone oświadczenia opisują stan faktyczny i prawny, aktualny na dzień składania ofert (art. 297 kk).</w:t>
      </w:r>
    </w:p>
    <w:p w14:paraId="6DFB9E20" w14:textId="6161CB15" w:rsidR="00884C10" w:rsidRPr="003B0A79" w:rsidRDefault="00884C10" w:rsidP="007D0389">
      <w:pPr>
        <w:pStyle w:val="Akapitzlist"/>
        <w:widowControl w:val="0"/>
        <w:suppressAutoHyphens/>
        <w:autoSpaceDE w:val="0"/>
        <w:ind w:left="284"/>
        <w:jc w:val="both"/>
        <w:rPr>
          <w:rFonts w:ascii="Arial" w:eastAsia="Arial" w:hAnsi="Arial" w:cs="Arial"/>
          <w:b/>
          <w:sz w:val="20"/>
          <w:szCs w:val="20"/>
          <w:lang w:eastAsia="ar-SA"/>
        </w:rPr>
      </w:pPr>
    </w:p>
    <w:p w14:paraId="728318CF" w14:textId="77777777" w:rsidR="007D0389" w:rsidRPr="007D0389" w:rsidRDefault="007D0389" w:rsidP="007D0389">
      <w:pPr>
        <w:spacing w:before="120" w:line="30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7D0389">
        <w:rPr>
          <w:rFonts w:ascii="Arial" w:hAnsi="Arial" w:cs="Arial"/>
          <w:b/>
          <w:iCs/>
          <w:sz w:val="20"/>
          <w:szCs w:val="20"/>
        </w:rPr>
        <w:t>E. ZOBOWIĄZANIE W PRZYPADKU PRZYZNANIA ZAMÓWIENIA.</w:t>
      </w:r>
    </w:p>
    <w:p w14:paraId="4977432D" w14:textId="77777777" w:rsidR="00884C10" w:rsidRPr="00E64544" w:rsidRDefault="00884C10" w:rsidP="00884C1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E64544">
        <w:rPr>
          <w:rFonts w:ascii="Arial" w:eastAsia="Arial" w:hAnsi="Arial" w:cs="Arial"/>
          <w:sz w:val="20"/>
          <w:szCs w:val="20"/>
          <w:lang w:eastAsia="ar-SA"/>
        </w:rPr>
        <w:t>zobowiązujemy się do zawarcia umowy w miejscu i terminie wyznaczonym przez Zamawiającego;</w:t>
      </w:r>
    </w:p>
    <w:p w14:paraId="66A323DE" w14:textId="77777777" w:rsidR="00884C10" w:rsidRPr="00E64544" w:rsidRDefault="00884C10" w:rsidP="00884C1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E64544">
        <w:rPr>
          <w:rFonts w:ascii="Arial" w:eastAsia="Arial" w:hAnsi="Arial" w:cs="Arial"/>
          <w:sz w:val="20"/>
          <w:szCs w:val="20"/>
          <w:lang w:eastAsia="ar-SA"/>
        </w:rPr>
        <w:t xml:space="preserve">osobą upoważnioną do kontaktów z Zamawiającym w sprawach dotyczących realizacji umowy </w:t>
      </w:r>
      <w:r w:rsidRPr="00E64544">
        <w:rPr>
          <w:rFonts w:ascii="Arial" w:eastAsia="Arial" w:hAnsi="Arial" w:cs="Arial"/>
          <w:sz w:val="20"/>
          <w:szCs w:val="20"/>
          <w:lang w:eastAsia="ar-SA"/>
        </w:rPr>
        <w:lastRenderedPageBreak/>
        <w:t>jest.....................................................................................................</w:t>
      </w:r>
    </w:p>
    <w:p w14:paraId="1604CAF2" w14:textId="77777777" w:rsidR="00884C10" w:rsidRPr="00E64544" w:rsidRDefault="00E834D8" w:rsidP="00884C1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E64544">
        <w:rPr>
          <w:rFonts w:ascii="Arial" w:eastAsia="Arial" w:hAnsi="Arial" w:cs="Arial"/>
          <w:sz w:val="20"/>
          <w:szCs w:val="20"/>
          <w:lang w:eastAsia="ar-SA"/>
        </w:rPr>
        <w:t xml:space="preserve">e-mail: </w:t>
      </w:r>
      <w:r w:rsidR="00884C10" w:rsidRPr="00E64544">
        <w:rPr>
          <w:rFonts w:ascii="Arial" w:eastAsia="Arial" w:hAnsi="Arial" w:cs="Arial"/>
          <w:sz w:val="20"/>
          <w:szCs w:val="20"/>
          <w:lang w:eastAsia="ar-SA"/>
        </w:rPr>
        <w:t>……...……........……</w:t>
      </w:r>
      <w:r w:rsidRPr="00E64544">
        <w:rPr>
          <w:rFonts w:ascii="Arial" w:eastAsia="Arial" w:hAnsi="Arial" w:cs="Arial"/>
          <w:sz w:val="20"/>
          <w:szCs w:val="20"/>
          <w:lang w:eastAsia="ar-SA"/>
        </w:rPr>
        <w:t>……</w:t>
      </w:r>
      <w:r w:rsidR="00884C10" w:rsidRPr="00E64544">
        <w:rPr>
          <w:rFonts w:ascii="Arial" w:eastAsia="Arial" w:hAnsi="Arial" w:cs="Arial"/>
          <w:sz w:val="20"/>
          <w:szCs w:val="20"/>
          <w:lang w:eastAsia="ar-SA"/>
        </w:rPr>
        <w:t>…………</w:t>
      </w:r>
      <w:r w:rsidRPr="00E64544">
        <w:rPr>
          <w:rFonts w:ascii="Arial" w:eastAsia="Arial" w:hAnsi="Arial" w:cs="Arial"/>
          <w:sz w:val="20"/>
          <w:szCs w:val="20"/>
          <w:lang w:eastAsia="ar-SA"/>
        </w:rPr>
        <w:t>……</w:t>
      </w:r>
      <w:r w:rsidR="00884C10" w:rsidRPr="00E64544">
        <w:rPr>
          <w:rFonts w:ascii="Arial" w:eastAsia="Arial" w:hAnsi="Arial" w:cs="Arial"/>
          <w:sz w:val="20"/>
          <w:szCs w:val="20"/>
          <w:lang w:eastAsia="ar-SA"/>
        </w:rPr>
        <w:t>…</w:t>
      </w:r>
      <w:r w:rsidRPr="00E64544">
        <w:rPr>
          <w:rFonts w:ascii="Arial" w:eastAsia="Arial" w:hAnsi="Arial" w:cs="Arial"/>
          <w:sz w:val="20"/>
          <w:szCs w:val="20"/>
          <w:lang w:eastAsia="ar-SA"/>
        </w:rPr>
        <w:t>……</w:t>
      </w:r>
      <w:r w:rsidR="00884C10" w:rsidRPr="00E64544">
        <w:rPr>
          <w:rFonts w:ascii="Arial" w:eastAsia="Arial" w:hAnsi="Arial" w:cs="Arial"/>
          <w:sz w:val="20"/>
          <w:szCs w:val="20"/>
          <w:lang w:eastAsia="ar-SA"/>
        </w:rPr>
        <w:t>….</w:t>
      </w:r>
      <w:r w:rsidRPr="00E64544">
        <w:rPr>
          <w:rFonts w:ascii="Arial" w:eastAsia="Arial" w:hAnsi="Arial" w:cs="Arial"/>
          <w:sz w:val="20"/>
          <w:szCs w:val="20"/>
          <w:lang w:eastAsia="ar-SA"/>
        </w:rPr>
        <w:t xml:space="preserve"> </w:t>
      </w:r>
      <w:r w:rsidR="00884C10" w:rsidRPr="00E64544">
        <w:rPr>
          <w:rFonts w:ascii="Arial" w:eastAsia="Arial" w:hAnsi="Arial" w:cs="Arial"/>
          <w:sz w:val="20"/>
          <w:szCs w:val="20"/>
          <w:lang w:eastAsia="ar-SA"/>
        </w:rPr>
        <w:t>tel. …………………...</w:t>
      </w:r>
    </w:p>
    <w:p w14:paraId="70DF9E56" w14:textId="77777777" w:rsidR="00884C10" w:rsidRPr="00E64544" w:rsidRDefault="00884C10" w:rsidP="00884C10">
      <w:pPr>
        <w:widowControl w:val="0"/>
        <w:suppressAutoHyphens/>
        <w:autoSpaceDE w:val="0"/>
        <w:spacing w:line="360" w:lineRule="auto"/>
        <w:rPr>
          <w:rFonts w:ascii="Arial" w:eastAsia="Arial" w:hAnsi="Arial" w:cs="Arial"/>
          <w:sz w:val="20"/>
          <w:szCs w:val="20"/>
          <w:lang w:eastAsia="ar-SA"/>
        </w:rPr>
      </w:pPr>
    </w:p>
    <w:p w14:paraId="089050E7" w14:textId="1581A8FB" w:rsidR="00884C10" w:rsidRPr="00E64544" w:rsidRDefault="007D0389" w:rsidP="00884C10">
      <w:pPr>
        <w:widowControl w:val="0"/>
        <w:suppressAutoHyphens/>
        <w:autoSpaceDE w:val="0"/>
        <w:spacing w:line="360" w:lineRule="auto"/>
        <w:rPr>
          <w:rFonts w:ascii="Arial" w:eastAsia="Arial" w:hAnsi="Arial" w:cs="Arial"/>
          <w:b/>
          <w:sz w:val="20"/>
          <w:szCs w:val="20"/>
          <w:lang w:eastAsia="ar-SA"/>
        </w:rPr>
      </w:pPr>
      <w:r>
        <w:rPr>
          <w:rFonts w:ascii="Arial" w:eastAsia="Arial" w:hAnsi="Arial" w:cs="Arial"/>
          <w:b/>
          <w:sz w:val="20"/>
          <w:szCs w:val="20"/>
          <w:lang w:eastAsia="ar-SA"/>
        </w:rPr>
        <w:t>F. ZASTRZEŻENIA I INFORMACJE OD WYKONAWCY</w:t>
      </w:r>
    </w:p>
    <w:p w14:paraId="63738FF5" w14:textId="77777777" w:rsidR="00924AC6" w:rsidRPr="004B4BB7" w:rsidRDefault="00924AC6" w:rsidP="00924AC6">
      <w:pPr>
        <w:pStyle w:val="Zwykytekst1"/>
        <w:tabs>
          <w:tab w:val="num" w:pos="567"/>
        </w:tabs>
        <w:spacing w:before="120" w:after="120" w:line="276" w:lineRule="auto"/>
        <w:jc w:val="both"/>
        <w:rPr>
          <w:rFonts w:ascii="Cambria" w:hAnsi="Cambria"/>
          <w:sz w:val="22"/>
          <w:szCs w:val="22"/>
        </w:rPr>
      </w:pPr>
      <w:bookmarkStart w:id="4" w:name="_Hlk118370818"/>
      <w:r>
        <w:rPr>
          <w:rFonts w:ascii="Arial" w:hAnsi="Arial" w:cs="Arial"/>
        </w:rPr>
        <w:t xml:space="preserve">1. </w:t>
      </w:r>
      <w:r w:rsidRPr="004B4BB7">
        <w:rPr>
          <w:rFonts w:ascii="Cambria" w:hAnsi="Cambria"/>
          <w:b/>
          <w:sz w:val="22"/>
          <w:szCs w:val="22"/>
        </w:rPr>
        <w:t>Oświadczamy</w:t>
      </w:r>
      <w:r w:rsidRPr="004B4BB7">
        <w:rPr>
          <w:rFonts w:ascii="Cambria" w:hAnsi="Cambria"/>
          <w:sz w:val="22"/>
          <w:szCs w:val="22"/>
        </w:rPr>
        <w:t xml:space="preserve">, iż informacje i dokumenty zawarte w odrębnym, stosownie oznaczonym i nazwanym załączniku  ____ </w:t>
      </w:r>
      <w:r w:rsidRPr="004B4BB7">
        <w:rPr>
          <w:rFonts w:ascii="Cambria" w:hAnsi="Cambria"/>
          <w:i/>
          <w:sz w:val="22"/>
          <w:szCs w:val="22"/>
        </w:rPr>
        <w:t>(należy podać nazwę załącznika)</w:t>
      </w:r>
      <w:r w:rsidRPr="004B4BB7">
        <w:rPr>
          <w:rFonts w:ascii="Cambria" w:hAnsi="Cambria"/>
          <w:sz w:val="22"/>
          <w:szCs w:val="22"/>
        </w:rPr>
        <w:t xml:space="preserve"> stanowią tajemnicę przedsiębiorstwa w rozumieniu przepisów o zwalczaniu nieuczciwej konkurencji, co wykazaliśmy w załączniku do Oferty ____(należy podać nazwę załącznika) i zastrzegamy, że nie mogą być one udostępniane.</w:t>
      </w:r>
    </w:p>
    <w:p w14:paraId="63668BEF" w14:textId="77777777" w:rsidR="00924AC6" w:rsidRPr="0093280D" w:rsidRDefault="00924AC6" w:rsidP="00924AC6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93280D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7013392C" w14:textId="77777777" w:rsidR="00924AC6" w:rsidRPr="0093280D" w:rsidRDefault="00924AC6" w:rsidP="00924AC6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93280D">
        <w:rPr>
          <w:rFonts w:ascii="Cambria" w:hAnsi="Cambria" w:cs="Arial"/>
          <w:i/>
          <w:sz w:val="22"/>
          <w:szCs w:val="22"/>
        </w:rPr>
        <w:t>1.</w:t>
      </w:r>
      <w:r w:rsidRPr="0093280D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14:paraId="2C8535A9" w14:textId="77777777" w:rsidR="00924AC6" w:rsidRPr="0093280D" w:rsidRDefault="00924AC6" w:rsidP="00924AC6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93280D">
        <w:rPr>
          <w:rFonts w:ascii="Cambria" w:hAnsi="Cambria" w:cs="Arial"/>
          <w:i/>
          <w:sz w:val="22"/>
          <w:szCs w:val="22"/>
        </w:rPr>
        <w:t>2.</w:t>
      </w:r>
      <w:r w:rsidRPr="0093280D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14:paraId="0D6864CC" w14:textId="77777777" w:rsidR="00924AC6" w:rsidRDefault="00924AC6" w:rsidP="00924AC6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93280D">
        <w:rPr>
          <w:rFonts w:ascii="Cambria" w:hAnsi="Cambria" w:cs="Arial"/>
          <w:i/>
          <w:sz w:val="22"/>
          <w:szCs w:val="22"/>
        </w:rPr>
        <w:t>3.</w:t>
      </w:r>
      <w:r w:rsidRPr="0093280D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)</w:t>
      </w:r>
    </w:p>
    <w:bookmarkEnd w:id="4"/>
    <w:p w14:paraId="25592AD7" w14:textId="77777777" w:rsidR="003D2172" w:rsidRDefault="003D2172" w:rsidP="003D2172">
      <w:pPr>
        <w:pStyle w:val="NormalnyWeb"/>
        <w:jc w:val="both"/>
        <w:rPr>
          <w:rFonts w:ascii="Arial" w:hAnsi="Arial" w:cs="Arial"/>
          <w:color w:val="000000"/>
          <w:sz w:val="20"/>
          <w:szCs w:val="20"/>
        </w:rPr>
      </w:pPr>
    </w:p>
    <w:p w14:paraId="60B77F56" w14:textId="6AFE5913" w:rsidR="00FD13F8" w:rsidRDefault="00FD13F8" w:rsidP="003D2172">
      <w:pPr>
        <w:pStyle w:val="NormalnyWeb"/>
        <w:numPr>
          <w:ilvl w:val="0"/>
          <w:numId w:val="1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świadczam, że </w:t>
      </w:r>
      <w:r w:rsidRPr="00E64544">
        <w:rPr>
          <w:rFonts w:ascii="Arial" w:hAnsi="Arial" w:cs="Arial"/>
          <w:color w:val="000000"/>
          <w:sz w:val="20"/>
          <w:szCs w:val="20"/>
        </w:rPr>
        <w:t>wypełniłem obowiązki informacyjne przewidziane w art. 13 lub art. 14 RODO</w:t>
      </w:r>
      <w:r w:rsidR="001120D1"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  <w:r w:rsidRPr="00E64544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Pr="00E64544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E64544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="001120D1">
        <w:rPr>
          <w:rFonts w:ascii="Arial" w:hAnsi="Arial" w:cs="Arial"/>
          <w:color w:val="000000"/>
          <w:sz w:val="20"/>
          <w:szCs w:val="20"/>
          <w:vertAlign w:val="superscript"/>
        </w:rPr>
        <w:t>4</w:t>
      </w:r>
      <w:r w:rsidRPr="00E64544">
        <w:rPr>
          <w:rFonts w:ascii="Arial" w:hAnsi="Arial" w:cs="Arial"/>
          <w:sz w:val="20"/>
          <w:szCs w:val="20"/>
        </w:rPr>
        <w:t>,</w:t>
      </w:r>
    </w:p>
    <w:p w14:paraId="4F3887AE" w14:textId="46B9EDEF" w:rsidR="00FD13F8" w:rsidRDefault="00FD13F8" w:rsidP="00FD13F8">
      <w:pPr>
        <w:pStyle w:val="NormalnyWeb"/>
        <w:ind w:left="720"/>
        <w:jc w:val="both"/>
        <w:rPr>
          <w:rFonts w:ascii="Arial" w:hAnsi="Arial" w:cs="Arial"/>
          <w:sz w:val="20"/>
          <w:szCs w:val="20"/>
        </w:rPr>
      </w:pPr>
    </w:p>
    <w:p w14:paraId="21A06027" w14:textId="33EFF5D4" w:rsidR="003D2172" w:rsidRPr="003D2172" w:rsidRDefault="003D2172" w:rsidP="003D2172">
      <w:pPr>
        <w:pStyle w:val="Akapitzlist"/>
        <w:widowControl w:val="0"/>
        <w:numPr>
          <w:ilvl w:val="0"/>
          <w:numId w:val="19"/>
        </w:numPr>
        <w:tabs>
          <w:tab w:val="left" w:pos="993"/>
        </w:tabs>
        <w:suppressAutoHyphens/>
        <w:autoSpaceDE w:val="0"/>
        <w:spacing w:line="360" w:lineRule="auto"/>
        <w:ind w:left="284" w:hanging="284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3D2172">
        <w:rPr>
          <w:rFonts w:ascii="Arial" w:eastAsia="Arial" w:hAnsi="Arial" w:cs="Arial"/>
          <w:sz w:val="20"/>
          <w:szCs w:val="20"/>
          <w:lang w:eastAsia="ar-SA"/>
        </w:rPr>
        <w:t xml:space="preserve">Inne, istotne dla przedmiotu zamówienia informacje: </w:t>
      </w:r>
    </w:p>
    <w:p w14:paraId="44E871BC" w14:textId="38A75F01" w:rsidR="00884C10" w:rsidRDefault="003D2172" w:rsidP="007769AB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E64544">
        <w:rPr>
          <w:rFonts w:ascii="Arial" w:eastAsia="Arial" w:hAnsi="Arial" w:cs="Arial"/>
          <w:sz w:val="20"/>
          <w:szCs w:val="20"/>
          <w:lang w:eastAsia="ar-SA"/>
        </w:rPr>
        <w:t>……………………………………………………………………………………………………</w:t>
      </w:r>
    </w:p>
    <w:p w14:paraId="07F48381" w14:textId="4A65B30B" w:rsidR="008A6743" w:rsidRDefault="008A6743" w:rsidP="007769AB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ascii="Arial" w:eastAsia="Arial" w:hAnsi="Arial" w:cs="Arial"/>
          <w:sz w:val="20"/>
          <w:szCs w:val="20"/>
          <w:lang w:eastAsia="ar-SA"/>
        </w:rPr>
      </w:pPr>
    </w:p>
    <w:p w14:paraId="3A929C44" w14:textId="2581AC6E" w:rsidR="008A6743" w:rsidRDefault="008A6743" w:rsidP="007769AB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ascii="Arial" w:eastAsia="Arial" w:hAnsi="Arial" w:cs="Arial"/>
          <w:sz w:val="20"/>
          <w:szCs w:val="20"/>
          <w:lang w:eastAsia="ar-SA"/>
        </w:rPr>
      </w:pPr>
    </w:p>
    <w:p w14:paraId="7AC0B5A0" w14:textId="77777777" w:rsidR="008A6743" w:rsidRPr="007769AB" w:rsidRDefault="008A6743" w:rsidP="007769AB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ascii="Arial" w:eastAsia="Arial" w:hAnsi="Arial" w:cs="Arial"/>
          <w:sz w:val="20"/>
          <w:szCs w:val="20"/>
          <w:lang w:eastAsia="ar-SA"/>
        </w:rPr>
      </w:pPr>
    </w:p>
    <w:p w14:paraId="663FB311" w14:textId="77777777" w:rsidR="00E64544" w:rsidRPr="00E64544" w:rsidRDefault="00E64544" w:rsidP="00E64544">
      <w:pPr>
        <w:spacing w:line="300" w:lineRule="auto"/>
        <w:jc w:val="both"/>
        <w:rPr>
          <w:rFonts w:ascii="Arial" w:hAnsi="Arial" w:cs="Arial"/>
          <w:b/>
          <w:bCs/>
          <w:iCs/>
          <w:sz w:val="20"/>
          <w:szCs w:val="20"/>
          <w:u w:val="single"/>
        </w:rPr>
      </w:pPr>
      <w:r w:rsidRPr="00E64544">
        <w:rPr>
          <w:rFonts w:ascii="Arial" w:hAnsi="Arial" w:cs="Arial"/>
          <w:b/>
          <w:bCs/>
          <w:iCs/>
          <w:sz w:val="20"/>
          <w:szCs w:val="20"/>
          <w:u w:val="single"/>
        </w:rPr>
        <w:t>Wraz z ofertą SKŁADAMY następujące oświadczenia i dokumen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64544" w:rsidRPr="00E64544" w14:paraId="181E9FA8" w14:textId="77777777" w:rsidTr="007769AB">
        <w:trPr>
          <w:trHeight w:val="1525"/>
        </w:trPr>
        <w:tc>
          <w:tcPr>
            <w:tcW w:w="9062" w:type="dxa"/>
          </w:tcPr>
          <w:p w14:paraId="2198DCAC" w14:textId="77777777" w:rsidR="00E64544" w:rsidRDefault="00E64544" w:rsidP="002A513E">
            <w:pPr>
              <w:spacing w:line="30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u w:val="single"/>
              </w:rPr>
            </w:pPr>
          </w:p>
          <w:p w14:paraId="10FC38BA" w14:textId="77777777" w:rsidR="00FD13F8" w:rsidRDefault="00FD13F8" w:rsidP="002A513E">
            <w:pPr>
              <w:spacing w:line="30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u w:val="single"/>
              </w:rPr>
            </w:pPr>
          </w:p>
          <w:p w14:paraId="65E7326A" w14:textId="77777777" w:rsidR="00FD13F8" w:rsidRDefault="00FD13F8" w:rsidP="002A513E">
            <w:pPr>
              <w:spacing w:line="30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u w:val="single"/>
              </w:rPr>
            </w:pPr>
          </w:p>
          <w:p w14:paraId="395E5072" w14:textId="77777777" w:rsidR="00FD13F8" w:rsidRDefault="00FD13F8" w:rsidP="002A513E">
            <w:pPr>
              <w:spacing w:line="30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u w:val="single"/>
              </w:rPr>
            </w:pPr>
          </w:p>
          <w:p w14:paraId="34C58225" w14:textId="7185E991" w:rsidR="00FD13F8" w:rsidRPr="00E64544" w:rsidRDefault="00FD13F8" w:rsidP="002A513E">
            <w:pPr>
              <w:spacing w:line="30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u w:val="single"/>
              </w:rPr>
            </w:pPr>
          </w:p>
        </w:tc>
      </w:tr>
    </w:tbl>
    <w:p w14:paraId="3B7B4B86" w14:textId="77777777" w:rsidR="00884C10" w:rsidRPr="00E64544" w:rsidRDefault="00884C10" w:rsidP="00884C10">
      <w:pPr>
        <w:widowControl w:val="0"/>
        <w:suppressAutoHyphens/>
        <w:autoSpaceDE w:val="0"/>
        <w:ind w:left="709" w:hanging="709"/>
        <w:rPr>
          <w:rFonts w:ascii="Arial" w:eastAsia="Arial" w:hAnsi="Arial" w:cs="Arial"/>
          <w:sz w:val="20"/>
          <w:szCs w:val="20"/>
          <w:lang w:eastAsia="ar-SA"/>
        </w:rPr>
      </w:pPr>
    </w:p>
    <w:p w14:paraId="3A0FF5F2" w14:textId="77777777" w:rsidR="00884C10" w:rsidRPr="00E64544" w:rsidRDefault="00884C10" w:rsidP="00884C10">
      <w:pPr>
        <w:widowControl w:val="0"/>
        <w:suppressAutoHyphens/>
        <w:autoSpaceDE w:val="0"/>
        <w:ind w:left="709" w:hanging="709"/>
        <w:rPr>
          <w:rFonts w:ascii="Arial" w:eastAsia="Arial" w:hAnsi="Arial" w:cs="Arial"/>
          <w:sz w:val="20"/>
          <w:szCs w:val="20"/>
          <w:lang w:eastAsia="ar-SA"/>
        </w:rPr>
      </w:pPr>
    </w:p>
    <w:p w14:paraId="5630AD66" w14:textId="77777777" w:rsidR="00884C10" w:rsidRPr="00E64544" w:rsidRDefault="00884C10" w:rsidP="00884C10">
      <w:pPr>
        <w:widowControl w:val="0"/>
        <w:suppressAutoHyphens/>
        <w:autoSpaceDE w:val="0"/>
        <w:ind w:left="709" w:hanging="709"/>
        <w:rPr>
          <w:rFonts w:ascii="Arial" w:eastAsia="Arial" w:hAnsi="Arial" w:cs="Arial"/>
          <w:sz w:val="20"/>
          <w:szCs w:val="20"/>
          <w:lang w:eastAsia="ar-SA"/>
        </w:rPr>
      </w:pPr>
    </w:p>
    <w:p w14:paraId="18E06A3A" w14:textId="77777777" w:rsidR="00E64544" w:rsidRPr="00984B63" w:rsidRDefault="00E64544" w:rsidP="00984B63">
      <w:pPr>
        <w:jc w:val="center"/>
        <w:rPr>
          <w:rFonts w:ascii="Arial" w:hAnsi="Arial" w:cs="Arial"/>
        </w:rPr>
      </w:pPr>
      <w:r w:rsidRPr="00984B63">
        <w:rPr>
          <w:rFonts w:ascii="Arial" w:hAnsi="Arial" w:cs="Arial"/>
          <w:b/>
          <w:bCs/>
          <w:i/>
          <w:iCs/>
          <w:color w:val="FF0000"/>
          <w:shd w:val="clear" w:color="auto" w:fill="FFFFFF"/>
          <w:lang w:eastAsia="pl-PL"/>
        </w:rPr>
        <w:t xml:space="preserve">Dokument należy podpisać podpisem: kwalifikowanym, </w:t>
      </w:r>
      <w:r w:rsidRPr="00984B63">
        <w:rPr>
          <w:rFonts w:ascii="Arial" w:eastAsia="ArialMT, 'MS Mincho'" w:hAnsi="Arial" w:cs="Arial"/>
          <w:b/>
          <w:bCs/>
          <w:i/>
          <w:iCs/>
          <w:color w:val="FF0000"/>
          <w:spacing w:val="3"/>
          <w:kern w:val="3"/>
        </w:rPr>
        <w:t>zaufanym lub osobistym</w:t>
      </w:r>
    </w:p>
    <w:p w14:paraId="61829076" w14:textId="77777777" w:rsidR="00F1784E" w:rsidRPr="00E64544" w:rsidRDefault="00F1784E" w:rsidP="00884C10">
      <w:pPr>
        <w:widowControl w:val="0"/>
        <w:suppressAutoHyphens/>
        <w:autoSpaceDE w:val="0"/>
        <w:rPr>
          <w:rFonts w:ascii="Arial" w:hAnsi="Arial" w:cs="Arial"/>
          <w:sz w:val="20"/>
          <w:szCs w:val="20"/>
        </w:rPr>
      </w:pPr>
    </w:p>
    <w:sectPr w:rsidR="00F1784E" w:rsidRPr="00E64544" w:rsidSect="00E64544">
      <w:headerReference w:type="default" r:id="rId10"/>
      <w:footerReference w:type="default" r:id="rId11"/>
      <w:pgSz w:w="11906" w:h="16838"/>
      <w:pgMar w:top="228" w:right="1133" w:bottom="142" w:left="851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3FB509" w14:textId="77777777" w:rsidR="00BE64DB" w:rsidRDefault="00BE64DB">
      <w:r>
        <w:separator/>
      </w:r>
    </w:p>
  </w:endnote>
  <w:endnote w:type="continuationSeparator" w:id="0">
    <w:p w14:paraId="346E19EF" w14:textId="77777777" w:rsidR="00BE64DB" w:rsidRDefault="00BE6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, 'MS Mincho'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4143579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34A0CBC" w14:textId="4CE0BAD4" w:rsidR="003007FA" w:rsidRPr="007D0389" w:rsidRDefault="003007FA">
        <w:pPr>
          <w:pStyle w:val="Stopka"/>
          <w:jc w:val="right"/>
          <w:rPr>
            <w:sz w:val="16"/>
            <w:szCs w:val="16"/>
          </w:rPr>
        </w:pPr>
        <w:r w:rsidRPr="007D0389">
          <w:rPr>
            <w:sz w:val="16"/>
            <w:szCs w:val="16"/>
          </w:rPr>
          <w:fldChar w:fldCharType="begin"/>
        </w:r>
        <w:r w:rsidRPr="007D0389">
          <w:rPr>
            <w:sz w:val="16"/>
            <w:szCs w:val="16"/>
          </w:rPr>
          <w:instrText>PAGE   \* MERGEFORMAT</w:instrText>
        </w:r>
        <w:r w:rsidRPr="007D0389">
          <w:rPr>
            <w:sz w:val="16"/>
            <w:szCs w:val="16"/>
          </w:rPr>
          <w:fldChar w:fldCharType="separate"/>
        </w:r>
        <w:r w:rsidR="006C5857">
          <w:rPr>
            <w:noProof/>
            <w:sz w:val="16"/>
            <w:szCs w:val="16"/>
          </w:rPr>
          <w:t>5</w:t>
        </w:r>
        <w:r w:rsidRPr="007D0389">
          <w:rPr>
            <w:sz w:val="16"/>
            <w:szCs w:val="16"/>
          </w:rPr>
          <w:fldChar w:fldCharType="end"/>
        </w:r>
      </w:p>
    </w:sdtContent>
  </w:sdt>
  <w:p w14:paraId="6B62F1B3" w14:textId="77777777" w:rsidR="003007FA" w:rsidRPr="009A7BA3" w:rsidRDefault="003007FA" w:rsidP="002A513E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595B28" w14:textId="77777777" w:rsidR="00BE64DB" w:rsidRDefault="00BE64DB">
      <w:r>
        <w:separator/>
      </w:r>
    </w:p>
  </w:footnote>
  <w:footnote w:type="continuationSeparator" w:id="0">
    <w:p w14:paraId="3F2998ED" w14:textId="77777777" w:rsidR="00BE64DB" w:rsidRDefault="00BE64DB">
      <w:r>
        <w:continuationSeparator/>
      </w:r>
    </w:p>
  </w:footnote>
  <w:footnote w:id="1">
    <w:p w14:paraId="15D00654" w14:textId="30CD4A92" w:rsidR="003007FA" w:rsidRPr="00A93127" w:rsidRDefault="003007FA" w:rsidP="00E834D8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2C34E" w14:textId="77777777" w:rsidR="003007FA" w:rsidRPr="00EB0960" w:rsidRDefault="003007FA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A60B5A"/>
    <w:multiLevelType w:val="hybridMultilevel"/>
    <w:tmpl w:val="D67E5048"/>
    <w:lvl w:ilvl="0" w:tplc="FAAE66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9474A"/>
    <w:multiLevelType w:val="hybridMultilevel"/>
    <w:tmpl w:val="83BAF02E"/>
    <w:lvl w:ilvl="0" w:tplc="1B889070">
      <w:start w:val="1"/>
      <w:numFmt w:val="lowerLetter"/>
      <w:lvlText w:val="%1)"/>
      <w:lvlJc w:val="left"/>
      <w:pPr>
        <w:ind w:left="106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13D62564"/>
    <w:multiLevelType w:val="hybridMultilevel"/>
    <w:tmpl w:val="844E35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11E94"/>
    <w:multiLevelType w:val="hybridMultilevel"/>
    <w:tmpl w:val="A746D1FA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51DC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7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57973"/>
    <w:multiLevelType w:val="hybridMultilevel"/>
    <w:tmpl w:val="93E2AE3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B7F1C"/>
    <w:multiLevelType w:val="hybridMultilevel"/>
    <w:tmpl w:val="26F27E6A"/>
    <w:lvl w:ilvl="0" w:tplc="2696CC5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23D24"/>
    <w:multiLevelType w:val="hybridMultilevel"/>
    <w:tmpl w:val="965A7816"/>
    <w:lvl w:ilvl="0" w:tplc="5352D6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E6706"/>
    <w:multiLevelType w:val="hybridMultilevel"/>
    <w:tmpl w:val="8AD6C9DC"/>
    <w:lvl w:ilvl="0" w:tplc="70723E8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56B0076"/>
    <w:multiLevelType w:val="hybridMultilevel"/>
    <w:tmpl w:val="5812214E"/>
    <w:lvl w:ilvl="0" w:tplc="70F629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06F0D"/>
    <w:multiLevelType w:val="hybridMultilevel"/>
    <w:tmpl w:val="2A7C4EEC"/>
    <w:lvl w:ilvl="0" w:tplc="8BEC606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96AEB"/>
    <w:multiLevelType w:val="hybridMultilevel"/>
    <w:tmpl w:val="15CA4F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903381">
    <w:abstractNumId w:val="1"/>
  </w:num>
  <w:num w:numId="2" w16cid:durableId="394937971">
    <w:abstractNumId w:val="0"/>
  </w:num>
  <w:num w:numId="3" w16cid:durableId="202402183">
    <w:abstractNumId w:val="10"/>
  </w:num>
  <w:num w:numId="4" w16cid:durableId="13372647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0221070">
    <w:abstractNumId w:val="9"/>
  </w:num>
  <w:num w:numId="6" w16cid:durableId="631248580">
    <w:abstractNumId w:val="6"/>
  </w:num>
  <w:num w:numId="7" w16cid:durableId="475419674">
    <w:abstractNumId w:val="17"/>
  </w:num>
  <w:num w:numId="8" w16cid:durableId="1492061136">
    <w:abstractNumId w:val="16"/>
  </w:num>
  <w:num w:numId="9" w16cid:durableId="1290549480">
    <w:abstractNumId w:val="13"/>
  </w:num>
  <w:num w:numId="10" w16cid:durableId="1794254164">
    <w:abstractNumId w:val="15"/>
  </w:num>
  <w:num w:numId="11" w16cid:durableId="621620881">
    <w:abstractNumId w:val="2"/>
  </w:num>
  <w:num w:numId="12" w16cid:durableId="871962483">
    <w:abstractNumId w:val="14"/>
  </w:num>
  <w:num w:numId="13" w16cid:durableId="1601376488">
    <w:abstractNumId w:val="3"/>
  </w:num>
  <w:num w:numId="14" w16cid:durableId="486745241">
    <w:abstractNumId w:val="8"/>
  </w:num>
  <w:num w:numId="15" w16cid:durableId="1992561070">
    <w:abstractNumId w:val="4"/>
  </w:num>
  <w:num w:numId="16" w16cid:durableId="300351642">
    <w:abstractNumId w:val="12"/>
  </w:num>
  <w:num w:numId="17" w16cid:durableId="1010988447">
    <w:abstractNumId w:val="7"/>
  </w:num>
  <w:num w:numId="18" w16cid:durableId="687099566">
    <w:abstractNumId w:val="5"/>
  </w:num>
  <w:num w:numId="19" w16cid:durableId="8121423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C5B"/>
    <w:rsid w:val="00001CA2"/>
    <w:rsid w:val="0000451F"/>
    <w:rsid w:val="00015F2E"/>
    <w:rsid w:val="00023D19"/>
    <w:rsid w:val="00025C5F"/>
    <w:rsid w:val="000372D1"/>
    <w:rsid w:val="000417A9"/>
    <w:rsid w:val="00042024"/>
    <w:rsid w:val="000476FD"/>
    <w:rsid w:val="00074EB3"/>
    <w:rsid w:val="00086A02"/>
    <w:rsid w:val="0009573C"/>
    <w:rsid w:val="000A4292"/>
    <w:rsid w:val="000A628C"/>
    <w:rsid w:val="000B727A"/>
    <w:rsid w:val="000B76FC"/>
    <w:rsid w:val="000C2859"/>
    <w:rsid w:val="000D0264"/>
    <w:rsid w:val="000D77AA"/>
    <w:rsid w:val="000D77B3"/>
    <w:rsid w:val="000D7D12"/>
    <w:rsid w:val="000D7DA5"/>
    <w:rsid w:val="000E2857"/>
    <w:rsid w:val="000F1ECD"/>
    <w:rsid w:val="00100D93"/>
    <w:rsid w:val="001120D1"/>
    <w:rsid w:val="00114412"/>
    <w:rsid w:val="00121372"/>
    <w:rsid w:val="00122664"/>
    <w:rsid w:val="00123AB5"/>
    <w:rsid w:val="001327D7"/>
    <w:rsid w:val="001334BD"/>
    <w:rsid w:val="00134969"/>
    <w:rsid w:val="001360CA"/>
    <w:rsid w:val="00166D5B"/>
    <w:rsid w:val="00167798"/>
    <w:rsid w:val="00173512"/>
    <w:rsid w:val="00174FE3"/>
    <w:rsid w:val="00183393"/>
    <w:rsid w:val="001918C5"/>
    <w:rsid w:val="001A3042"/>
    <w:rsid w:val="001A6FDD"/>
    <w:rsid w:val="001A74B8"/>
    <w:rsid w:val="001B3FC9"/>
    <w:rsid w:val="001C1C5C"/>
    <w:rsid w:val="001E193D"/>
    <w:rsid w:val="001E2883"/>
    <w:rsid w:val="001E75EB"/>
    <w:rsid w:val="001F4420"/>
    <w:rsid w:val="001F7EB7"/>
    <w:rsid w:val="00213258"/>
    <w:rsid w:val="00217CF7"/>
    <w:rsid w:val="002251A3"/>
    <w:rsid w:val="00232561"/>
    <w:rsid w:val="00234F1E"/>
    <w:rsid w:val="002439A9"/>
    <w:rsid w:val="002530CB"/>
    <w:rsid w:val="002661F6"/>
    <w:rsid w:val="00272BBB"/>
    <w:rsid w:val="00283E40"/>
    <w:rsid w:val="00287E64"/>
    <w:rsid w:val="002A513E"/>
    <w:rsid w:val="002C1109"/>
    <w:rsid w:val="002C2024"/>
    <w:rsid w:val="002D1581"/>
    <w:rsid w:val="002D3AB1"/>
    <w:rsid w:val="002E01F2"/>
    <w:rsid w:val="002F710D"/>
    <w:rsid w:val="003007FA"/>
    <w:rsid w:val="0030103C"/>
    <w:rsid w:val="003165EF"/>
    <w:rsid w:val="003263A2"/>
    <w:rsid w:val="00326C84"/>
    <w:rsid w:val="00333ECC"/>
    <w:rsid w:val="00334C21"/>
    <w:rsid w:val="00334D2B"/>
    <w:rsid w:val="00337C39"/>
    <w:rsid w:val="00346927"/>
    <w:rsid w:val="003521F4"/>
    <w:rsid w:val="00352A6E"/>
    <w:rsid w:val="00355ED5"/>
    <w:rsid w:val="0036146B"/>
    <w:rsid w:val="00373282"/>
    <w:rsid w:val="003822F2"/>
    <w:rsid w:val="00387FF2"/>
    <w:rsid w:val="003972DA"/>
    <w:rsid w:val="003A0564"/>
    <w:rsid w:val="003A343F"/>
    <w:rsid w:val="003A449A"/>
    <w:rsid w:val="003A5246"/>
    <w:rsid w:val="003A6754"/>
    <w:rsid w:val="003B0A79"/>
    <w:rsid w:val="003B3174"/>
    <w:rsid w:val="003D056C"/>
    <w:rsid w:val="003D2172"/>
    <w:rsid w:val="003E0154"/>
    <w:rsid w:val="003E4057"/>
    <w:rsid w:val="003F01BB"/>
    <w:rsid w:val="003F4F41"/>
    <w:rsid w:val="004002A9"/>
    <w:rsid w:val="004004E5"/>
    <w:rsid w:val="00402BAB"/>
    <w:rsid w:val="004114B5"/>
    <w:rsid w:val="0041375C"/>
    <w:rsid w:val="0042089C"/>
    <w:rsid w:val="00431BEE"/>
    <w:rsid w:val="00435ED8"/>
    <w:rsid w:val="00440CD2"/>
    <w:rsid w:val="00441D65"/>
    <w:rsid w:val="00447CB9"/>
    <w:rsid w:val="00460F9B"/>
    <w:rsid w:val="00472AA1"/>
    <w:rsid w:val="0049086B"/>
    <w:rsid w:val="004A2ACE"/>
    <w:rsid w:val="004E0D2F"/>
    <w:rsid w:val="004E3913"/>
    <w:rsid w:val="004F095F"/>
    <w:rsid w:val="004F474C"/>
    <w:rsid w:val="0050080C"/>
    <w:rsid w:val="00500BC6"/>
    <w:rsid w:val="005325E9"/>
    <w:rsid w:val="00533BE3"/>
    <w:rsid w:val="00534514"/>
    <w:rsid w:val="00537DA8"/>
    <w:rsid w:val="00551CD5"/>
    <w:rsid w:val="00555FF0"/>
    <w:rsid w:val="00557645"/>
    <w:rsid w:val="00564427"/>
    <w:rsid w:val="00587B25"/>
    <w:rsid w:val="00594E37"/>
    <w:rsid w:val="005A2387"/>
    <w:rsid w:val="005F0356"/>
    <w:rsid w:val="005F3384"/>
    <w:rsid w:val="00605BC3"/>
    <w:rsid w:val="00613B17"/>
    <w:rsid w:val="00627FB2"/>
    <w:rsid w:val="00640BFC"/>
    <w:rsid w:val="006421B9"/>
    <w:rsid w:val="00653F04"/>
    <w:rsid w:val="00656F6A"/>
    <w:rsid w:val="00677739"/>
    <w:rsid w:val="006831FE"/>
    <w:rsid w:val="006969DE"/>
    <w:rsid w:val="00697956"/>
    <w:rsid w:val="006B1D9E"/>
    <w:rsid w:val="006B6927"/>
    <w:rsid w:val="006C5857"/>
    <w:rsid w:val="006D6A8F"/>
    <w:rsid w:val="006D6AC9"/>
    <w:rsid w:val="006E09E9"/>
    <w:rsid w:val="006F123A"/>
    <w:rsid w:val="00700245"/>
    <w:rsid w:val="00710D89"/>
    <w:rsid w:val="00713D11"/>
    <w:rsid w:val="00725C6C"/>
    <w:rsid w:val="00725FC8"/>
    <w:rsid w:val="00736486"/>
    <w:rsid w:val="0074427D"/>
    <w:rsid w:val="00745B2D"/>
    <w:rsid w:val="00745D0D"/>
    <w:rsid w:val="00751FB8"/>
    <w:rsid w:val="007526D2"/>
    <w:rsid w:val="00752953"/>
    <w:rsid w:val="00753516"/>
    <w:rsid w:val="0075709C"/>
    <w:rsid w:val="00762EB3"/>
    <w:rsid w:val="00764253"/>
    <w:rsid w:val="00775CC9"/>
    <w:rsid w:val="007769AB"/>
    <w:rsid w:val="007A2C46"/>
    <w:rsid w:val="007A4C77"/>
    <w:rsid w:val="007B2B02"/>
    <w:rsid w:val="007B2FA1"/>
    <w:rsid w:val="007B7BA8"/>
    <w:rsid w:val="007C3442"/>
    <w:rsid w:val="007C4060"/>
    <w:rsid w:val="007C5B38"/>
    <w:rsid w:val="007C6818"/>
    <w:rsid w:val="007D0389"/>
    <w:rsid w:val="007E1B46"/>
    <w:rsid w:val="007F75BD"/>
    <w:rsid w:val="008447A0"/>
    <w:rsid w:val="00846446"/>
    <w:rsid w:val="00854846"/>
    <w:rsid w:val="00860B61"/>
    <w:rsid w:val="00870CC7"/>
    <w:rsid w:val="00872CD4"/>
    <w:rsid w:val="00875CC0"/>
    <w:rsid w:val="00876393"/>
    <w:rsid w:val="00876507"/>
    <w:rsid w:val="00877FA6"/>
    <w:rsid w:val="00884C10"/>
    <w:rsid w:val="00892ED2"/>
    <w:rsid w:val="00893E40"/>
    <w:rsid w:val="008973E9"/>
    <w:rsid w:val="0089788F"/>
    <w:rsid w:val="008A0FBB"/>
    <w:rsid w:val="008A46C4"/>
    <w:rsid w:val="008A6743"/>
    <w:rsid w:val="008B0728"/>
    <w:rsid w:val="008B1FA9"/>
    <w:rsid w:val="008C2117"/>
    <w:rsid w:val="008C21AA"/>
    <w:rsid w:val="008C7E5D"/>
    <w:rsid w:val="008D29E6"/>
    <w:rsid w:val="008E1CAB"/>
    <w:rsid w:val="008E386E"/>
    <w:rsid w:val="008E4D1C"/>
    <w:rsid w:val="008F06C0"/>
    <w:rsid w:val="008F7684"/>
    <w:rsid w:val="00901AC7"/>
    <w:rsid w:val="00924AC6"/>
    <w:rsid w:val="009251E2"/>
    <w:rsid w:val="0093549D"/>
    <w:rsid w:val="00936F44"/>
    <w:rsid w:val="00940F0E"/>
    <w:rsid w:val="00942C92"/>
    <w:rsid w:val="00952C30"/>
    <w:rsid w:val="00970FD4"/>
    <w:rsid w:val="00977018"/>
    <w:rsid w:val="00977164"/>
    <w:rsid w:val="0097764F"/>
    <w:rsid w:val="00984B63"/>
    <w:rsid w:val="00994A5A"/>
    <w:rsid w:val="009960C7"/>
    <w:rsid w:val="009B0F59"/>
    <w:rsid w:val="009B4F07"/>
    <w:rsid w:val="009C4F5C"/>
    <w:rsid w:val="009D180A"/>
    <w:rsid w:val="009E312B"/>
    <w:rsid w:val="009E67BE"/>
    <w:rsid w:val="009F107C"/>
    <w:rsid w:val="009F231D"/>
    <w:rsid w:val="009F27B2"/>
    <w:rsid w:val="009F2804"/>
    <w:rsid w:val="00A0010C"/>
    <w:rsid w:val="00A029F8"/>
    <w:rsid w:val="00A249DA"/>
    <w:rsid w:val="00A24BB5"/>
    <w:rsid w:val="00A4133F"/>
    <w:rsid w:val="00A44D37"/>
    <w:rsid w:val="00A52E27"/>
    <w:rsid w:val="00A6725C"/>
    <w:rsid w:val="00A73C17"/>
    <w:rsid w:val="00A8222D"/>
    <w:rsid w:val="00A83DE3"/>
    <w:rsid w:val="00A93127"/>
    <w:rsid w:val="00A949B5"/>
    <w:rsid w:val="00AA3A6E"/>
    <w:rsid w:val="00AB1A93"/>
    <w:rsid w:val="00AB7DAB"/>
    <w:rsid w:val="00AC38AE"/>
    <w:rsid w:val="00AC4C36"/>
    <w:rsid w:val="00AC56CC"/>
    <w:rsid w:val="00AC5A51"/>
    <w:rsid w:val="00AC7565"/>
    <w:rsid w:val="00AD0391"/>
    <w:rsid w:val="00AE4140"/>
    <w:rsid w:val="00B05931"/>
    <w:rsid w:val="00B30186"/>
    <w:rsid w:val="00B47D28"/>
    <w:rsid w:val="00B670A0"/>
    <w:rsid w:val="00B83245"/>
    <w:rsid w:val="00B8611C"/>
    <w:rsid w:val="00B863BF"/>
    <w:rsid w:val="00B947A1"/>
    <w:rsid w:val="00BA0032"/>
    <w:rsid w:val="00BB1CEF"/>
    <w:rsid w:val="00BB332A"/>
    <w:rsid w:val="00BB33E5"/>
    <w:rsid w:val="00BC041F"/>
    <w:rsid w:val="00BE0C5B"/>
    <w:rsid w:val="00BE64DB"/>
    <w:rsid w:val="00C04899"/>
    <w:rsid w:val="00C13418"/>
    <w:rsid w:val="00C13C90"/>
    <w:rsid w:val="00C24BC9"/>
    <w:rsid w:val="00C53818"/>
    <w:rsid w:val="00C6387F"/>
    <w:rsid w:val="00C73F8A"/>
    <w:rsid w:val="00C90E9F"/>
    <w:rsid w:val="00C91867"/>
    <w:rsid w:val="00C96550"/>
    <w:rsid w:val="00CA4285"/>
    <w:rsid w:val="00CB150B"/>
    <w:rsid w:val="00CB5091"/>
    <w:rsid w:val="00CC0A16"/>
    <w:rsid w:val="00CC7DEC"/>
    <w:rsid w:val="00CD45AF"/>
    <w:rsid w:val="00CF4D94"/>
    <w:rsid w:val="00D01379"/>
    <w:rsid w:val="00D212F3"/>
    <w:rsid w:val="00D25780"/>
    <w:rsid w:val="00D30B63"/>
    <w:rsid w:val="00D31B2A"/>
    <w:rsid w:val="00D31ED6"/>
    <w:rsid w:val="00D33A32"/>
    <w:rsid w:val="00D416C7"/>
    <w:rsid w:val="00D42DF5"/>
    <w:rsid w:val="00D4753B"/>
    <w:rsid w:val="00D55E4E"/>
    <w:rsid w:val="00D564EC"/>
    <w:rsid w:val="00D62973"/>
    <w:rsid w:val="00D85044"/>
    <w:rsid w:val="00DA035A"/>
    <w:rsid w:val="00DA1F7B"/>
    <w:rsid w:val="00DB57DA"/>
    <w:rsid w:val="00DC2554"/>
    <w:rsid w:val="00DC480D"/>
    <w:rsid w:val="00DD432C"/>
    <w:rsid w:val="00DD4E54"/>
    <w:rsid w:val="00DF168F"/>
    <w:rsid w:val="00DF48CA"/>
    <w:rsid w:val="00DF7810"/>
    <w:rsid w:val="00E14D85"/>
    <w:rsid w:val="00E3431F"/>
    <w:rsid w:val="00E426BD"/>
    <w:rsid w:val="00E5155C"/>
    <w:rsid w:val="00E54540"/>
    <w:rsid w:val="00E634AE"/>
    <w:rsid w:val="00E64544"/>
    <w:rsid w:val="00E834D8"/>
    <w:rsid w:val="00E90B75"/>
    <w:rsid w:val="00EB0E57"/>
    <w:rsid w:val="00EB14CB"/>
    <w:rsid w:val="00EB2CA5"/>
    <w:rsid w:val="00EC3BEF"/>
    <w:rsid w:val="00ED0C8F"/>
    <w:rsid w:val="00EE64A8"/>
    <w:rsid w:val="00EF2608"/>
    <w:rsid w:val="00F022FE"/>
    <w:rsid w:val="00F026D5"/>
    <w:rsid w:val="00F02B83"/>
    <w:rsid w:val="00F1784E"/>
    <w:rsid w:val="00F35DB1"/>
    <w:rsid w:val="00F36692"/>
    <w:rsid w:val="00F37ABF"/>
    <w:rsid w:val="00F456A2"/>
    <w:rsid w:val="00F71C00"/>
    <w:rsid w:val="00F9398C"/>
    <w:rsid w:val="00FB2F71"/>
    <w:rsid w:val="00FC0CB4"/>
    <w:rsid w:val="00FD0190"/>
    <w:rsid w:val="00FD02CC"/>
    <w:rsid w:val="00FD13E9"/>
    <w:rsid w:val="00FD13F8"/>
    <w:rsid w:val="00FD4908"/>
    <w:rsid w:val="00FE6A3B"/>
    <w:rsid w:val="00FF2DA9"/>
    <w:rsid w:val="058060AB"/>
    <w:rsid w:val="18E200F0"/>
    <w:rsid w:val="5F576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65FFF"/>
  <w15:docId w15:val="{D97BA7AD-4B0C-4485-AFF4-4D615BA23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004E5"/>
    <w:pPr>
      <w:keepNext/>
      <w:autoSpaceDE w:val="0"/>
      <w:autoSpaceDN w:val="0"/>
      <w:ind w:left="357" w:hanging="357"/>
      <w:jc w:val="both"/>
      <w:outlineLvl w:val="0"/>
    </w:pPr>
    <w:rPr>
      <w:rFonts w:ascii="Calibri" w:hAnsi="Calibri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paragraph" w:styleId="Bezodstpw">
    <w:name w:val="No Spacing"/>
    <w:link w:val="BezodstpwZnak"/>
    <w:qFormat/>
    <w:rsid w:val="00C13418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E834D8"/>
    <w:rPr>
      <w:rFonts w:eastAsiaTheme="minorHAnsi"/>
      <w:lang w:eastAsia="pl-PL"/>
    </w:rPr>
  </w:style>
  <w:style w:type="character" w:customStyle="1" w:styleId="Nagwek1Znak">
    <w:name w:val="Nagłówek 1 Znak"/>
    <w:basedOn w:val="Domylnaczcionkaakapitu"/>
    <w:link w:val="Nagwek1"/>
    <w:rsid w:val="004004E5"/>
    <w:rPr>
      <w:rFonts w:ascii="Calibri" w:eastAsia="Times New Roman" w:hAnsi="Calibri" w:cs="Times New Roman"/>
      <w:sz w:val="24"/>
      <w:szCs w:val="32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locked/>
    <w:rsid w:val="001E75EB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49086B"/>
    <w:rPr>
      <w:u w:val="single"/>
    </w:rPr>
  </w:style>
  <w:style w:type="character" w:customStyle="1" w:styleId="BezodstpwZnak">
    <w:name w:val="Bez odstępów Znak"/>
    <w:link w:val="Bezodstpw"/>
    <w:rsid w:val="0049086B"/>
    <w:rPr>
      <w:rFonts w:ascii="Verdana" w:eastAsia="Times New Roman" w:hAnsi="Verdana" w:cs="Times New Roman"/>
      <w:sz w:val="20"/>
      <w:lang w:val="en-US" w:bidi="en-US"/>
    </w:rPr>
  </w:style>
  <w:style w:type="paragraph" w:customStyle="1" w:styleId="TableContents">
    <w:name w:val="Table Contents"/>
    <w:basedOn w:val="Normalny"/>
    <w:rsid w:val="00970FD4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Standard">
    <w:name w:val="Standard"/>
    <w:rsid w:val="00534514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NormalnyWeb1">
    <w:name w:val="Normalny (Web)1"/>
    <w:basedOn w:val="Normalny"/>
    <w:rsid w:val="00534514"/>
    <w:pPr>
      <w:suppressAutoHyphens/>
      <w:spacing w:before="280" w:after="280"/>
    </w:pPr>
    <w:rPr>
      <w:lang w:eastAsia="ar-SA"/>
    </w:rPr>
  </w:style>
  <w:style w:type="paragraph" w:customStyle="1" w:styleId="Zwykytekst1">
    <w:name w:val="Zwykły tekst1"/>
    <w:basedOn w:val="Normalny"/>
    <w:rsid w:val="00924AC6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6421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gmina_dywit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BBD7F-02B9-4A20-8F92-4A025B48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4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kadry</cp:lastModifiedBy>
  <cp:revision>3</cp:revision>
  <dcterms:created xsi:type="dcterms:W3CDTF">2024-02-22T09:11:00Z</dcterms:created>
  <dcterms:modified xsi:type="dcterms:W3CDTF">2024-03-05T09:56:00Z</dcterms:modified>
</cp:coreProperties>
</file>